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D6CC7" w14:textId="00A535E9" w:rsidR="00403BBF" w:rsidRPr="00C13750" w:rsidRDefault="008437AF" w:rsidP="00403BBF">
      <w:pPr>
        <w:rPr>
          <w:rFonts w:cs="B Nazanin"/>
          <w:noProof/>
          <w:sz w:val="42"/>
          <w:szCs w:val="42"/>
          <w:rtl/>
        </w:rPr>
      </w:pPr>
      <w:r>
        <w:rPr>
          <w:rFonts w:cs="B Nazanin"/>
          <w:noProof/>
          <w:sz w:val="42"/>
          <w:szCs w:val="42"/>
          <w:rtl/>
          <w:lang w:bidi="ar-SA"/>
        </w:rPr>
        <w:drawing>
          <wp:anchor distT="0" distB="0" distL="114300" distR="114300" simplePos="0" relativeHeight="251660288" behindDoc="0" locked="0" layoutInCell="1" allowOverlap="1" wp14:anchorId="3F49BEA5" wp14:editId="4B533282">
            <wp:simplePos x="0" y="0"/>
            <wp:positionH relativeFrom="column">
              <wp:posOffset>5457825</wp:posOffset>
            </wp:positionH>
            <wp:positionV relativeFrom="paragraph">
              <wp:posOffset>-581660</wp:posOffset>
            </wp:positionV>
            <wp:extent cx="666750" cy="69056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noProof/>
          <w:sz w:val="42"/>
          <w:szCs w:val="42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6BFD" wp14:editId="2AD419F0">
                <wp:simplePos x="0" y="0"/>
                <wp:positionH relativeFrom="margin">
                  <wp:posOffset>-800100</wp:posOffset>
                </wp:positionH>
                <wp:positionV relativeFrom="margin">
                  <wp:posOffset>-624840</wp:posOffset>
                </wp:positionV>
                <wp:extent cx="7353300" cy="800100"/>
                <wp:effectExtent l="0" t="0" r="19050" b="1905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B4E" w14:textId="07352377" w:rsidR="008437AF" w:rsidRPr="00B0407E" w:rsidRDefault="008437AF" w:rsidP="008437AF">
                            <w:pPr>
                              <w:spacing w:line="180" w:lineRule="auto"/>
                              <w:ind w:left="1440" w:firstLine="720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  <w:r w:rsidRPr="008437AF">
                              <w:rPr>
                                <w:rFonts w:cs="B Nazanin" w:hint="cs"/>
                                <w:sz w:val="44"/>
                                <w:szCs w:val="44"/>
                                <w:rtl/>
                              </w:rPr>
                              <w:t>مرکز رشد واحد‌های فناور دانشگاه خوارزمی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B040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اریخ دریافت:</w:t>
                            </w:r>
                          </w:p>
                          <w:p w14:paraId="54FD3F22" w14:textId="33B7FAE8" w:rsidR="008437AF" w:rsidRPr="00B0407E" w:rsidRDefault="008437AF" w:rsidP="008437AF">
                            <w:pPr>
                              <w:spacing w:line="180" w:lineRule="auto"/>
                              <w:ind w:left="7920" w:firstLine="720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B0407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کد درخواست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D6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3pt;margin-top:-49.2pt;width:579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">
                <v:textbox>
                  <w:txbxContent>
                    <w:p w14:paraId="3FCDCB4E" w14:textId="07352377" w:rsidR="008437AF" w:rsidRPr="00B0407E" w:rsidRDefault="008437AF" w:rsidP="008437AF">
                      <w:pPr>
                        <w:spacing w:line="180" w:lineRule="auto"/>
                        <w:ind w:left="1440" w:firstLine="720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44"/>
                          <w:szCs w:val="44"/>
                          <w:rtl/>
                        </w:rPr>
                        <w:t xml:space="preserve">  </w:t>
                      </w:r>
                      <w:r w:rsidRPr="008437AF">
                        <w:rPr>
                          <w:rFonts w:cs="B Nazanin" w:hint="cs"/>
                          <w:sz w:val="44"/>
                          <w:szCs w:val="44"/>
                          <w:rtl/>
                        </w:rPr>
                        <w:t>مرکز رشد واحد‌های فناور دانشگاه خوارزمی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B040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اریخ دریافت:</w:t>
                      </w:r>
                    </w:p>
                    <w:p w14:paraId="54FD3F22" w14:textId="33B7FAE8" w:rsidR="008437AF" w:rsidRPr="00B0407E" w:rsidRDefault="008437AF" w:rsidP="008437AF">
                      <w:pPr>
                        <w:spacing w:line="180" w:lineRule="auto"/>
                        <w:ind w:left="7920" w:firstLine="720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B0407E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کد درخواست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BEE885" w14:textId="1A3994E8" w:rsidR="00403BBF" w:rsidRPr="00C13750" w:rsidRDefault="00403BBF" w:rsidP="00403BBF">
      <w:pPr>
        <w:jc w:val="center"/>
        <w:rPr>
          <w:rFonts w:cs="B Nazanin"/>
          <w:b/>
          <w:bCs/>
          <w:sz w:val="32"/>
          <w:szCs w:val="32"/>
          <w:rtl/>
        </w:rPr>
      </w:pPr>
      <w:r w:rsidRPr="00C13750">
        <w:rPr>
          <w:rFonts w:cs="B Nazanin" w:hint="cs"/>
          <w:b/>
          <w:bCs/>
          <w:sz w:val="32"/>
          <w:szCs w:val="32"/>
          <w:rtl/>
        </w:rPr>
        <w:t xml:space="preserve">پرسشنامه مقدماتی پذیرش واحدهای فناور در </w:t>
      </w:r>
      <w:bookmarkStart w:id="0" w:name="_GoBack"/>
      <w:r w:rsidRPr="00C13750">
        <w:rPr>
          <w:rFonts w:cs="B Nazanin" w:hint="cs"/>
          <w:b/>
          <w:bCs/>
          <w:sz w:val="32"/>
          <w:szCs w:val="32"/>
          <w:rtl/>
        </w:rPr>
        <w:t xml:space="preserve">مرکز </w:t>
      </w:r>
      <w:bookmarkEnd w:id="0"/>
      <w:r w:rsidRPr="00C13750">
        <w:rPr>
          <w:rFonts w:cs="B Nazanin" w:hint="cs"/>
          <w:b/>
          <w:bCs/>
          <w:sz w:val="32"/>
          <w:szCs w:val="32"/>
          <w:rtl/>
        </w:rPr>
        <w:t>رشد</w:t>
      </w:r>
      <w:r w:rsidR="003457A7">
        <w:rPr>
          <w:rFonts w:cs="B Nazanin" w:hint="cs"/>
          <w:b/>
          <w:bCs/>
          <w:sz w:val="32"/>
          <w:szCs w:val="32"/>
          <w:rtl/>
        </w:rPr>
        <w:t xml:space="preserve"> واحدهای فناور</w:t>
      </w:r>
    </w:p>
    <w:p w14:paraId="15EB2B35" w14:textId="77777777" w:rsidR="00403BBF" w:rsidRPr="00C13750" w:rsidRDefault="00403BBF" w:rsidP="00403BBF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مشخصات واحد</w:t>
      </w:r>
    </w:p>
    <w:p w14:paraId="79E55183" w14:textId="77777777" w:rsidR="00403BBF" w:rsidRPr="00C13750" w:rsidRDefault="00403BBF" w:rsidP="00315336">
      <w:pPr>
        <w:pStyle w:val="ListParagraph"/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 xml:space="preserve">درخواست </w:t>
      </w:r>
      <w:r w:rsidR="002273FC">
        <w:rPr>
          <w:rFonts w:cs="B Nazanin" w:hint="cs"/>
          <w:sz w:val="28"/>
          <w:szCs w:val="28"/>
          <w:rtl/>
        </w:rPr>
        <w:t xml:space="preserve">استقرار در دوره پيش رشد </w:t>
      </w:r>
      <w:r w:rsidRPr="00C13750">
        <w:rPr>
          <w:rFonts w:cs="B Nazanin" w:hint="cs"/>
          <w:sz w:val="28"/>
          <w:szCs w:val="28"/>
          <w:rtl/>
        </w:rPr>
        <w:t xml:space="preserve"> </w:t>
      </w:r>
      <w:r w:rsidR="00315336" w:rsidRPr="00C13750">
        <w:rPr>
          <w:rFonts w:cs="B Nazanin" w:hint="cs"/>
          <w:sz w:val="24"/>
          <w:szCs w:val="24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ab/>
      </w:r>
      <w:r w:rsidRPr="00C13750">
        <w:rPr>
          <w:rFonts w:cs="B Nazanin" w:hint="cs"/>
          <w:sz w:val="28"/>
          <w:szCs w:val="28"/>
          <w:rtl/>
        </w:rPr>
        <w:tab/>
      </w:r>
      <w:r w:rsidRPr="00C13750">
        <w:rPr>
          <w:rFonts w:cs="B Nazanin" w:hint="cs"/>
          <w:sz w:val="28"/>
          <w:szCs w:val="28"/>
          <w:rtl/>
        </w:rPr>
        <w:tab/>
        <w:t>درخواست</w:t>
      </w:r>
      <w:r w:rsidR="002273FC">
        <w:rPr>
          <w:rFonts w:cs="B Nazanin" w:hint="cs"/>
          <w:sz w:val="28"/>
          <w:szCs w:val="28"/>
          <w:rtl/>
        </w:rPr>
        <w:t xml:space="preserve"> استقرار در دوره</w:t>
      </w:r>
      <w:r w:rsidRPr="00C13750">
        <w:rPr>
          <w:rFonts w:cs="B Nazanin" w:hint="cs"/>
          <w:sz w:val="28"/>
          <w:szCs w:val="28"/>
          <w:rtl/>
        </w:rPr>
        <w:t xml:space="preserve"> رشد </w:t>
      </w:r>
      <w:r w:rsidRPr="00C13750">
        <w:rPr>
          <w:rFonts w:cs="B Nazanin" w:hint="cs"/>
          <w:sz w:val="24"/>
          <w:szCs w:val="24"/>
        </w:rPr>
        <w:sym w:font="Webdings" w:char="F063"/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473"/>
        <w:gridCol w:w="4106"/>
      </w:tblGrid>
      <w:tr w:rsidR="006F3D2C" w:rsidRPr="00C13750" w14:paraId="4A920B61" w14:textId="77777777" w:rsidTr="006F3D2C">
        <w:tc>
          <w:tcPr>
            <w:tcW w:w="2723" w:type="pct"/>
            <w:gridSpan w:val="2"/>
          </w:tcPr>
          <w:p w14:paraId="6D7516CF" w14:textId="77777777" w:rsidR="006F3D2C" w:rsidRPr="00C13750" w:rsidRDefault="006F3D2C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واحد/شرک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77" w:type="pct"/>
          </w:tcPr>
          <w:p w14:paraId="3FF8E5BB" w14:textId="1BB586D5" w:rsidR="006F3D2C" w:rsidRPr="00C13750" w:rsidRDefault="006F3D2C" w:rsidP="00232F77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واحد فناور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موجود </w:t>
            </w:r>
            <w:r w:rsidRPr="00C13750">
              <w:rPr>
                <w:rFonts w:cs="B Nazanin" w:hint="cs"/>
                <w:sz w:val="24"/>
                <w:szCs w:val="24"/>
              </w:rPr>
              <w:sym w:font="Webdings" w:char="F020"/>
            </w:r>
            <w:r w:rsidRPr="00C13750">
              <w:rPr>
                <w:rFonts w:cs="B Nazanin" w:hint="cs"/>
                <w:sz w:val="24"/>
                <w:szCs w:val="24"/>
              </w:rPr>
              <w:sym w:font="Webdings" w:char="F063"/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     در حال تشکیل </w:t>
            </w:r>
          </w:p>
        </w:tc>
      </w:tr>
      <w:tr w:rsidR="00FF000F" w:rsidRPr="00C13750" w14:paraId="16D21E36" w14:textId="77777777" w:rsidTr="00FF000F">
        <w:tc>
          <w:tcPr>
            <w:tcW w:w="5000" w:type="pct"/>
            <w:gridSpan w:val="3"/>
          </w:tcPr>
          <w:p w14:paraId="5FCB56E9" w14:textId="77777777" w:rsidR="00FF000F" w:rsidRPr="00C13750" w:rsidRDefault="00FF000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زمینه فعالیت واحد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03BBF" w:rsidRPr="00C13750" w14:paraId="02BF809D" w14:textId="77777777" w:rsidTr="00FF000F">
        <w:tc>
          <w:tcPr>
            <w:tcW w:w="1906" w:type="pct"/>
          </w:tcPr>
          <w:p w14:paraId="15DDB0DF" w14:textId="77777777" w:rsidR="00403BBF" w:rsidRPr="00C13750" w:rsidRDefault="00403BBF" w:rsidP="002273FC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ماره و تاریخ ثبت</w:t>
            </w:r>
            <w:r w:rsidR="004D660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273FC">
              <w:rPr>
                <w:rFonts w:cs="B Nazanin" w:hint="cs"/>
                <w:sz w:val="24"/>
                <w:szCs w:val="24"/>
                <w:rtl/>
              </w:rPr>
              <w:t>(براي واحدهاي موجود)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817" w:type="pct"/>
          </w:tcPr>
          <w:p w14:paraId="74D717C7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7" w:type="pct"/>
          </w:tcPr>
          <w:p w14:paraId="7AB8130B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D6D42" w:rsidRPr="00C13750" w14:paraId="1375B46B" w14:textId="77777777" w:rsidTr="001D6D42">
        <w:tc>
          <w:tcPr>
            <w:tcW w:w="1906" w:type="pct"/>
          </w:tcPr>
          <w:p w14:paraId="07B5C501" w14:textId="77777777" w:rsidR="001D6D42" w:rsidRPr="00C13750" w:rsidRDefault="001D6D42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مدیر/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>مسئول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094" w:type="pct"/>
            <w:gridSpan w:val="2"/>
          </w:tcPr>
          <w:p w14:paraId="63537328" w14:textId="77777777" w:rsidR="001D6D42" w:rsidRPr="00C13750" w:rsidRDefault="001D6D42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درس: </w:t>
            </w:r>
          </w:p>
        </w:tc>
      </w:tr>
      <w:tr w:rsidR="00403BBF" w:rsidRPr="00C13750" w14:paraId="4E5651F2" w14:textId="77777777" w:rsidTr="00FF000F">
        <w:tc>
          <w:tcPr>
            <w:tcW w:w="1906" w:type="pct"/>
          </w:tcPr>
          <w:p w14:paraId="259730D5" w14:textId="77777777" w:rsidR="00403BBF" w:rsidRPr="00C13750" w:rsidRDefault="00403BB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لفن:</w:t>
            </w:r>
            <w:r w:rsidR="001D6D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17" w:type="pct"/>
          </w:tcPr>
          <w:p w14:paraId="34392B8E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فاکس</w:t>
            </w:r>
            <w:r w:rsidR="002273FC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2277" w:type="pct"/>
          </w:tcPr>
          <w:p w14:paraId="1048A7B4" w14:textId="77777777" w:rsidR="00403BBF" w:rsidRPr="00C13750" w:rsidRDefault="00403BBF" w:rsidP="00AE37F9">
            <w:pPr>
              <w:bidi w:val="0"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DA0DF7" w:rsidRPr="00C13750" w14:paraId="52D6F659" w14:textId="77777777" w:rsidTr="00FF000F">
        <w:tc>
          <w:tcPr>
            <w:tcW w:w="1906" w:type="pct"/>
          </w:tcPr>
          <w:p w14:paraId="1D2D35A9" w14:textId="77777777" w:rsidR="00DA0DF7" w:rsidRPr="00C13750" w:rsidRDefault="00DA0DF7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pct"/>
          </w:tcPr>
          <w:p w14:paraId="6A70580D" w14:textId="77777777" w:rsidR="00DA0DF7" w:rsidRPr="00C13750" w:rsidRDefault="00DA0DF7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77" w:type="pct"/>
          </w:tcPr>
          <w:p w14:paraId="72EEEBBF" w14:textId="77777777" w:rsidR="00DA0DF7" w:rsidRPr="00C13750" w:rsidRDefault="00DA0DF7" w:rsidP="00AE37F9">
            <w:pPr>
              <w:bidi w:val="0"/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</w:tbl>
    <w:p w14:paraId="60929B89" w14:textId="77777777" w:rsidR="00403BBF" w:rsidRPr="00C13750" w:rsidRDefault="004D6604" w:rsidP="00403BBF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14:paraId="7365C2D0" w14:textId="77777777" w:rsidR="00403BBF" w:rsidRPr="00C13750" w:rsidRDefault="00403BBF" w:rsidP="00403BBF">
      <w:p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2- مشخصات موسسین / تیم کاری واحد</w:t>
      </w:r>
      <w:r w:rsidR="000E3FD1">
        <w:rPr>
          <w:rFonts w:cs="B Nazanin" w:hint="cs"/>
          <w:sz w:val="28"/>
          <w:szCs w:val="28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654"/>
        <w:gridCol w:w="2481"/>
        <w:gridCol w:w="1670"/>
        <w:gridCol w:w="1093"/>
        <w:gridCol w:w="752"/>
        <w:gridCol w:w="752"/>
      </w:tblGrid>
      <w:tr w:rsidR="00403BBF" w:rsidRPr="00C13750" w14:paraId="24492394" w14:textId="77777777" w:rsidTr="00C44E0F">
        <w:trPr>
          <w:cantSplit/>
          <w:trHeight w:val="672"/>
        </w:trPr>
        <w:tc>
          <w:tcPr>
            <w:tcW w:w="341" w:type="pct"/>
            <w:vMerge w:val="restart"/>
            <w:textDirection w:val="btLr"/>
            <w:vAlign w:val="center"/>
          </w:tcPr>
          <w:p w14:paraId="21EFA2EB" w14:textId="77777777"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17" w:type="pct"/>
            <w:vMerge w:val="restart"/>
            <w:vAlign w:val="center"/>
          </w:tcPr>
          <w:p w14:paraId="0149E6DE" w14:textId="77777777" w:rsidR="00403BBF" w:rsidRPr="00C13750" w:rsidRDefault="00095591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="00403BBF" w:rsidRPr="00C13750">
              <w:rPr>
                <w:rFonts w:cs="B Nazanin" w:hint="cs"/>
                <w:sz w:val="24"/>
                <w:szCs w:val="24"/>
                <w:rtl/>
              </w:rPr>
              <w:t>ام و نام خانوادگی</w:t>
            </w:r>
          </w:p>
        </w:tc>
        <w:tc>
          <w:tcPr>
            <w:tcW w:w="1376" w:type="pct"/>
            <w:vMerge w:val="restart"/>
            <w:vAlign w:val="center"/>
          </w:tcPr>
          <w:p w14:paraId="0B2A8FCB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درک تحصیلی/زمینه تخصصی</w:t>
            </w:r>
          </w:p>
        </w:tc>
        <w:tc>
          <w:tcPr>
            <w:tcW w:w="926" w:type="pct"/>
            <w:vMerge w:val="restart"/>
            <w:vAlign w:val="center"/>
          </w:tcPr>
          <w:p w14:paraId="7ADB1A9D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غل کنونی و محل اشتغال</w:t>
            </w:r>
          </w:p>
        </w:tc>
        <w:tc>
          <w:tcPr>
            <w:tcW w:w="606" w:type="pct"/>
            <w:vMerge w:val="restart"/>
            <w:vAlign w:val="center"/>
          </w:tcPr>
          <w:p w14:paraId="4298E365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مت در واحد فناوری</w:t>
            </w:r>
          </w:p>
        </w:tc>
        <w:tc>
          <w:tcPr>
            <w:tcW w:w="834" w:type="pct"/>
            <w:gridSpan w:val="2"/>
            <w:vAlign w:val="center"/>
          </w:tcPr>
          <w:p w14:paraId="7E588091" w14:textId="77777777" w:rsidR="00403BBF" w:rsidRPr="00C13750" w:rsidRDefault="00403BBF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همکاری</w:t>
            </w:r>
          </w:p>
        </w:tc>
      </w:tr>
      <w:tr w:rsidR="00403BBF" w:rsidRPr="00C13750" w14:paraId="282A388C" w14:textId="77777777" w:rsidTr="00C44E0F">
        <w:trPr>
          <w:cantSplit/>
          <w:trHeight w:val="151"/>
        </w:trPr>
        <w:tc>
          <w:tcPr>
            <w:tcW w:w="341" w:type="pct"/>
            <w:vMerge/>
            <w:textDirection w:val="btLr"/>
            <w:vAlign w:val="center"/>
          </w:tcPr>
          <w:p w14:paraId="24E6A3A2" w14:textId="77777777"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7" w:type="pct"/>
            <w:vMerge/>
            <w:vAlign w:val="center"/>
          </w:tcPr>
          <w:p w14:paraId="3F20408A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  <w:vMerge/>
            <w:vAlign w:val="center"/>
          </w:tcPr>
          <w:p w14:paraId="5358BAEF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  <w:vMerge/>
            <w:vAlign w:val="center"/>
          </w:tcPr>
          <w:p w14:paraId="0E0843A3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  <w:vMerge/>
            <w:vAlign w:val="center"/>
          </w:tcPr>
          <w:p w14:paraId="6E176B66" w14:textId="77777777" w:rsidR="00403BBF" w:rsidRPr="00C13750" w:rsidRDefault="00403BBF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  <w:vAlign w:val="center"/>
          </w:tcPr>
          <w:p w14:paraId="1380282F" w14:textId="77777777" w:rsidR="00403BBF" w:rsidRPr="00752AEA" w:rsidRDefault="00403BBF" w:rsidP="00653B0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AEA">
              <w:rPr>
                <w:rFonts w:cs="B Nazanin" w:hint="cs"/>
                <w:sz w:val="20"/>
                <w:szCs w:val="20"/>
                <w:rtl/>
              </w:rPr>
              <w:t>ت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مام</w:t>
            </w:r>
            <w:r w:rsidR="00653B01">
              <w:rPr>
                <w:rFonts w:cs="B Nazanin" w:hint="cs"/>
                <w:sz w:val="20"/>
                <w:szCs w:val="20"/>
                <w:rtl/>
              </w:rPr>
              <w:t>‌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وقت</w:t>
            </w:r>
          </w:p>
        </w:tc>
        <w:tc>
          <w:tcPr>
            <w:tcW w:w="417" w:type="pct"/>
            <w:vAlign w:val="center"/>
          </w:tcPr>
          <w:p w14:paraId="36925DEE" w14:textId="77777777" w:rsidR="00403BBF" w:rsidRPr="00752AEA" w:rsidRDefault="00403BBF" w:rsidP="00653B01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752AEA">
              <w:rPr>
                <w:rFonts w:cs="B Nazanin" w:hint="cs"/>
                <w:sz w:val="20"/>
                <w:szCs w:val="20"/>
                <w:rtl/>
              </w:rPr>
              <w:t>پ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اره</w:t>
            </w:r>
            <w:r w:rsidR="00653B01">
              <w:rPr>
                <w:rFonts w:cs="B Nazanin" w:hint="cs"/>
                <w:sz w:val="20"/>
                <w:szCs w:val="20"/>
                <w:rtl/>
              </w:rPr>
              <w:t>‌</w:t>
            </w:r>
            <w:r w:rsidR="00226E8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52AEA" w:rsidRPr="00752AEA">
              <w:rPr>
                <w:rFonts w:cs="B Nazanin" w:hint="cs"/>
                <w:sz w:val="20"/>
                <w:szCs w:val="20"/>
                <w:rtl/>
              </w:rPr>
              <w:t>وقت</w:t>
            </w:r>
          </w:p>
        </w:tc>
      </w:tr>
      <w:tr w:rsidR="00403BBF" w:rsidRPr="00C13750" w14:paraId="420BDB6C" w14:textId="77777777" w:rsidTr="00C44E0F">
        <w:trPr>
          <w:trHeight w:val="469"/>
        </w:trPr>
        <w:tc>
          <w:tcPr>
            <w:tcW w:w="341" w:type="pct"/>
          </w:tcPr>
          <w:p w14:paraId="76C81877" w14:textId="77777777" w:rsidR="00403BBF" w:rsidRPr="00C13750" w:rsidRDefault="00226E88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755F839D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14:paraId="6C491DEF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4C0E5C6C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5DFC8C26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C9983BE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685FE61D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3E1FCDD1" w14:textId="77777777" w:rsidTr="00C44E0F">
        <w:trPr>
          <w:trHeight w:val="469"/>
        </w:trPr>
        <w:tc>
          <w:tcPr>
            <w:tcW w:w="341" w:type="pct"/>
          </w:tcPr>
          <w:p w14:paraId="5BEDA5DC" w14:textId="77777777" w:rsidR="00403BBF" w:rsidRPr="00C13750" w:rsidRDefault="00226E88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4700CAC7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14:paraId="047016AE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B22B147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5CF7E71A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D69C962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E5F6E85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14:paraId="2032B754" w14:textId="77777777" w:rsidTr="00C44E0F">
        <w:trPr>
          <w:trHeight w:val="469"/>
        </w:trPr>
        <w:tc>
          <w:tcPr>
            <w:tcW w:w="341" w:type="pct"/>
          </w:tcPr>
          <w:p w14:paraId="65279B2C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3B78D56E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14:paraId="25A0ACC3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2010797A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3310FF7C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2E25FA6F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2054B9F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14:paraId="7D1DB66F" w14:textId="77777777" w:rsidTr="00C44E0F">
        <w:trPr>
          <w:trHeight w:val="469"/>
        </w:trPr>
        <w:tc>
          <w:tcPr>
            <w:tcW w:w="341" w:type="pct"/>
          </w:tcPr>
          <w:p w14:paraId="54AFDD92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17" w:type="pct"/>
          </w:tcPr>
          <w:p w14:paraId="79D40287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14:paraId="5571E2BD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0D144381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5D6E7358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714BDBBF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063A13FE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44E0F" w:rsidRPr="00C13750" w14:paraId="59B0F2DA" w14:textId="77777777" w:rsidTr="00C44E0F">
        <w:trPr>
          <w:trHeight w:val="469"/>
        </w:trPr>
        <w:tc>
          <w:tcPr>
            <w:tcW w:w="341" w:type="pct"/>
          </w:tcPr>
          <w:p w14:paraId="77ECC53E" w14:textId="77777777" w:rsidR="00C44E0F" w:rsidRPr="00C13750" w:rsidRDefault="00A823BD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17" w:type="pct"/>
          </w:tcPr>
          <w:p w14:paraId="5157E4B7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76" w:type="pct"/>
          </w:tcPr>
          <w:p w14:paraId="33EE30CD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6" w:type="pct"/>
          </w:tcPr>
          <w:p w14:paraId="53D2E6AA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6" w:type="pct"/>
          </w:tcPr>
          <w:p w14:paraId="5CE7D874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4567CC08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7" w:type="pct"/>
          </w:tcPr>
          <w:p w14:paraId="3A0B2C58" w14:textId="77777777" w:rsidR="00C44E0F" w:rsidRPr="00C13750" w:rsidRDefault="00C44E0F" w:rsidP="00C44E0F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4616896" w14:textId="77777777" w:rsidR="00403BBF" w:rsidRDefault="00403BBF" w:rsidP="00403BBF">
      <w:pPr>
        <w:rPr>
          <w:rFonts w:cs="B Nazanin"/>
          <w:sz w:val="26"/>
          <w:szCs w:val="26"/>
          <w:rtl/>
        </w:rPr>
      </w:pPr>
      <w:r w:rsidRPr="00C13750">
        <w:rPr>
          <w:rFonts w:cs="B Nazanin" w:hint="cs"/>
          <w:sz w:val="26"/>
          <w:szCs w:val="26"/>
          <w:rtl/>
        </w:rPr>
        <w:t>توجه: یک نسخه از تصویر کلیه مدارک و مستندات اعلام شده در پرسشنامه ضمیمه شود.</w:t>
      </w:r>
    </w:p>
    <w:p w14:paraId="57F64910" w14:textId="77777777" w:rsidR="00752AEA" w:rsidRPr="00C13750" w:rsidRDefault="00752AEA" w:rsidP="00403BBF">
      <w:pPr>
        <w:rPr>
          <w:rFonts w:cs="B Nazanin"/>
          <w:sz w:val="26"/>
          <w:szCs w:val="26"/>
          <w:rtl/>
        </w:rPr>
      </w:pPr>
    </w:p>
    <w:p w14:paraId="1E5DCD58" w14:textId="7623D47A" w:rsidR="00403BBF" w:rsidRPr="00C13750" w:rsidRDefault="00403BBF" w:rsidP="00403BBF">
      <w:pPr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3- نوع فعالیتی که  واحد در مرکز رشد</w:t>
      </w:r>
      <w:r w:rsidR="003457A7">
        <w:rPr>
          <w:rFonts w:cs="B Nazanin" w:hint="cs"/>
          <w:sz w:val="28"/>
          <w:szCs w:val="28"/>
          <w:rtl/>
        </w:rPr>
        <w:t xml:space="preserve"> واحدهای فناور</w:t>
      </w:r>
      <w:r w:rsidRPr="00C13750">
        <w:rPr>
          <w:rFonts w:cs="B Nazanin" w:hint="cs"/>
          <w:sz w:val="28"/>
          <w:szCs w:val="28"/>
          <w:rtl/>
        </w:rPr>
        <w:t xml:space="preserve"> </w:t>
      </w:r>
      <w:r w:rsidR="003457A7">
        <w:rPr>
          <w:rFonts w:cs="B Nazanin" w:hint="cs"/>
          <w:sz w:val="28"/>
          <w:szCs w:val="28"/>
          <w:rtl/>
        </w:rPr>
        <w:t>دانشگاه خوارزمی</w:t>
      </w:r>
      <w:r w:rsidR="00752AEA">
        <w:rPr>
          <w:rFonts w:cs="B Nazanin" w:hint="cs"/>
          <w:sz w:val="28"/>
          <w:szCs w:val="28"/>
          <w:rtl/>
        </w:rPr>
        <w:t xml:space="preserve"> </w:t>
      </w:r>
      <w:r w:rsidRPr="00C13750">
        <w:rPr>
          <w:rFonts w:cs="B Nazanin" w:hint="cs"/>
          <w:sz w:val="28"/>
          <w:szCs w:val="28"/>
          <w:rtl/>
        </w:rPr>
        <w:t>به آن خواهد پرداخ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977"/>
        <w:gridCol w:w="3543"/>
      </w:tblGrid>
      <w:tr w:rsidR="00403BBF" w:rsidRPr="00C13750" w14:paraId="3642A2D8" w14:textId="77777777" w:rsidTr="00AE37F9">
        <w:tc>
          <w:tcPr>
            <w:tcW w:w="2380" w:type="dxa"/>
          </w:tcPr>
          <w:p w14:paraId="0F9B7D57" w14:textId="77777777" w:rsidR="00403BBF" w:rsidRPr="00C13750" w:rsidRDefault="00403BBF" w:rsidP="00315336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کسب دانش فن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977" w:type="dxa"/>
          </w:tcPr>
          <w:p w14:paraId="5B243A4F" w14:textId="77777777"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طراحی محصول نمونه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3543" w:type="dxa"/>
          </w:tcPr>
          <w:p w14:paraId="17DDE263" w14:textId="77777777"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تجاری‏سازی دستاوردهای تحقیقاتی قبل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</w:tr>
      <w:tr w:rsidR="00403BBF" w:rsidRPr="00C13750" w14:paraId="46177A00" w14:textId="77777777" w:rsidTr="00AE37F9">
        <w:tc>
          <w:tcPr>
            <w:tcW w:w="2380" w:type="dxa"/>
          </w:tcPr>
          <w:p w14:paraId="356DF8C2" w14:textId="77777777"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تولید محصول نمونه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2977" w:type="dxa"/>
          </w:tcPr>
          <w:p w14:paraId="56ECFE78" w14:textId="77777777" w:rsidR="00403BBF" w:rsidRPr="00C13750" w:rsidRDefault="00403BBF" w:rsidP="00384AA3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بازاریابی و جذب مشارکت مالی </w:t>
            </w:r>
            <w:r w:rsidR="00315336">
              <w:rPr>
                <w:rFonts w:cs="B Nazanin" w:hint="cs"/>
                <w:sz w:val="24"/>
                <w:szCs w:val="24"/>
              </w:rPr>
              <w:sym w:font="Wingdings 2" w:char="F02A"/>
            </w:r>
          </w:p>
        </w:tc>
        <w:tc>
          <w:tcPr>
            <w:tcW w:w="3543" w:type="dxa"/>
          </w:tcPr>
          <w:p w14:paraId="5CEB332F" w14:textId="77777777" w:rsidR="00403BBF" w:rsidRPr="00C13750" w:rsidRDefault="00403BBF" w:rsidP="00752AEA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سایر (با توضیحات) </w:t>
            </w:r>
            <w:r w:rsidR="00752AEA">
              <w:rPr>
                <w:rFonts w:cs="B Nazanin" w:hint="cs"/>
                <w:sz w:val="24"/>
                <w:szCs w:val="24"/>
                <w:rtl/>
              </w:rPr>
              <w:t>....</w:t>
            </w:r>
          </w:p>
        </w:tc>
      </w:tr>
    </w:tbl>
    <w:p w14:paraId="0DB0295F" w14:textId="77777777" w:rsidR="00095591" w:rsidRDefault="00095591" w:rsidP="00403BBF">
      <w:pPr>
        <w:tabs>
          <w:tab w:val="left" w:pos="753"/>
        </w:tabs>
        <w:rPr>
          <w:rFonts w:cs="B Nazanin"/>
          <w:sz w:val="28"/>
          <w:szCs w:val="28"/>
          <w:rtl/>
        </w:rPr>
      </w:pPr>
    </w:p>
    <w:p w14:paraId="3A2FCD0C" w14:textId="77777777" w:rsidR="00315336" w:rsidRDefault="00403BBF" w:rsidP="00315336">
      <w:pPr>
        <w:tabs>
          <w:tab w:val="left" w:pos="753"/>
        </w:tabs>
        <w:rPr>
          <w:rFonts w:cs="B Nazanin"/>
          <w:sz w:val="28"/>
          <w:szCs w:val="28"/>
        </w:rPr>
      </w:pPr>
      <w:r w:rsidRPr="00C13750">
        <w:rPr>
          <w:rFonts w:cs="B Nazanin" w:hint="cs"/>
          <w:sz w:val="28"/>
          <w:szCs w:val="28"/>
          <w:rtl/>
        </w:rPr>
        <w:t>دستاورد ایده‏محوری: تولید دانش فنی</w:t>
      </w:r>
      <w:r w:rsidRPr="00C13750">
        <w:rPr>
          <w:rFonts w:cs="B Nazanin" w:hint="cs"/>
          <w:sz w:val="28"/>
          <w:szCs w:val="28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 xml:space="preserve">  تولید محصول </w:t>
      </w:r>
      <w:r w:rsidR="00315336" w:rsidRPr="00C13750">
        <w:rPr>
          <w:rFonts w:cs="B Nazanin" w:hint="cs"/>
          <w:sz w:val="28"/>
          <w:szCs w:val="28"/>
        </w:rPr>
        <w:sym w:font="Webdings" w:char="F063"/>
      </w:r>
      <w:r w:rsidRPr="00C13750">
        <w:rPr>
          <w:rFonts w:cs="B Nazanin" w:hint="cs"/>
          <w:sz w:val="28"/>
          <w:szCs w:val="28"/>
          <w:rtl/>
        </w:rPr>
        <w:t xml:space="preserve"> توانایی ارائه خدمات</w:t>
      </w:r>
      <w:r w:rsidRPr="00C13750">
        <w:rPr>
          <w:rFonts w:cs="B Nazanin" w:hint="cs"/>
          <w:sz w:val="28"/>
          <w:szCs w:val="28"/>
        </w:rPr>
        <w:sym w:font="Webdings" w:char="F063"/>
      </w:r>
      <w:r w:rsidR="00752AEA">
        <w:rPr>
          <w:rFonts w:cs="B Nazanin" w:hint="cs"/>
          <w:sz w:val="28"/>
          <w:szCs w:val="28"/>
          <w:rtl/>
        </w:rPr>
        <w:t xml:space="preserve"> </w:t>
      </w:r>
    </w:p>
    <w:p w14:paraId="56DA0D4A" w14:textId="77777777" w:rsidR="00403BBF" w:rsidRDefault="00752AEA" w:rsidP="00315336">
      <w:pPr>
        <w:tabs>
          <w:tab w:val="left" w:pos="753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>(توضيح مختصر ارائه شود)</w:t>
      </w:r>
    </w:p>
    <w:p w14:paraId="063CB81D" w14:textId="77777777" w:rsidR="00315336" w:rsidRPr="00C13750" w:rsidRDefault="00315336" w:rsidP="00315336">
      <w:pPr>
        <w:tabs>
          <w:tab w:val="left" w:pos="753"/>
        </w:tabs>
        <w:rPr>
          <w:rFonts w:cs="B Nazanin"/>
          <w:sz w:val="28"/>
          <w:szCs w:val="28"/>
          <w:rtl/>
        </w:rPr>
      </w:pPr>
    </w:p>
    <w:p w14:paraId="626FD70C" w14:textId="67B410DE" w:rsidR="00403BBF" w:rsidRPr="00C13750" w:rsidRDefault="00403BBF" w:rsidP="00403BBF">
      <w:pPr>
        <w:jc w:val="both"/>
        <w:rPr>
          <w:rFonts w:cs="B Nazanin"/>
          <w:sz w:val="28"/>
          <w:szCs w:val="28"/>
          <w:rtl/>
        </w:rPr>
      </w:pPr>
      <w:r w:rsidRPr="00C13750">
        <w:rPr>
          <w:rFonts w:cs="B Nazanin" w:hint="cs"/>
          <w:sz w:val="28"/>
          <w:szCs w:val="28"/>
          <w:rtl/>
        </w:rPr>
        <w:t>4- علت درخواست پذیرش در مرکز رشد</w:t>
      </w:r>
      <w:r w:rsidR="003457A7">
        <w:rPr>
          <w:rFonts w:cs="B Nazanin" w:hint="cs"/>
          <w:sz w:val="28"/>
          <w:szCs w:val="28"/>
          <w:rtl/>
        </w:rPr>
        <w:t xml:space="preserve"> واحدهای فناور</w:t>
      </w:r>
      <w:r w:rsidRPr="00C13750">
        <w:rPr>
          <w:rFonts w:cs="B Nazanin" w:hint="cs"/>
          <w:sz w:val="28"/>
          <w:szCs w:val="28"/>
          <w:rtl/>
        </w:rPr>
        <w:t>:</w:t>
      </w:r>
    </w:p>
    <w:p w14:paraId="7799CF22" w14:textId="77777777" w:rsidR="00315336" w:rsidRDefault="00315336" w:rsidP="00752AEA">
      <w:pPr>
        <w:jc w:val="both"/>
        <w:rPr>
          <w:rFonts w:cs="B Nazanin"/>
          <w:sz w:val="28"/>
          <w:szCs w:val="28"/>
        </w:rPr>
      </w:pPr>
    </w:p>
    <w:p w14:paraId="62AC3B25" w14:textId="77777777" w:rsidR="00403BBF" w:rsidRDefault="00752AEA" w:rsidP="00752AEA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5</w:t>
      </w:r>
      <w:r w:rsidR="00403BBF" w:rsidRPr="00C13750">
        <w:rPr>
          <w:rFonts w:cs="B Nazanin" w:hint="cs"/>
          <w:sz w:val="28"/>
          <w:szCs w:val="28"/>
          <w:rtl/>
        </w:rPr>
        <w:t>-خلاصه‏ای از زمینه کاری پیش‏بینی شده برای واحد:</w:t>
      </w:r>
    </w:p>
    <w:p w14:paraId="0465D496" w14:textId="77777777" w:rsidR="00403BBF" w:rsidRDefault="00403BBF" w:rsidP="00403BBF">
      <w:pPr>
        <w:rPr>
          <w:rFonts w:cs="B Nazanin"/>
          <w:sz w:val="24"/>
          <w:szCs w:val="24"/>
          <w:rtl/>
        </w:rPr>
      </w:pPr>
    </w:p>
    <w:p w14:paraId="51991F4F" w14:textId="77777777" w:rsidR="00403BBF" w:rsidRDefault="00752AEA" w:rsidP="00403B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6</w:t>
      </w:r>
      <w:r w:rsidR="00403BBF" w:rsidRPr="00C13750">
        <w:rPr>
          <w:rFonts w:cs="B Nazanin" w:hint="cs"/>
          <w:sz w:val="28"/>
          <w:szCs w:val="28"/>
          <w:rtl/>
        </w:rPr>
        <w:t xml:space="preserve">- سابقه موضوع </w:t>
      </w:r>
      <w:r w:rsidR="00653B01">
        <w:rPr>
          <w:rFonts w:cs="B Nazanin" w:hint="cs"/>
          <w:sz w:val="28"/>
          <w:szCs w:val="28"/>
          <w:rtl/>
        </w:rPr>
        <w:t>ایده از جنبه‏های نظری و ت</w:t>
      </w:r>
      <w:r w:rsidR="00403BBF" w:rsidRPr="00C13750">
        <w:rPr>
          <w:rFonts w:cs="B Nazanin" w:hint="cs"/>
          <w:sz w:val="28"/>
          <w:szCs w:val="28"/>
          <w:rtl/>
        </w:rPr>
        <w:t>جربی در ا</w:t>
      </w:r>
      <w:r w:rsidR="000E3FD1">
        <w:rPr>
          <w:rFonts w:cs="B Nazanin" w:hint="cs"/>
          <w:sz w:val="28"/>
          <w:szCs w:val="28"/>
          <w:rtl/>
        </w:rPr>
        <w:t>یران و سایر کشورها با ذکر منابع:</w:t>
      </w:r>
    </w:p>
    <w:p w14:paraId="7A5308F7" w14:textId="77777777" w:rsidR="001F4A0D" w:rsidRPr="001F4A0D" w:rsidRDefault="001F4A0D" w:rsidP="001F4A0D">
      <w:pPr>
        <w:jc w:val="both"/>
        <w:rPr>
          <w:rFonts w:cs="B Nazanin"/>
          <w:sz w:val="24"/>
          <w:szCs w:val="24"/>
          <w:rtl/>
        </w:rPr>
      </w:pPr>
    </w:p>
    <w:p w14:paraId="5E8BE1D1" w14:textId="77777777" w:rsidR="00403BBF" w:rsidRPr="00C13750" w:rsidRDefault="00644BF8" w:rsidP="004D66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7</w:t>
      </w:r>
      <w:r w:rsidR="00403BBF" w:rsidRPr="00C13750">
        <w:rPr>
          <w:rFonts w:cs="B Nazanin" w:hint="cs"/>
          <w:sz w:val="28"/>
          <w:szCs w:val="28"/>
          <w:rtl/>
        </w:rPr>
        <w:t xml:space="preserve">- </w:t>
      </w:r>
      <w:r w:rsidR="00752AEA">
        <w:rPr>
          <w:rFonts w:cs="B Nazanin" w:hint="cs"/>
          <w:sz w:val="28"/>
          <w:szCs w:val="28"/>
          <w:rtl/>
        </w:rPr>
        <w:t>فهرست</w:t>
      </w:r>
      <w:r w:rsidR="00403BBF" w:rsidRPr="00C13750">
        <w:rPr>
          <w:rFonts w:cs="B Nazanin" w:hint="cs"/>
          <w:sz w:val="28"/>
          <w:szCs w:val="28"/>
          <w:rtl/>
        </w:rPr>
        <w:t xml:space="preserve"> تجهیزات</w:t>
      </w:r>
      <w:r w:rsidR="00752AEA">
        <w:rPr>
          <w:rFonts w:cs="B Nazanin" w:hint="cs"/>
          <w:sz w:val="28"/>
          <w:szCs w:val="28"/>
          <w:rtl/>
        </w:rPr>
        <w:t xml:space="preserve"> و</w:t>
      </w:r>
      <w:r w:rsidR="000E3FD1">
        <w:rPr>
          <w:rFonts w:cs="B Nazanin" w:hint="cs"/>
          <w:sz w:val="28"/>
          <w:szCs w:val="28"/>
          <w:rtl/>
        </w:rPr>
        <w:t xml:space="preserve"> نرم‏افزار:</w:t>
      </w:r>
    </w:p>
    <w:tbl>
      <w:tblPr>
        <w:bidiVisual/>
        <w:tblW w:w="404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1"/>
        <w:gridCol w:w="1969"/>
        <w:gridCol w:w="4508"/>
      </w:tblGrid>
      <w:tr w:rsidR="00752AEA" w:rsidRPr="00C13750" w14:paraId="7B0B8300" w14:textId="77777777" w:rsidTr="0096248E">
        <w:trPr>
          <w:trHeight w:val="314"/>
          <w:jc w:val="center"/>
        </w:trPr>
        <w:tc>
          <w:tcPr>
            <w:tcW w:w="556" w:type="pct"/>
            <w:vAlign w:val="center"/>
          </w:tcPr>
          <w:p w14:paraId="3762F2F5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351" w:type="pct"/>
            <w:vAlign w:val="center"/>
          </w:tcPr>
          <w:p w14:paraId="6A0F6749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تجهيزات / نرم افزار</w:t>
            </w:r>
          </w:p>
        </w:tc>
        <w:tc>
          <w:tcPr>
            <w:tcW w:w="3094" w:type="pct"/>
            <w:vAlign w:val="center"/>
          </w:tcPr>
          <w:p w14:paraId="6BFA43E4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جود در واحد</w:t>
            </w:r>
          </w:p>
        </w:tc>
      </w:tr>
      <w:tr w:rsidR="00752AEA" w:rsidRPr="00C13750" w14:paraId="7F7C08EA" w14:textId="77777777" w:rsidTr="0096248E">
        <w:trPr>
          <w:trHeight w:val="567"/>
          <w:jc w:val="center"/>
        </w:trPr>
        <w:tc>
          <w:tcPr>
            <w:tcW w:w="556" w:type="pct"/>
            <w:vAlign w:val="center"/>
          </w:tcPr>
          <w:p w14:paraId="03AD9CE7" w14:textId="77777777" w:rsidR="00752AEA" w:rsidRPr="00B37A24" w:rsidRDefault="001F75A7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37A2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1351" w:type="pct"/>
            <w:vAlign w:val="center"/>
          </w:tcPr>
          <w:p w14:paraId="3668EDCF" w14:textId="77777777"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4" w:type="pct"/>
            <w:vAlign w:val="center"/>
          </w:tcPr>
          <w:p w14:paraId="7277F843" w14:textId="77777777"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52AEA" w:rsidRPr="00C13750" w14:paraId="5C257113" w14:textId="77777777" w:rsidTr="0096248E">
        <w:trPr>
          <w:trHeight w:val="567"/>
          <w:jc w:val="center"/>
        </w:trPr>
        <w:tc>
          <w:tcPr>
            <w:tcW w:w="556" w:type="pct"/>
            <w:vAlign w:val="center"/>
          </w:tcPr>
          <w:p w14:paraId="546EEC79" w14:textId="77777777" w:rsidR="00752AEA" w:rsidRPr="00B37A24" w:rsidRDefault="001F75A7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37A2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351" w:type="pct"/>
            <w:vAlign w:val="center"/>
          </w:tcPr>
          <w:p w14:paraId="3E72B45A" w14:textId="77777777"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094" w:type="pct"/>
            <w:vAlign w:val="center"/>
          </w:tcPr>
          <w:p w14:paraId="517DA4BB" w14:textId="77777777" w:rsidR="00752AEA" w:rsidRPr="00B37A24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236FC942" w14:textId="77777777" w:rsidR="00653B01" w:rsidRPr="00C13750" w:rsidRDefault="00653B01" w:rsidP="00403BBF">
      <w:pPr>
        <w:jc w:val="both"/>
        <w:rPr>
          <w:rFonts w:cs="B Nazanin"/>
          <w:sz w:val="18"/>
          <w:szCs w:val="18"/>
          <w:rtl/>
        </w:rPr>
      </w:pPr>
    </w:p>
    <w:p w14:paraId="1288BD46" w14:textId="77777777" w:rsidR="00403BBF" w:rsidRPr="00C13750" w:rsidRDefault="00644BF8" w:rsidP="004D660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8</w:t>
      </w:r>
      <w:r w:rsidR="00403BBF" w:rsidRPr="00C13750">
        <w:rPr>
          <w:rFonts w:cs="B Nazanin" w:hint="cs"/>
          <w:sz w:val="28"/>
          <w:szCs w:val="28"/>
          <w:rtl/>
        </w:rPr>
        <w:t xml:space="preserve">- </w:t>
      </w:r>
      <w:r w:rsidR="00403BBF" w:rsidRPr="00B37A24">
        <w:rPr>
          <w:rFonts w:cs="B Nazanin" w:hint="cs"/>
          <w:sz w:val="26"/>
          <w:szCs w:val="26"/>
          <w:rtl/>
        </w:rPr>
        <w:t>سوابق تحقیقات کاربردی و فعالیتهای فناورانه موسسین و همکاران تمام</w:t>
      </w:r>
      <w:r w:rsidR="004D6604" w:rsidRPr="00B37A24">
        <w:rPr>
          <w:rFonts w:cs="B Nazanin" w:hint="cs"/>
          <w:sz w:val="26"/>
          <w:szCs w:val="26"/>
          <w:rtl/>
        </w:rPr>
        <w:t>‌</w:t>
      </w:r>
      <w:r w:rsidR="00403BBF" w:rsidRPr="00B37A24">
        <w:rPr>
          <w:rFonts w:cs="B Nazanin" w:hint="cs"/>
          <w:sz w:val="26"/>
          <w:szCs w:val="26"/>
          <w:rtl/>
        </w:rPr>
        <w:t>وقت واحد در ارتباط با موضوع کاری</w:t>
      </w:r>
      <w:r w:rsidR="000E3FD1">
        <w:rPr>
          <w:rFonts w:cs="B Nazanin" w:hint="cs"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707"/>
        <w:gridCol w:w="719"/>
        <w:gridCol w:w="1064"/>
        <w:gridCol w:w="1559"/>
        <w:gridCol w:w="1114"/>
        <w:gridCol w:w="1276"/>
        <w:gridCol w:w="507"/>
        <w:gridCol w:w="493"/>
      </w:tblGrid>
      <w:tr w:rsidR="0093161F" w:rsidRPr="00C13750" w14:paraId="1FD6C137" w14:textId="77777777" w:rsidTr="0096248E">
        <w:trPr>
          <w:trHeight w:val="249"/>
        </w:trPr>
        <w:tc>
          <w:tcPr>
            <w:tcW w:w="317" w:type="pct"/>
            <w:vMerge w:val="restart"/>
            <w:textDirection w:val="btLr"/>
            <w:vAlign w:val="center"/>
          </w:tcPr>
          <w:p w14:paraId="22D1E72B" w14:textId="77777777" w:rsidR="00752AEA" w:rsidRPr="00C13750" w:rsidRDefault="00752AEA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50" w:type="pct"/>
            <w:vMerge w:val="restart"/>
            <w:vAlign w:val="center"/>
          </w:tcPr>
          <w:p w14:paraId="699E340F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عنوان طرح/فعالیت فناورانه</w:t>
            </w:r>
          </w:p>
        </w:tc>
        <w:tc>
          <w:tcPr>
            <w:tcW w:w="402" w:type="pct"/>
            <w:vMerge w:val="restart"/>
            <w:vAlign w:val="center"/>
          </w:tcPr>
          <w:p w14:paraId="754022AD" w14:textId="77777777"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وع و خاتمه</w:t>
            </w:r>
          </w:p>
        </w:tc>
        <w:tc>
          <w:tcPr>
            <w:tcW w:w="576" w:type="pct"/>
            <w:vMerge w:val="restart"/>
            <w:vAlign w:val="center"/>
          </w:tcPr>
          <w:p w14:paraId="387F3106" w14:textId="77777777"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اعتبار(ريال)</w:t>
            </w:r>
          </w:p>
        </w:tc>
        <w:tc>
          <w:tcPr>
            <w:tcW w:w="868" w:type="pct"/>
            <w:vMerge w:val="restart"/>
            <w:vAlign w:val="center"/>
          </w:tcPr>
          <w:p w14:paraId="0288757F" w14:textId="77777777" w:rsidR="00752AEA" w:rsidRPr="00C13750" w:rsidRDefault="00752AEA" w:rsidP="006667A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ري</w:t>
            </w:r>
          </w:p>
        </w:tc>
        <w:tc>
          <w:tcPr>
            <w:tcW w:w="621" w:type="pct"/>
            <w:vMerge w:val="restart"/>
            <w:vAlign w:val="center"/>
          </w:tcPr>
          <w:p w14:paraId="48103319" w14:textId="77777777"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کارفرما</w:t>
            </w:r>
          </w:p>
        </w:tc>
        <w:tc>
          <w:tcPr>
            <w:tcW w:w="711" w:type="pct"/>
            <w:vMerge w:val="restart"/>
            <w:vAlign w:val="center"/>
          </w:tcPr>
          <w:p w14:paraId="30851523" w14:textId="77777777"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دستاورد</w:t>
            </w:r>
          </w:p>
        </w:tc>
        <w:tc>
          <w:tcPr>
            <w:tcW w:w="555" w:type="pct"/>
            <w:gridSpan w:val="2"/>
            <w:vAlign w:val="center"/>
          </w:tcPr>
          <w:p w14:paraId="7C889C07" w14:textId="77777777" w:rsidR="00752AEA" w:rsidRPr="00C13750" w:rsidRDefault="00752AEA" w:rsidP="00752AEA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وضعیت</w:t>
            </w:r>
          </w:p>
        </w:tc>
      </w:tr>
      <w:tr w:rsidR="0093161F" w:rsidRPr="00C13750" w14:paraId="4524A7DF" w14:textId="77777777" w:rsidTr="0096248E">
        <w:trPr>
          <w:trHeight w:val="64"/>
        </w:trPr>
        <w:tc>
          <w:tcPr>
            <w:tcW w:w="317" w:type="pct"/>
            <w:vMerge/>
            <w:textDirection w:val="btLr"/>
            <w:vAlign w:val="center"/>
          </w:tcPr>
          <w:p w14:paraId="0CBF1A73" w14:textId="77777777" w:rsidR="00752AEA" w:rsidRPr="00C13750" w:rsidRDefault="00752AEA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50" w:type="pct"/>
            <w:vMerge/>
            <w:vAlign w:val="center"/>
          </w:tcPr>
          <w:p w14:paraId="1A665B7C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02" w:type="pct"/>
            <w:vMerge/>
            <w:vAlign w:val="center"/>
          </w:tcPr>
          <w:p w14:paraId="63D0763E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6" w:type="pct"/>
            <w:vMerge/>
            <w:vAlign w:val="center"/>
          </w:tcPr>
          <w:p w14:paraId="4F550C54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8" w:type="pct"/>
            <w:vMerge/>
            <w:vAlign w:val="center"/>
          </w:tcPr>
          <w:p w14:paraId="0CC6CA43" w14:textId="77777777" w:rsidR="00752AEA" w:rsidRPr="00C13750" w:rsidRDefault="00752AEA" w:rsidP="006667AF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21" w:type="pct"/>
            <w:vMerge/>
            <w:vAlign w:val="center"/>
          </w:tcPr>
          <w:p w14:paraId="414A145A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1" w:type="pct"/>
            <w:vMerge/>
            <w:vAlign w:val="center"/>
          </w:tcPr>
          <w:p w14:paraId="51FB9A62" w14:textId="77777777" w:rsidR="00752AEA" w:rsidRPr="00C13750" w:rsidRDefault="00752AEA" w:rsidP="00AE37F9">
            <w:pPr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" w:type="pct"/>
            <w:vAlign w:val="center"/>
          </w:tcPr>
          <w:p w14:paraId="3C5E8BB3" w14:textId="77777777" w:rsidR="00752AEA" w:rsidRPr="00752AEA" w:rsidRDefault="00752AEA" w:rsidP="00AE37F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52AEA">
              <w:rPr>
                <w:rFonts w:cs="B Nazanin" w:hint="cs"/>
                <w:sz w:val="16"/>
                <w:szCs w:val="16"/>
                <w:rtl/>
              </w:rPr>
              <w:t>خاتمه يافته</w:t>
            </w:r>
          </w:p>
        </w:tc>
        <w:tc>
          <w:tcPr>
            <w:tcW w:w="276" w:type="pct"/>
            <w:vAlign w:val="center"/>
          </w:tcPr>
          <w:p w14:paraId="122233A9" w14:textId="77777777" w:rsidR="00752AEA" w:rsidRPr="00752AEA" w:rsidRDefault="00752AEA" w:rsidP="00AE37F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752AEA">
              <w:rPr>
                <w:rFonts w:cs="B Nazanin" w:hint="cs"/>
                <w:sz w:val="16"/>
                <w:szCs w:val="16"/>
                <w:rtl/>
              </w:rPr>
              <w:t>در دست اجرا</w:t>
            </w:r>
          </w:p>
        </w:tc>
      </w:tr>
      <w:tr w:rsidR="0093161F" w:rsidRPr="00C13750" w14:paraId="334DCD6F" w14:textId="77777777" w:rsidTr="0096248E">
        <w:trPr>
          <w:trHeight w:val="698"/>
        </w:trPr>
        <w:tc>
          <w:tcPr>
            <w:tcW w:w="317" w:type="pct"/>
            <w:vAlign w:val="center"/>
          </w:tcPr>
          <w:p w14:paraId="2A48E8CF" w14:textId="77777777" w:rsidR="00752AEA" w:rsidRPr="001F0510" w:rsidRDefault="005A3DBD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0510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950" w:type="pct"/>
            <w:vAlign w:val="center"/>
          </w:tcPr>
          <w:p w14:paraId="4A181C06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" w:type="pct"/>
            <w:vAlign w:val="center"/>
          </w:tcPr>
          <w:p w14:paraId="19F7EF51" w14:textId="77777777" w:rsidR="00752AEA" w:rsidRPr="001F0510" w:rsidRDefault="00752AEA" w:rsidP="005A3DBD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pct"/>
            <w:vAlign w:val="center"/>
          </w:tcPr>
          <w:p w14:paraId="57A4C7CC" w14:textId="77777777" w:rsidR="00752AEA" w:rsidRPr="001F0510" w:rsidRDefault="00752AEA" w:rsidP="006C6A37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pct"/>
            <w:vAlign w:val="center"/>
          </w:tcPr>
          <w:p w14:paraId="6791C0FD" w14:textId="77777777" w:rsidR="00752AEA" w:rsidRPr="001F0510" w:rsidRDefault="00752AEA" w:rsidP="006667A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pct"/>
            <w:vAlign w:val="center"/>
          </w:tcPr>
          <w:p w14:paraId="5DA5889E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1" w:type="pct"/>
            <w:vAlign w:val="center"/>
          </w:tcPr>
          <w:p w14:paraId="32770604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1B2EA185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6F72B87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3161F" w:rsidRPr="00C13750" w14:paraId="765CE436" w14:textId="77777777" w:rsidTr="0096248E">
        <w:trPr>
          <w:trHeight w:val="698"/>
        </w:trPr>
        <w:tc>
          <w:tcPr>
            <w:tcW w:w="317" w:type="pct"/>
            <w:vAlign w:val="center"/>
          </w:tcPr>
          <w:p w14:paraId="4ACEEAAC" w14:textId="77777777" w:rsidR="00752AEA" w:rsidRPr="001F0510" w:rsidRDefault="008E7BE3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1F0510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950" w:type="pct"/>
            <w:vAlign w:val="center"/>
          </w:tcPr>
          <w:p w14:paraId="7F0DB008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2" w:type="pct"/>
            <w:vAlign w:val="center"/>
          </w:tcPr>
          <w:p w14:paraId="4B272428" w14:textId="77777777" w:rsidR="00752AEA" w:rsidRPr="001F0510" w:rsidRDefault="00752AEA" w:rsidP="00411C54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576" w:type="pct"/>
            <w:vAlign w:val="center"/>
          </w:tcPr>
          <w:p w14:paraId="37A2F91C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68" w:type="pct"/>
            <w:vAlign w:val="center"/>
          </w:tcPr>
          <w:p w14:paraId="023B7434" w14:textId="77777777" w:rsidR="00752AEA" w:rsidRPr="001F0510" w:rsidRDefault="00752AEA" w:rsidP="006667AF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621" w:type="pct"/>
            <w:vAlign w:val="center"/>
          </w:tcPr>
          <w:p w14:paraId="3DE597E0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1" w:type="pct"/>
            <w:vAlign w:val="center"/>
          </w:tcPr>
          <w:p w14:paraId="2C0053EE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3A09CFE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76" w:type="pct"/>
            <w:vAlign w:val="center"/>
          </w:tcPr>
          <w:p w14:paraId="63B37358" w14:textId="77777777" w:rsidR="00752AEA" w:rsidRPr="001F0510" w:rsidRDefault="00752AEA" w:rsidP="00AE37F9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64ABE560" w14:textId="77777777" w:rsidR="00403BBF" w:rsidRDefault="00403BBF" w:rsidP="00047C19">
      <w:pPr>
        <w:jc w:val="both"/>
        <w:rPr>
          <w:rFonts w:cs="B Nazanin"/>
          <w:sz w:val="20"/>
          <w:szCs w:val="20"/>
        </w:rPr>
      </w:pPr>
      <w:r w:rsidRPr="001F0510">
        <w:rPr>
          <w:rFonts w:cs="B Nazanin" w:hint="cs"/>
          <w:sz w:val="20"/>
          <w:szCs w:val="20"/>
          <w:rtl/>
        </w:rPr>
        <w:t>توجه: لطفاً سوابق فعالیتهای تحقیقاتی / توسعه‏ای و فناورانه موسسین و همکاران تمام واحد ضمیمه گردد.</w:t>
      </w:r>
    </w:p>
    <w:p w14:paraId="318B7429" w14:textId="77777777" w:rsidR="00403BBF" w:rsidRDefault="00644BF8" w:rsidP="00403B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9</w:t>
      </w:r>
      <w:r w:rsidR="00403BBF" w:rsidRPr="00C13750">
        <w:rPr>
          <w:rFonts w:cs="B Nazanin" w:hint="cs"/>
          <w:sz w:val="28"/>
          <w:szCs w:val="28"/>
          <w:rtl/>
        </w:rPr>
        <w:t>- سایر ویژگیهای ایده‏محور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5"/>
        <w:gridCol w:w="877"/>
        <w:gridCol w:w="932"/>
        <w:gridCol w:w="3943"/>
      </w:tblGrid>
      <w:tr w:rsidR="00403BBF" w:rsidRPr="00C13750" w14:paraId="7BBF6560" w14:textId="77777777" w:rsidTr="0096248E">
        <w:tc>
          <w:tcPr>
            <w:tcW w:w="3360" w:type="dxa"/>
            <w:vAlign w:val="center"/>
          </w:tcPr>
          <w:p w14:paraId="4DF40C08" w14:textId="77777777"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ویژگی</w:t>
            </w:r>
          </w:p>
        </w:tc>
        <w:tc>
          <w:tcPr>
            <w:tcW w:w="880" w:type="dxa"/>
            <w:vAlign w:val="center"/>
          </w:tcPr>
          <w:p w14:paraId="267E5F28" w14:textId="77777777"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بلی</w:t>
            </w:r>
          </w:p>
        </w:tc>
        <w:tc>
          <w:tcPr>
            <w:tcW w:w="946" w:type="dxa"/>
            <w:vAlign w:val="center"/>
          </w:tcPr>
          <w:p w14:paraId="5915499C" w14:textId="77777777" w:rsidR="00403BBF" w:rsidRPr="001F0510" w:rsidRDefault="00403BBF" w:rsidP="001F0510">
            <w:pPr>
              <w:tabs>
                <w:tab w:val="left" w:pos="753"/>
              </w:tabs>
              <w:ind w:left="109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خیر</w:t>
            </w:r>
          </w:p>
        </w:tc>
        <w:tc>
          <w:tcPr>
            <w:tcW w:w="4057" w:type="dxa"/>
            <w:vAlign w:val="center"/>
          </w:tcPr>
          <w:p w14:paraId="20B5DBD6" w14:textId="77777777" w:rsidR="00403BBF" w:rsidRPr="001F0510" w:rsidRDefault="00403BBF" w:rsidP="001F0510">
            <w:pPr>
              <w:tabs>
                <w:tab w:val="left" w:pos="753"/>
              </w:tabs>
              <w:ind w:left="360"/>
              <w:jc w:val="center"/>
              <w:rPr>
                <w:rFonts w:cs="B Nazanin"/>
                <w:rtl/>
              </w:rPr>
            </w:pPr>
            <w:r w:rsidRPr="001F0510">
              <w:rPr>
                <w:rFonts w:cs="B Nazanin" w:hint="cs"/>
                <w:rtl/>
              </w:rPr>
              <w:t>توضیحات</w:t>
            </w:r>
            <w:r w:rsidR="00047C19" w:rsidRPr="001F0510">
              <w:rPr>
                <w:rFonts w:cs="B Nazanin" w:hint="cs"/>
                <w:rtl/>
              </w:rPr>
              <w:t xml:space="preserve"> (الزامي)</w:t>
            </w:r>
          </w:p>
        </w:tc>
      </w:tr>
      <w:tr w:rsidR="00E27C9D" w:rsidRPr="00C13750" w14:paraId="1A72A085" w14:textId="77777777" w:rsidTr="00D9034F">
        <w:tc>
          <w:tcPr>
            <w:tcW w:w="3360" w:type="dxa"/>
          </w:tcPr>
          <w:p w14:paraId="78A0FC66" w14:textId="77777777"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ولید نمونه این محصول یا خدم</w:t>
            </w:r>
            <w:r>
              <w:rPr>
                <w:rFonts w:cs="B Nazanin" w:hint="cs"/>
                <w:sz w:val="24"/>
                <w:szCs w:val="24"/>
                <w:rtl/>
              </w:rPr>
              <w:t>ت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عينا بر اساس یک نمونه‏ی قبلی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است؟</w:t>
            </w:r>
          </w:p>
        </w:tc>
        <w:tc>
          <w:tcPr>
            <w:tcW w:w="880" w:type="dxa"/>
            <w:vAlign w:val="center"/>
          </w:tcPr>
          <w:p w14:paraId="52FFBDE1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14:paraId="38243F13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14:paraId="619489AD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  <w:tr w:rsidR="00E27C9D" w:rsidRPr="00C13750" w14:paraId="38A92EEF" w14:textId="77777777" w:rsidTr="00D9034F">
        <w:tc>
          <w:tcPr>
            <w:tcW w:w="3360" w:type="dxa"/>
          </w:tcPr>
          <w:p w14:paraId="3A84CCA8" w14:textId="77777777"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lastRenderedPageBreak/>
              <w:t>تولید این محصول یا خدمات مقدمه‏ای برای تولید نیمه صنعتی یا تولید انبوه است؟</w:t>
            </w:r>
          </w:p>
        </w:tc>
        <w:tc>
          <w:tcPr>
            <w:tcW w:w="880" w:type="dxa"/>
            <w:vAlign w:val="center"/>
          </w:tcPr>
          <w:p w14:paraId="13AC27AB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14:paraId="4E7A8E68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14:paraId="4EB609F7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  <w:tr w:rsidR="00E27C9D" w:rsidRPr="00C13750" w14:paraId="42794DBB" w14:textId="77777777" w:rsidTr="00D9034F">
        <w:tc>
          <w:tcPr>
            <w:tcW w:w="3360" w:type="dxa"/>
          </w:tcPr>
          <w:p w14:paraId="4D7A575F" w14:textId="77777777" w:rsidR="00E27C9D" w:rsidRPr="00C13750" w:rsidRDefault="00E27C9D" w:rsidP="002F4D2E">
            <w:pPr>
              <w:tabs>
                <w:tab w:val="left" w:pos="753"/>
              </w:tabs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آیا محصول </w:t>
            </w:r>
            <w:r>
              <w:rPr>
                <w:rFonts w:cs="B Nazanin" w:hint="cs"/>
                <w:sz w:val="24"/>
                <w:szCs w:val="24"/>
                <w:rtl/>
              </w:rPr>
              <w:t>مورد نظر قابليت جايگزيني با محصول موجود در بازار را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دارد؟</w:t>
            </w:r>
          </w:p>
        </w:tc>
        <w:tc>
          <w:tcPr>
            <w:tcW w:w="880" w:type="dxa"/>
            <w:vAlign w:val="center"/>
          </w:tcPr>
          <w:p w14:paraId="6976BB77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46" w:type="dxa"/>
            <w:vAlign w:val="center"/>
          </w:tcPr>
          <w:p w14:paraId="0B02A9E9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57" w:type="dxa"/>
            <w:vAlign w:val="center"/>
          </w:tcPr>
          <w:p w14:paraId="003D15C8" w14:textId="77777777" w:rsidR="00E27C9D" w:rsidRPr="001F0510" w:rsidRDefault="00E27C9D" w:rsidP="001F0510">
            <w:pPr>
              <w:jc w:val="center"/>
              <w:rPr>
                <w:rFonts w:cs="B Nazanin"/>
                <w:rtl/>
              </w:rPr>
            </w:pPr>
          </w:p>
        </w:tc>
      </w:tr>
    </w:tbl>
    <w:p w14:paraId="42A7E1FE" w14:textId="77777777" w:rsidR="001F0510" w:rsidRDefault="001F0510" w:rsidP="00047C19">
      <w:pPr>
        <w:jc w:val="both"/>
        <w:rPr>
          <w:rFonts w:cs="B Nazanin"/>
          <w:sz w:val="28"/>
          <w:szCs w:val="28"/>
          <w:rtl/>
        </w:rPr>
      </w:pPr>
    </w:p>
    <w:p w14:paraId="3D959415" w14:textId="77777777" w:rsidR="00E67A94" w:rsidRDefault="00644BF8" w:rsidP="00315336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10</w:t>
      </w:r>
      <w:r w:rsidR="00403BBF" w:rsidRPr="00C13750">
        <w:rPr>
          <w:rFonts w:cs="B Nazanin" w:hint="cs"/>
          <w:sz w:val="28"/>
          <w:szCs w:val="28"/>
          <w:rtl/>
        </w:rPr>
        <w:t xml:space="preserve">- بازار هدف (مشتریان اصلی) </w:t>
      </w:r>
      <w:r w:rsidR="00047C19">
        <w:rPr>
          <w:rFonts w:cs="B Nazanin" w:hint="cs"/>
          <w:sz w:val="28"/>
          <w:szCs w:val="28"/>
          <w:rtl/>
        </w:rPr>
        <w:t>دانش فني/</w:t>
      </w:r>
      <w:r w:rsidR="00403BBF" w:rsidRPr="00C13750">
        <w:rPr>
          <w:rFonts w:cs="B Nazanin" w:hint="cs"/>
          <w:sz w:val="28"/>
          <w:szCs w:val="28"/>
          <w:rtl/>
        </w:rPr>
        <w:t>محصول/خدمت خود را مشخص نمایید</w:t>
      </w:r>
      <w:r w:rsidR="00047C19">
        <w:rPr>
          <w:rFonts w:cs="B Nazanin" w:hint="cs"/>
          <w:sz w:val="28"/>
          <w:szCs w:val="28"/>
          <w:rtl/>
        </w:rPr>
        <w:t>.</w:t>
      </w:r>
    </w:p>
    <w:p w14:paraId="2E5EB60F" w14:textId="77777777" w:rsidR="00315336" w:rsidRPr="00315336" w:rsidRDefault="00315336" w:rsidP="00315336">
      <w:pPr>
        <w:jc w:val="both"/>
        <w:rPr>
          <w:rFonts w:cs="B Nazanin"/>
          <w:sz w:val="28"/>
          <w:szCs w:val="28"/>
        </w:rPr>
      </w:pPr>
    </w:p>
    <w:p w14:paraId="027B1B6B" w14:textId="77777777" w:rsidR="00403BBF" w:rsidRDefault="00644BF8" w:rsidP="00403BB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1</w:t>
      </w:r>
      <w:r w:rsidR="00403BBF" w:rsidRPr="00C13750">
        <w:rPr>
          <w:rFonts w:cs="B Nazanin" w:hint="cs"/>
          <w:sz w:val="28"/>
          <w:szCs w:val="28"/>
          <w:rtl/>
        </w:rPr>
        <w:t>-  ظرفیت تقریبی بازار محصول/خدمات خود را مشخص نمایید.</w:t>
      </w:r>
    </w:p>
    <w:p w14:paraId="47D793AA" w14:textId="77777777" w:rsidR="005C177F" w:rsidRPr="00C13750" w:rsidRDefault="005C177F" w:rsidP="00403BBF">
      <w:pPr>
        <w:jc w:val="both"/>
        <w:rPr>
          <w:rFonts w:cs="B Nazanin"/>
          <w:sz w:val="28"/>
          <w:szCs w:val="28"/>
          <w:rtl/>
        </w:rPr>
      </w:pPr>
    </w:p>
    <w:p w14:paraId="3448B8A7" w14:textId="77777777" w:rsidR="003E26E6" w:rsidRDefault="003E26E6" w:rsidP="00B5021D">
      <w:pPr>
        <w:pStyle w:val="ListParagraph"/>
        <w:jc w:val="both"/>
        <w:rPr>
          <w:rFonts w:cs="B Nazanin"/>
          <w:sz w:val="24"/>
          <w:szCs w:val="24"/>
        </w:rPr>
      </w:pPr>
    </w:p>
    <w:p w14:paraId="64E0AB9E" w14:textId="77777777" w:rsidR="00403BBF" w:rsidRPr="005C177F" w:rsidRDefault="00403BBF" w:rsidP="00E27C9D">
      <w:pPr>
        <w:pStyle w:val="ListParagraph"/>
        <w:numPr>
          <w:ilvl w:val="0"/>
          <w:numId w:val="17"/>
        </w:numPr>
        <w:rPr>
          <w:rFonts w:cs="B Nazanin"/>
          <w:sz w:val="26"/>
          <w:szCs w:val="26"/>
        </w:rPr>
      </w:pPr>
      <w:r w:rsidRPr="00E27C9D">
        <w:rPr>
          <w:rFonts w:cs="B Nazanin" w:hint="cs"/>
          <w:sz w:val="28"/>
          <w:szCs w:val="28"/>
          <w:rtl/>
        </w:rPr>
        <w:t>خلاصه طرح فعالیت اقتصادی</w:t>
      </w:r>
      <w:r w:rsidR="00047C19" w:rsidRPr="00E27C9D">
        <w:rPr>
          <w:rFonts w:cs="B Nazanin" w:hint="cs"/>
          <w:sz w:val="28"/>
          <w:szCs w:val="28"/>
          <w:rtl/>
        </w:rPr>
        <w:t xml:space="preserve"> (</w:t>
      </w:r>
      <w:r w:rsidR="00E27C9D" w:rsidRPr="00E27C9D">
        <w:rPr>
          <w:rFonts w:cs="B Nazanin" w:hint="cs"/>
          <w:sz w:val="28"/>
          <w:szCs w:val="28"/>
          <w:rtl/>
        </w:rPr>
        <w:t xml:space="preserve">طرح </w:t>
      </w:r>
      <w:r w:rsidR="00047C19" w:rsidRPr="00E27C9D">
        <w:rPr>
          <w:rFonts w:cs="B Nazanin" w:hint="cs"/>
          <w:sz w:val="28"/>
          <w:szCs w:val="28"/>
          <w:rtl/>
        </w:rPr>
        <w:t>كسب و كار</w:t>
      </w:r>
      <w:r w:rsidR="00E27C9D" w:rsidRPr="00E27C9D">
        <w:rPr>
          <w:rFonts w:cs="B Nazanin" w:hint="cs"/>
          <w:sz w:val="28"/>
          <w:szCs w:val="28"/>
          <w:rtl/>
        </w:rPr>
        <w:t>:</w:t>
      </w:r>
      <w:r w:rsidR="00E27C9D" w:rsidRPr="00E27C9D">
        <w:rPr>
          <w:rFonts w:cs="B Nazanin" w:hint="cs"/>
          <w:sz w:val="26"/>
          <w:szCs w:val="26"/>
          <w:rtl/>
        </w:rPr>
        <w:t xml:space="preserve"> طرح فعالیت اقتصادی (</w:t>
      </w:r>
      <w:r w:rsidR="00E27C9D" w:rsidRPr="00E27C9D">
        <w:rPr>
          <w:rFonts w:cs="B Nazanin"/>
          <w:sz w:val="26"/>
          <w:szCs w:val="26"/>
        </w:rPr>
        <w:t>Business Plan</w:t>
      </w:r>
      <w:r w:rsidR="00E27C9D" w:rsidRPr="00E27C9D">
        <w:rPr>
          <w:rFonts w:cs="B Nazanin" w:hint="cs"/>
          <w:sz w:val="26"/>
          <w:szCs w:val="26"/>
          <w:rtl/>
        </w:rPr>
        <w:t>) نوشته‌ای است که در آن تمام عوامل داخلی و خارجی درگیر در آغاز یک کسب و کار و یا فعالیت نوپا در نظر گرفته می‌شود و در واقع از طریق این سند برنامه عملکرد آن طرح‌ریزی می‌شود</w:t>
      </w:r>
      <w:r w:rsidR="00047C19" w:rsidRPr="00E27C9D">
        <w:rPr>
          <w:rFonts w:cs="B Nazanin" w:hint="cs"/>
          <w:sz w:val="28"/>
          <w:szCs w:val="28"/>
          <w:rtl/>
        </w:rPr>
        <w:t>):</w:t>
      </w:r>
    </w:p>
    <w:p w14:paraId="1A24BB25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0E2C3FC1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52968343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73368B5C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0E8D4974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5D479286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1DCCFF0A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5C60ECBC" w14:textId="77777777" w:rsidR="005C177F" w:rsidRDefault="005C177F" w:rsidP="005C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B Nazanin"/>
          <w:sz w:val="26"/>
          <w:szCs w:val="26"/>
          <w:rtl/>
        </w:rPr>
      </w:pPr>
    </w:p>
    <w:p w14:paraId="0D66DACA" w14:textId="77777777" w:rsidR="00403BBF" w:rsidRPr="00315336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315336">
        <w:rPr>
          <w:rFonts w:cs="B Nazanin" w:hint="cs"/>
          <w:b/>
          <w:bCs/>
          <w:sz w:val="26"/>
          <w:szCs w:val="26"/>
          <w:rtl/>
        </w:rPr>
        <w:t>چشم‌انداز(</w:t>
      </w:r>
      <w:r w:rsidRPr="00315336">
        <w:rPr>
          <w:rFonts w:cs="B Nazanin"/>
          <w:b/>
          <w:bCs/>
          <w:sz w:val="26"/>
          <w:szCs w:val="26"/>
        </w:rPr>
        <w:t>Vision</w:t>
      </w:r>
      <w:r w:rsidRPr="00315336">
        <w:rPr>
          <w:rFonts w:cs="B Nazanin" w:hint="cs"/>
          <w:b/>
          <w:bCs/>
          <w:sz w:val="26"/>
          <w:szCs w:val="26"/>
          <w:rtl/>
        </w:rPr>
        <w:t>):</w:t>
      </w:r>
      <w:r w:rsidRPr="00315336">
        <w:rPr>
          <w:rFonts w:cs="B Nazanin" w:hint="cs"/>
          <w:sz w:val="26"/>
          <w:szCs w:val="26"/>
          <w:rtl/>
        </w:rPr>
        <w:t xml:space="preserve"> چه چشم‌اندازی از آینده </w:t>
      </w:r>
      <w:r w:rsidR="00081C0F" w:rsidRPr="00315336">
        <w:rPr>
          <w:rFonts w:cs="B Nazanin" w:hint="cs"/>
          <w:sz w:val="26"/>
          <w:szCs w:val="26"/>
          <w:rtl/>
        </w:rPr>
        <w:t>واحد</w:t>
      </w:r>
      <w:r w:rsidRPr="00315336">
        <w:rPr>
          <w:rFonts w:cs="B Nazanin" w:hint="cs"/>
          <w:sz w:val="26"/>
          <w:szCs w:val="26"/>
          <w:rtl/>
        </w:rPr>
        <w:t xml:space="preserve"> خود متصور هستید؟ تصویر واضحی از آینده </w:t>
      </w:r>
      <w:r w:rsidR="00081C0F" w:rsidRPr="00315336">
        <w:rPr>
          <w:rFonts w:cs="B Nazanin" w:hint="cs"/>
          <w:sz w:val="26"/>
          <w:szCs w:val="26"/>
          <w:rtl/>
        </w:rPr>
        <w:t>فعاليتهايي</w:t>
      </w:r>
      <w:r w:rsidRPr="00315336">
        <w:rPr>
          <w:rFonts w:cs="B Nazanin" w:hint="cs"/>
          <w:sz w:val="26"/>
          <w:szCs w:val="26"/>
          <w:rtl/>
        </w:rPr>
        <w:t xml:space="preserve"> که می‌خواهید انجام دهید ترسیم کنید.</w:t>
      </w:r>
    </w:p>
    <w:p w14:paraId="3DE43FD7" w14:textId="77777777" w:rsidR="00403BBF" w:rsidRDefault="00403BBF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7871E761" w14:textId="77777777"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14:paraId="44C670FE" w14:textId="77777777"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315336">
        <w:rPr>
          <w:rFonts w:cs="B Nazanin" w:hint="cs"/>
          <w:b/>
          <w:bCs/>
          <w:sz w:val="26"/>
          <w:szCs w:val="26"/>
          <w:rtl/>
        </w:rPr>
        <w:lastRenderedPageBreak/>
        <w:t>مأموریت (</w:t>
      </w:r>
      <w:r w:rsidRPr="00315336">
        <w:rPr>
          <w:rFonts w:cs="B Nazanin"/>
          <w:b/>
          <w:bCs/>
          <w:sz w:val="26"/>
          <w:szCs w:val="26"/>
        </w:rPr>
        <w:t>Mission</w:t>
      </w:r>
      <w:r w:rsidRPr="00315336">
        <w:rPr>
          <w:rFonts w:cs="B Nazanin" w:hint="cs"/>
          <w:b/>
          <w:bCs/>
          <w:sz w:val="26"/>
          <w:szCs w:val="26"/>
          <w:rtl/>
        </w:rPr>
        <w:t>):</w:t>
      </w:r>
      <w:r w:rsidRPr="00315336">
        <w:rPr>
          <w:rFonts w:cs="B Nazanin" w:hint="cs"/>
          <w:sz w:val="26"/>
          <w:szCs w:val="26"/>
          <w:rtl/>
        </w:rPr>
        <w:t xml:space="preserve"> چه نیازی به این فعالیت شما وجود دارد؟ در چند کلمه حیطه کار </w:t>
      </w:r>
      <w:r w:rsidR="00081C0F" w:rsidRPr="00315336">
        <w:rPr>
          <w:rFonts w:cs="B Nazanin" w:hint="cs"/>
          <w:sz w:val="26"/>
          <w:szCs w:val="26"/>
          <w:rtl/>
        </w:rPr>
        <w:t>واحد</w:t>
      </w:r>
      <w:r w:rsidRPr="00315336">
        <w:rPr>
          <w:rFonts w:cs="B Nazanin" w:hint="cs"/>
          <w:sz w:val="26"/>
          <w:szCs w:val="26"/>
          <w:rtl/>
        </w:rPr>
        <w:t xml:space="preserve"> شما و چیزی را که به مشتری عرضه می‌دارید بیان کنید. به این سوال که مشتری چرا این </w:t>
      </w:r>
      <w:r w:rsidR="00081C0F" w:rsidRPr="00315336">
        <w:rPr>
          <w:rFonts w:cs="B Nazanin" w:hint="cs"/>
          <w:sz w:val="26"/>
          <w:szCs w:val="26"/>
          <w:rtl/>
        </w:rPr>
        <w:t>محصول</w:t>
      </w:r>
      <w:r w:rsidRPr="00315336">
        <w:rPr>
          <w:rFonts w:cs="B Nazanin" w:hint="cs"/>
          <w:sz w:val="26"/>
          <w:szCs w:val="26"/>
          <w:rtl/>
        </w:rPr>
        <w:t xml:space="preserve"> / خدمت را دریافت خواهد کرد پاسخ دهید.</w:t>
      </w:r>
    </w:p>
    <w:p w14:paraId="0BE9AAC0" w14:textId="77777777" w:rsidR="00403BBF" w:rsidRDefault="00403BBF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1E483F80" w14:textId="77777777" w:rsidR="0096248E" w:rsidRPr="00C13750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14:paraId="54B8CA5F" w14:textId="77777777" w:rsidR="005C177F" w:rsidRPr="005C177F" w:rsidRDefault="005C177F" w:rsidP="005C177F">
      <w:pPr>
        <w:jc w:val="both"/>
        <w:rPr>
          <w:rFonts w:cs="B Nazanin"/>
          <w:sz w:val="26"/>
          <w:szCs w:val="26"/>
        </w:rPr>
      </w:pPr>
    </w:p>
    <w:p w14:paraId="5038732E" w14:textId="77777777"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C13750">
        <w:rPr>
          <w:rFonts w:cs="B Nazanin" w:hint="cs"/>
          <w:b/>
          <w:bCs/>
          <w:sz w:val="26"/>
          <w:szCs w:val="26"/>
          <w:rtl/>
        </w:rPr>
        <w:t>اهداف (</w:t>
      </w:r>
      <w:r w:rsidRPr="00C13750">
        <w:rPr>
          <w:rFonts w:cs="B Nazanin"/>
          <w:b/>
          <w:bCs/>
          <w:sz w:val="26"/>
          <w:szCs w:val="26"/>
        </w:rPr>
        <w:t>Objective</w:t>
      </w:r>
      <w:r w:rsidR="00081C0F">
        <w:rPr>
          <w:rFonts w:cs="B Nazanin"/>
          <w:b/>
          <w:bCs/>
          <w:sz w:val="26"/>
          <w:szCs w:val="26"/>
        </w:rPr>
        <w:t>s</w:t>
      </w:r>
      <w:r w:rsidRPr="00C13750">
        <w:rPr>
          <w:rFonts w:cs="B Nazanin" w:hint="cs"/>
          <w:b/>
          <w:bCs/>
          <w:sz w:val="26"/>
          <w:szCs w:val="26"/>
          <w:rtl/>
        </w:rPr>
        <w:t>):</w:t>
      </w:r>
      <w:r w:rsidRPr="00C13750">
        <w:rPr>
          <w:rFonts w:cs="B Nazanin" w:hint="cs"/>
          <w:sz w:val="26"/>
          <w:szCs w:val="26"/>
          <w:rtl/>
        </w:rPr>
        <w:t xml:space="preserve"> این کسب و کار در آینده به چه اهدافی باید برسد تا موفق باشد؟ در کسب و کار شما موفقیت به چه گفته می‌شود؟</w:t>
      </w:r>
    </w:p>
    <w:p w14:paraId="20A78F4B" w14:textId="77777777" w:rsidR="00271668" w:rsidRDefault="00271668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5730F315" w14:textId="77777777"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0BEA475F" w14:textId="77777777" w:rsidR="005C177F" w:rsidRPr="005C177F" w:rsidRDefault="005C177F" w:rsidP="005C177F">
      <w:pPr>
        <w:jc w:val="both"/>
        <w:rPr>
          <w:rFonts w:cs="B Nazanin"/>
          <w:sz w:val="26"/>
          <w:szCs w:val="26"/>
        </w:rPr>
      </w:pPr>
    </w:p>
    <w:p w14:paraId="35C0B9B7" w14:textId="77777777" w:rsidR="00403BBF" w:rsidRDefault="00081C0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>
        <w:rPr>
          <w:rFonts w:cs="B Nazanin" w:hint="cs"/>
          <w:b/>
          <w:bCs/>
          <w:sz w:val="26"/>
          <w:szCs w:val="26"/>
          <w:rtl/>
        </w:rPr>
        <w:t>راهبردها</w:t>
      </w:r>
      <w:r w:rsidR="00403BBF" w:rsidRPr="00C13750">
        <w:rPr>
          <w:rFonts w:cs="B Nazanin" w:hint="cs"/>
          <w:b/>
          <w:bCs/>
          <w:sz w:val="26"/>
          <w:szCs w:val="26"/>
          <w:rtl/>
        </w:rPr>
        <w:t xml:space="preserve"> (</w:t>
      </w:r>
      <w:r w:rsidR="00403BBF" w:rsidRPr="00C13750">
        <w:rPr>
          <w:rFonts w:cs="B Nazanin"/>
          <w:b/>
          <w:bCs/>
          <w:sz w:val="26"/>
          <w:szCs w:val="26"/>
        </w:rPr>
        <w:t>Strategies</w:t>
      </w:r>
      <w:r w:rsidR="00403BBF" w:rsidRPr="00C13750">
        <w:rPr>
          <w:rFonts w:cs="B Nazanin" w:hint="cs"/>
          <w:b/>
          <w:bCs/>
          <w:sz w:val="26"/>
          <w:szCs w:val="26"/>
          <w:rtl/>
        </w:rPr>
        <w:t>):</w:t>
      </w:r>
      <w:r>
        <w:rPr>
          <w:rFonts w:cs="B Nazanin" w:hint="cs"/>
          <w:sz w:val="26"/>
          <w:szCs w:val="26"/>
          <w:rtl/>
        </w:rPr>
        <w:t xml:space="preserve"> </w:t>
      </w:r>
      <w:r w:rsidR="00403BBF" w:rsidRPr="00C13750">
        <w:rPr>
          <w:rFonts w:cs="B Nazanin" w:hint="cs"/>
          <w:sz w:val="26"/>
          <w:szCs w:val="26"/>
          <w:rtl/>
        </w:rPr>
        <w:t>راهبردهای این کسب و کار چیست؟</w:t>
      </w:r>
    </w:p>
    <w:p w14:paraId="3DA16FC8" w14:textId="77777777"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754A1E60" w14:textId="77777777"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377C3718" w14:textId="77777777" w:rsidR="005C177F" w:rsidRPr="005C177F" w:rsidRDefault="005C177F" w:rsidP="005C177F">
      <w:pPr>
        <w:jc w:val="both"/>
        <w:rPr>
          <w:rFonts w:cs="B Nazanin"/>
          <w:sz w:val="26"/>
          <w:szCs w:val="26"/>
        </w:rPr>
      </w:pPr>
    </w:p>
    <w:p w14:paraId="335A750D" w14:textId="77777777"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6"/>
          <w:szCs w:val="26"/>
        </w:rPr>
      </w:pPr>
      <w:r w:rsidRPr="00C13750">
        <w:rPr>
          <w:rFonts w:cs="B Nazanin" w:hint="cs"/>
          <w:b/>
          <w:bCs/>
          <w:sz w:val="26"/>
          <w:szCs w:val="26"/>
          <w:rtl/>
        </w:rPr>
        <w:t>برنامه‌ها (</w:t>
      </w:r>
      <w:r w:rsidRPr="00C13750">
        <w:rPr>
          <w:rFonts w:cs="B Nazanin"/>
          <w:b/>
          <w:bCs/>
          <w:sz w:val="26"/>
          <w:szCs w:val="26"/>
        </w:rPr>
        <w:t>Plans</w:t>
      </w:r>
      <w:r w:rsidRPr="00C13750">
        <w:rPr>
          <w:rFonts w:cs="B Nazanin" w:hint="cs"/>
          <w:b/>
          <w:bCs/>
          <w:sz w:val="26"/>
          <w:szCs w:val="26"/>
          <w:rtl/>
        </w:rPr>
        <w:t>):</w:t>
      </w:r>
      <w:r w:rsidRPr="00C13750">
        <w:rPr>
          <w:rFonts w:cs="B Nazanin" w:hint="cs"/>
          <w:sz w:val="26"/>
          <w:szCs w:val="26"/>
          <w:rtl/>
        </w:rPr>
        <w:t xml:space="preserve"> به طور مشخص چه برنامه‌ها و پروژه‌هایی برای رسیدن به این اهداف</w:t>
      </w:r>
      <w:r w:rsidR="0051089A">
        <w:rPr>
          <w:rFonts w:cs="B Nazanin" w:hint="cs"/>
          <w:sz w:val="26"/>
          <w:szCs w:val="26"/>
          <w:rtl/>
        </w:rPr>
        <w:t xml:space="preserve"> در نظر داريد</w:t>
      </w:r>
      <w:r w:rsidRPr="00C13750">
        <w:rPr>
          <w:rFonts w:cs="B Nazanin" w:hint="cs"/>
          <w:sz w:val="26"/>
          <w:szCs w:val="26"/>
          <w:rtl/>
        </w:rPr>
        <w:t xml:space="preserve">؟ چه کارهای مشخصی باید در </w:t>
      </w:r>
      <w:r w:rsidR="0051089A">
        <w:rPr>
          <w:rFonts w:cs="B Nazanin" w:hint="cs"/>
          <w:sz w:val="26"/>
          <w:szCs w:val="26"/>
          <w:rtl/>
        </w:rPr>
        <w:t>واحد</w:t>
      </w:r>
      <w:r w:rsidRPr="00C13750">
        <w:rPr>
          <w:rFonts w:cs="B Nazanin" w:hint="cs"/>
          <w:sz w:val="26"/>
          <w:szCs w:val="26"/>
          <w:rtl/>
        </w:rPr>
        <w:t xml:space="preserve"> شما انجام شود تا اهداف شما تأمین </w:t>
      </w:r>
      <w:r w:rsidR="0051089A">
        <w:rPr>
          <w:rFonts w:cs="B Nazanin" w:hint="cs"/>
          <w:sz w:val="26"/>
          <w:szCs w:val="26"/>
          <w:rtl/>
        </w:rPr>
        <w:t>گردد</w:t>
      </w:r>
      <w:r w:rsidRPr="00C13750">
        <w:rPr>
          <w:rFonts w:cs="B Nazanin" w:hint="cs"/>
          <w:sz w:val="26"/>
          <w:szCs w:val="26"/>
          <w:rtl/>
        </w:rPr>
        <w:t>؟</w:t>
      </w:r>
    </w:p>
    <w:p w14:paraId="30494BB1" w14:textId="77777777" w:rsid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</w:rPr>
      </w:pPr>
    </w:p>
    <w:p w14:paraId="06E98239" w14:textId="77777777" w:rsidR="0096248E" w:rsidRPr="0096248E" w:rsidRDefault="0096248E" w:rsidP="00962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B Nazanin"/>
          <w:sz w:val="26"/>
          <w:szCs w:val="26"/>
          <w:rtl/>
        </w:rPr>
      </w:pPr>
    </w:p>
    <w:p w14:paraId="47356BAB" w14:textId="77777777" w:rsidR="00720991" w:rsidRDefault="00720991" w:rsidP="00720991">
      <w:pPr>
        <w:pStyle w:val="ListParagraph"/>
        <w:ind w:left="2085"/>
        <w:jc w:val="both"/>
        <w:rPr>
          <w:rFonts w:cs="B Nazanin"/>
          <w:sz w:val="26"/>
          <w:szCs w:val="26"/>
          <w:rtl/>
        </w:rPr>
      </w:pPr>
    </w:p>
    <w:p w14:paraId="67706A57" w14:textId="77777777" w:rsidR="005C177F" w:rsidRDefault="005C177F" w:rsidP="00720991">
      <w:pPr>
        <w:pStyle w:val="ListParagraph"/>
        <w:ind w:left="2085"/>
        <w:jc w:val="both"/>
        <w:rPr>
          <w:rFonts w:cs="B Nazanin"/>
          <w:sz w:val="26"/>
          <w:szCs w:val="26"/>
          <w:rtl/>
        </w:rPr>
      </w:pPr>
    </w:p>
    <w:p w14:paraId="5EAC8909" w14:textId="77777777" w:rsidR="005C177F" w:rsidRPr="00C13750" w:rsidRDefault="005C177F" w:rsidP="00720991">
      <w:pPr>
        <w:pStyle w:val="ListParagraph"/>
        <w:ind w:left="2085"/>
        <w:jc w:val="both"/>
        <w:rPr>
          <w:rFonts w:cs="B Nazanin"/>
          <w:sz w:val="26"/>
          <w:szCs w:val="26"/>
        </w:rPr>
      </w:pPr>
    </w:p>
    <w:p w14:paraId="1C11FAA9" w14:textId="77777777" w:rsidR="00403BBF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30"/>
          <w:szCs w:val="30"/>
        </w:rPr>
      </w:pPr>
      <w:r w:rsidRPr="00C13750">
        <w:rPr>
          <w:rFonts w:cs="B Nazanin" w:hint="cs"/>
          <w:sz w:val="30"/>
          <w:szCs w:val="30"/>
          <w:rtl/>
        </w:rPr>
        <w:t>مراحل مختلف اجرای ایده‏محوری</w:t>
      </w:r>
      <w:r w:rsidR="00533E6F">
        <w:rPr>
          <w:rFonts w:cs="B Nazanin"/>
          <w:sz w:val="30"/>
          <w:szCs w:val="30"/>
        </w:rPr>
        <w:t xml:space="preserve"> </w:t>
      </w:r>
      <w:r w:rsidRPr="00C13750">
        <w:rPr>
          <w:rFonts w:cs="B Nazanin" w:hint="cs"/>
          <w:sz w:val="30"/>
          <w:szCs w:val="30"/>
          <w:rtl/>
        </w:rPr>
        <w:t>(شامل شرح خدمات و مقطع ارائه گزارشها):</w:t>
      </w:r>
    </w:p>
    <w:tbl>
      <w:tblPr>
        <w:bidiVisual/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470"/>
        <w:gridCol w:w="3503"/>
        <w:gridCol w:w="1524"/>
        <w:gridCol w:w="1976"/>
      </w:tblGrid>
      <w:tr w:rsidR="00403BBF" w:rsidRPr="00C13750" w14:paraId="040B4254" w14:textId="77777777" w:rsidTr="005C177F">
        <w:trPr>
          <w:trHeight w:val="625"/>
        </w:trPr>
        <w:tc>
          <w:tcPr>
            <w:tcW w:w="316" w:type="pct"/>
            <w:textDirection w:val="btLr"/>
            <w:vAlign w:val="center"/>
          </w:tcPr>
          <w:p w14:paraId="78C9D772" w14:textId="77777777" w:rsidR="00403BBF" w:rsidRPr="00C13750" w:rsidRDefault="00403BBF" w:rsidP="00AE37F9">
            <w:pPr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3" w:type="pct"/>
            <w:vAlign w:val="center"/>
          </w:tcPr>
          <w:p w14:paraId="725B172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فازهای اصلی</w:t>
            </w:r>
          </w:p>
        </w:tc>
        <w:tc>
          <w:tcPr>
            <w:tcW w:w="1936" w:type="pct"/>
            <w:vAlign w:val="center"/>
          </w:tcPr>
          <w:p w14:paraId="2B939B1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راحل اجرا</w:t>
            </w:r>
          </w:p>
        </w:tc>
        <w:tc>
          <w:tcPr>
            <w:tcW w:w="843" w:type="pct"/>
            <w:vAlign w:val="center"/>
          </w:tcPr>
          <w:p w14:paraId="58B29C0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دت زمان انجام</w:t>
            </w:r>
          </w:p>
        </w:tc>
        <w:tc>
          <w:tcPr>
            <w:tcW w:w="1092" w:type="pct"/>
            <w:vAlign w:val="center"/>
          </w:tcPr>
          <w:p w14:paraId="57196381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وع و محتویات گزارش</w:t>
            </w:r>
          </w:p>
        </w:tc>
      </w:tr>
      <w:tr w:rsidR="00403BBF" w:rsidRPr="00C13750" w14:paraId="2B93859C" w14:textId="77777777" w:rsidTr="005C177F">
        <w:trPr>
          <w:trHeight w:val="421"/>
        </w:trPr>
        <w:tc>
          <w:tcPr>
            <w:tcW w:w="316" w:type="pct"/>
            <w:vAlign w:val="center"/>
          </w:tcPr>
          <w:p w14:paraId="3EFC4AA9" w14:textId="77777777"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pct"/>
            <w:vAlign w:val="center"/>
          </w:tcPr>
          <w:p w14:paraId="6FC90D6F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14:paraId="0F154593" w14:textId="77777777" w:rsidR="00403BBF" w:rsidRPr="00841185" w:rsidRDefault="00403BBF" w:rsidP="00E200D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14:paraId="3E1AE1C2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14:paraId="2853A2A6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14:paraId="0319F1E6" w14:textId="77777777" w:rsidTr="005C177F">
        <w:trPr>
          <w:trHeight w:val="421"/>
        </w:trPr>
        <w:tc>
          <w:tcPr>
            <w:tcW w:w="316" w:type="pct"/>
            <w:vAlign w:val="center"/>
          </w:tcPr>
          <w:p w14:paraId="55797A34" w14:textId="77777777"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lastRenderedPageBreak/>
              <w:t>2</w:t>
            </w:r>
          </w:p>
        </w:tc>
        <w:tc>
          <w:tcPr>
            <w:tcW w:w="813" w:type="pct"/>
            <w:vAlign w:val="center"/>
          </w:tcPr>
          <w:p w14:paraId="3051F023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14:paraId="527640FC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14:paraId="1DA7EE52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14:paraId="4E6E9369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14:paraId="225A943F" w14:textId="77777777" w:rsidTr="005C177F">
        <w:trPr>
          <w:trHeight w:val="421"/>
        </w:trPr>
        <w:tc>
          <w:tcPr>
            <w:tcW w:w="316" w:type="pct"/>
            <w:vAlign w:val="center"/>
          </w:tcPr>
          <w:p w14:paraId="1561B45D" w14:textId="77777777"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pct"/>
            <w:vAlign w:val="center"/>
          </w:tcPr>
          <w:p w14:paraId="605102EA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14:paraId="1EE9C585" w14:textId="77777777" w:rsidR="00403BBF" w:rsidRPr="00841185" w:rsidRDefault="00403BBF" w:rsidP="009F22C6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14:paraId="094B321F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14:paraId="24CE8895" w14:textId="77777777" w:rsidR="00403BBF" w:rsidRPr="00841185" w:rsidRDefault="00403BBF" w:rsidP="00CC17B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03BBF" w:rsidRPr="00C13750" w14:paraId="1B7FE9EA" w14:textId="77777777" w:rsidTr="005C177F">
        <w:trPr>
          <w:trHeight w:val="421"/>
        </w:trPr>
        <w:tc>
          <w:tcPr>
            <w:tcW w:w="316" w:type="pct"/>
            <w:vAlign w:val="center"/>
          </w:tcPr>
          <w:p w14:paraId="07F5FFBE" w14:textId="77777777" w:rsidR="00403BBF" w:rsidRPr="00841185" w:rsidRDefault="00773A8B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1185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pct"/>
            <w:vAlign w:val="center"/>
          </w:tcPr>
          <w:p w14:paraId="0360E11D" w14:textId="77777777" w:rsidR="00403BBF" w:rsidRPr="00841185" w:rsidRDefault="00403BBF" w:rsidP="00DC06A8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36" w:type="pct"/>
            <w:vAlign w:val="center"/>
          </w:tcPr>
          <w:p w14:paraId="36A8B4C8" w14:textId="77777777" w:rsidR="00403BBF" w:rsidRPr="00841185" w:rsidRDefault="00403BBF" w:rsidP="004D1574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43" w:type="pct"/>
            <w:vAlign w:val="center"/>
          </w:tcPr>
          <w:p w14:paraId="012C2CAF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92" w:type="pct"/>
            <w:vAlign w:val="center"/>
          </w:tcPr>
          <w:p w14:paraId="16BAE8C1" w14:textId="77777777" w:rsidR="00403BBF" w:rsidRPr="00841185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153D8506" w14:textId="77777777" w:rsidR="00271668" w:rsidRDefault="00271668" w:rsidP="00271668">
      <w:pPr>
        <w:pStyle w:val="ListParagraph"/>
        <w:ind w:left="2085"/>
        <w:jc w:val="both"/>
        <w:rPr>
          <w:rFonts w:cs="B Nazanin"/>
          <w:sz w:val="30"/>
          <w:szCs w:val="30"/>
          <w:rtl/>
        </w:rPr>
      </w:pPr>
    </w:p>
    <w:p w14:paraId="7424EC30" w14:textId="77777777" w:rsidR="00271668" w:rsidRDefault="00271668" w:rsidP="00271668">
      <w:pPr>
        <w:pStyle w:val="ListParagraph"/>
        <w:ind w:left="2085"/>
        <w:jc w:val="both"/>
        <w:rPr>
          <w:rFonts w:cs="B Nazanin"/>
          <w:sz w:val="30"/>
          <w:szCs w:val="30"/>
        </w:rPr>
      </w:pPr>
    </w:p>
    <w:p w14:paraId="4785EE0D" w14:textId="77777777"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30"/>
          <w:szCs w:val="30"/>
          <w:rtl/>
        </w:rPr>
      </w:pPr>
      <w:r w:rsidRPr="00C13750">
        <w:rPr>
          <w:rFonts w:cs="B Nazanin" w:hint="cs"/>
          <w:sz w:val="30"/>
          <w:szCs w:val="30"/>
          <w:rtl/>
        </w:rPr>
        <w:t>برنامه زمان</w:t>
      </w:r>
      <w:r w:rsidR="00653B01">
        <w:rPr>
          <w:rFonts w:cs="B Nazanin" w:hint="cs"/>
          <w:sz w:val="30"/>
          <w:szCs w:val="30"/>
          <w:rtl/>
        </w:rPr>
        <w:t>‌</w:t>
      </w:r>
      <w:r w:rsidRPr="00C13750">
        <w:rPr>
          <w:rFonts w:cs="B Nazanin" w:hint="cs"/>
          <w:sz w:val="30"/>
          <w:szCs w:val="30"/>
          <w:rtl/>
        </w:rPr>
        <w:t>بندی مراحل اجرای ایده‏محوری:</w:t>
      </w:r>
    </w:p>
    <w:tbl>
      <w:tblPr>
        <w:bidiVisual/>
        <w:tblW w:w="5022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781"/>
        <w:gridCol w:w="499"/>
        <w:gridCol w:w="361"/>
        <w:gridCol w:w="361"/>
        <w:gridCol w:w="361"/>
        <w:gridCol w:w="359"/>
        <w:gridCol w:w="359"/>
        <w:gridCol w:w="359"/>
        <w:gridCol w:w="359"/>
        <w:gridCol w:w="361"/>
        <w:gridCol w:w="361"/>
        <w:gridCol w:w="383"/>
        <w:gridCol w:w="383"/>
        <w:gridCol w:w="383"/>
        <w:gridCol w:w="383"/>
        <w:gridCol w:w="384"/>
        <w:gridCol w:w="384"/>
        <w:gridCol w:w="384"/>
        <w:gridCol w:w="384"/>
        <w:gridCol w:w="375"/>
      </w:tblGrid>
      <w:tr w:rsidR="00403BBF" w:rsidRPr="00C13750" w14:paraId="632C57E7" w14:textId="77777777" w:rsidTr="00841185">
        <w:trPr>
          <w:trHeight w:val="410"/>
        </w:trPr>
        <w:tc>
          <w:tcPr>
            <w:tcW w:w="1024" w:type="pct"/>
            <w:gridSpan w:val="2"/>
            <w:vAlign w:val="center"/>
          </w:tcPr>
          <w:p w14:paraId="780A4DA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976" w:type="pct"/>
            <w:gridSpan w:val="19"/>
            <w:vAlign w:val="center"/>
          </w:tcPr>
          <w:p w14:paraId="3E51CCD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 w:rsidRPr="00C13750">
              <w:rPr>
                <w:rFonts w:cs="B Nazanin" w:hint="cs"/>
                <w:sz w:val="26"/>
                <w:szCs w:val="26"/>
                <w:rtl/>
              </w:rPr>
              <w:t>شروع و خاتمه(ماه)</w:t>
            </w:r>
          </w:p>
        </w:tc>
      </w:tr>
      <w:tr w:rsidR="00403BBF" w:rsidRPr="00C13750" w14:paraId="18AE2451" w14:textId="77777777" w:rsidTr="00841185">
        <w:trPr>
          <w:trHeight w:val="378"/>
        </w:trPr>
        <w:tc>
          <w:tcPr>
            <w:tcW w:w="604" w:type="pct"/>
            <w:vAlign w:val="center"/>
          </w:tcPr>
          <w:p w14:paraId="3735262A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مراحل اجرای ایده</w:t>
            </w:r>
          </w:p>
        </w:tc>
        <w:tc>
          <w:tcPr>
            <w:tcW w:w="421" w:type="pct"/>
            <w:vAlign w:val="center"/>
          </w:tcPr>
          <w:p w14:paraId="0D05ECA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اعتبار</w:t>
            </w:r>
            <w:r w:rsidR="00B07E79">
              <w:rPr>
                <w:rFonts w:cs="B Nazanin" w:hint="cs"/>
                <w:sz w:val="16"/>
                <w:szCs w:val="16"/>
                <w:rtl/>
              </w:rPr>
              <w:t>(ريال)</w:t>
            </w:r>
          </w:p>
        </w:tc>
        <w:tc>
          <w:tcPr>
            <w:tcW w:w="276" w:type="pct"/>
            <w:vAlign w:val="center"/>
          </w:tcPr>
          <w:p w14:paraId="3754A2E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مدت</w:t>
            </w:r>
          </w:p>
        </w:tc>
        <w:tc>
          <w:tcPr>
            <w:tcW w:w="200" w:type="pct"/>
            <w:vAlign w:val="center"/>
          </w:tcPr>
          <w:p w14:paraId="44F94DE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00" w:type="pct"/>
            <w:vAlign w:val="center"/>
          </w:tcPr>
          <w:p w14:paraId="2B2E91A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00" w:type="pct"/>
            <w:vAlign w:val="center"/>
          </w:tcPr>
          <w:p w14:paraId="34967B6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99" w:type="pct"/>
            <w:vAlign w:val="center"/>
          </w:tcPr>
          <w:p w14:paraId="0C07E53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199" w:type="pct"/>
            <w:vAlign w:val="center"/>
          </w:tcPr>
          <w:p w14:paraId="25F0886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199" w:type="pct"/>
            <w:vAlign w:val="center"/>
          </w:tcPr>
          <w:p w14:paraId="17ADBE1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99" w:type="pct"/>
            <w:vAlign w:val="center"/>
          </w:tcPr>
          <w:p w14:paraId="7F618C8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00" w:type="pct"/>
            <w:vAlign w:val="center"/>
          </w:tcPr>
          <w:p w14:paraId="5C592EF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00" w:type="pct"/>
            <w:vAlign w:val="center"/>
          </w:tcPr>
          <w:p w14:paraId="646CD48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12" w:type="pct"/>
            <w:vAlign w:val="center"/>
          </w:tcPr>
          <w:p w14:paraId="3E236FA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12" w:type="pct"/>
            <w:vAlign w:val="center"/>
          </w:tcPr>
          <w:p w14:paraId="7080381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12" w:type="pct"/>
            <w:vAlign w:val="center"/>
          </w:tcPr>
          <w:p w14:paraId="01F5521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12" w:type="pct"/>
            <w:vAlign w:val="center"/>
          </w:tcPr>
          <w:p w14:paraId="3B5B97A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12" w:type="pct"/>
            <w:vAlign w:val="center"/>
          </w:tcPr>
          <w:p w14:paraId="43D66E5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4</w:t>
            </w:r>
          </w:p>
        </w:tc>
        <w:tc>
          <w:tcPr>
            <w:tcW w:w="212" w:type="pct"/>
            <w:vAlign w:val="center"/>
          </w:tcPr>
          <w:p w14:paraId="1454BE34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5</w:t>
            </w:r>
          </w:p>
        </w:tc>
        <w:tc>
          <w:tcPr>
            <w:tcW w:w="212" w:type="pct"/>
            <w:vAlign w:val="center"/>
          </w:tcPr>
          <w:p w14:paraId="1211914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6</w:t>
            </w:r>
          </w:p>
        </w:tc>
        <w:tc>
          <w:tcPr>
            <w:tcW w:w="212" w:type="pct"/>
            <w:vAlign w:val="center"/>
          </w:tcPr>
          <w:p w14:paraId="46FE459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7</w:t>
            </w:r>
          </w:p>
        </w:tc>
        <w:tc>
          <w:tcPr>
            <w:tcW w:w="204" w:type="pct"/>
            <w:vAlign w:val="center"/>
          </w:tcPr>
          <w:p w14:paraId="23C005E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13750">
              <w:rPr>
                <w:rFonts w:cs="B Nazanin" w:hint="cs"/>
                <w:sz w:val="16"/>
                <w:szCs w:val="16"/>
                <w:rtl/>
              </w:rPr>
              <w:t>18</w:t>
            </w:r>
          </w:p>
        </w:tc>
      </w:tr>
      <w:tr w:rsidR="00C2018F" w:rsidRPr="00C13750" w14:paraId="3DC44F04" w14:textId="77777777" w:rsidTr="005C177F">
        <w:trPr>
          <w:trHeight w:val="421"/>
        </w:trPr>
        <w:tc>
          <w:tcPr>
            <w:tcW w:w="604" w:type="pct"/>
            <w:vAlign w:val="center"/>
          </w:tcPr>
          <w:p w14:paraId="6BB3E4E8" w14:textId="77777777" w:rsidR="00C2018F" w:rsidRPr="00841185" w:rsidRDefault="00C2018F" w:rsidP="005C177F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6F617BEF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9DC702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8C6F9B4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4666C6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85A32A4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7559B64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A370EB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14:paraId="3D3B5B17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14:paraId="2922637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274D909D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65B1911A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681889E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106E6B1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770FDA0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362B211F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2FA2642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03E7EC8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7368D246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14:paraId="1757B73A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vAlign w:val="center"/>
          </w:tcPr>
          <w:p w14:paraId="1B1CDFD9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14:paraId="72FD6776" w14:textId="77777777" w:rsidTr="00315336">
        <w:trPr>
          <w:trHeight w:val="453"/>
        </w:trPr>
        <w:tc>
          <w:tcPr>
            <w:tcW w:w="604" w:type="pct"/>
            <w:vAlign w:val="center"/>
          </w:tcPr>
          <w:p w14:paraId="2F18155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49F83A2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DB817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4A02C53D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7559D8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A896B9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4F112A9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F65CDF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14:paraId="4F9A434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vAlign w:val="center"/>
          </w:tcPr>
          <w:p w14:paraId="6C140BDA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58179D36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1CF6F39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48EAB813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6FA485CB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15ADB53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440E754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79B5B3ED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4AC47F76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vAlign w:val="center"/>
          </w:tcPr>
          <w:p w14:paraId="6F5AAF26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vAlign w:val="center"/>
          </w:tcPr>
          <w:p w14:paraId="04FE4A7B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vAlign w:val="center"/>
          </w:tcPr>
          <w:p w14:paraId="2A7C05F6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14:paraId="3EEDB3DA" w14:textId="77777777" w:rsidTr="00315336">
        <w:trPr>
          <w:trHeight w:val="453"/>
        </w:trPr>
        <w:tc>
          <w:tcPr>
            <w:tcW w:w="604" w:type="pct"/>
            <w:vAlign w:val="center"/>
          </w:tcPr>
          <w:p w14:paraId="7E77037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36CBDD5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14:paraId="45F743F9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39F77A7A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6227E0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544A897F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A899FA2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CBDE32B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BC0AFE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6A281A9C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F91C4A4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631859F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4DFE786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CC1D373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2D9BF76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693062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16002C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B574265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D9AD5DD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80B4977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40E2D53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322DB" w:rsidRPr="00C13750" w14:paraId="1538D9DB" w14:textId="77777777" w:rsidTr="00315336">
        <w:trPr>
          <w:trHeight w:val="472"/>
        </w:trPr>
        <w:tc>
          <w:tcPr>
            <w:tcW w:w="604" w:type="pct"/>
            <w:vAlign w:val="center"/>
          </w:tcPr>
          <w:p w14:paraId="40197ED9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2D241DB4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14:paraId="5D94582F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1F07DC17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B93301B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8A935CE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7E81E9F0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8F88EAD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28671AA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AC37967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8151473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2BBE43D0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D3C59B4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F4A31BF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C6340AE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6B53A50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18AE681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8B9BBBB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863B8BE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4B339A0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AB6787C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322DB" w:rsidRPr="00C13750" w14:paraId="5BB1492F" w14:textId="77777777" w:rsidTr="00315336">
        <w:trPr>
          <w:trHeight w:val="453"/>
        </w:trPr>
        <w:tc>
          <w:tcPr>
            <w:tcW w:w="604" w:type="pct"/>
            <w:vAlign w:val="center"/>
          </w:tcPr>
          <w:p w14:paraId="410A71DD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48BEF3D1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14:paraId="609C6C2B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6BEEA641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D6CF663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183507AA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4573B41D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2D18E96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3C57BFFF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D6D79A0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BDFAD64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F0BACFF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DF87A0B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06ED5CE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470D298F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F00381A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6751F87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6474EF6" w14:textId="77777777" w:rsidR="008322DB" w:rsidRPr="00841185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28AD3A2A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89D2E68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10A1AC1" w14:textId="77777777" w:rsidR="008322DB" w:rsidRPr="00C13750" w:rsidRDefault="008322DB" w:rsidP="008322D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C2018F" w:rsidRPr="00C13750" w14:paraId="4C0400C0" w14:textId="77777777" w:rsidTr="00315336">
        <w:trPr>
          <w:trHeight w:val="453"/>
        </w:trPr>
        <w:tc>
          <w:tcPr>
            <w:tcW w:w="604" w:type="pct"/>
            <w:vAlign w:val="center"/>
          </w:tcPr>
          <w:p w14:paraId="3B517F9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1" w:type="pct"/>
            <w:vAlign w:val="center"/>
          </w:tcPr>
          <w:p w14:paraId="4097C24E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76" w:type="pct"/>
            <w:vAlign w:val="center"/>
          </w:tcPr>
          <w:p w14:paraId="1906020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vAlign w:val="center"/>
          </w:tcPr>
          <w:p w14:paraId="1687A7C6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D3C0E6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3400629A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DD36CD0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3022A41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51BA60E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10BE2189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691942F3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00" w:type="pct"/>
            <w:shd w:val="clear" w:color="auto" w:fill="auto"/>
            <w:vAlign w:val="center"/>
          </w:tcPr>
          <w:p w14:paraId="092A4C1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6B5EE6A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C882D19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0F371B0F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5015D56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70A8D124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176C5488" w14:textId="77777777" w:rsidR="00C2018F" w:rsidRPr="00841185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31F3A206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14:paraId="6A9B97FE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E22E6FA" w14:textId="77777777" w:rsidR="00C2018F" w:rsidRPr="00C13750" w:rsidRDefault="00C2018F" w:rsidP="00C2018F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509DB05F" w14:textId="77777777" w:rsidR="00271668" w:rsidRDefault="00271668" w:rsidP="00271668">
      <w:pPr>
        <w:pStyle w:val="ListParagraph"/>
        <w:ind w:left="2085"/>
        <w:jc w:val="both"/>
        <w:rPr>
          <w:rFonts w:cs="B Nazanin"/>
          <w:sz w:val="24"/>
          <w:szCs w:val="24"/>
          <w:rtl/>
        </w:rPr>
      </w:pPr>
    </w:p>
    <w:p w14:paraId="4C84188F" w14:textId="77777777" w:rsidR="00B15A52" w:rsidRPr="00B15A52" w:rsidRDefault="00403BBF" w:rsidP="00E8257E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</w:rPr>
      </w:pPr>
      <w:r w:rsidRPr="00C13750">
        <w:rPr>
          <w:rFonts w:cs="B Nazanin" w:hint="cs"/>
          <w:sz w:val="30"/>
          <w:szCs w:val="30"/>
          <w:rtl/>
        </w:rPr>
        <w:t>هزینه‏های پرسنلی اجرای ایده به تفکیک</w:t>
      </w:r>
      <w:r w:rsidR="000E3FD1">
        <w:rPr>
          <w:rFonts w:cs="B Nazanin" w:hint="cs"/>
          <w:sz w:val="30"/>
          <w:szCs w:val="30"/>
          <w:rtl/>
        </w:rPr>
        <w:t>:</w:t>
      </w:r>
      <w:r w:rsidR="00B15A52">
        <w:rPr>
          <w:rFonts w:cs="B Nazanin" w:hint="cs"/>
          <w:sz w:val="30"/>
          <w:szCs w:val="30"/>
          <w:rtl/>
        </w:rPr>
        <w:t xml:space="preserve"> </w:t>
      </w:r>
    </w:p>
    <w:tbl>
      <w:tblPr>
        <w:bidiVisual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782"/>
        <w:gridCol w:w="783"/>
        <w:gridCol w:w="1245"/>
        <w:gridCol w:w="1800"/>
        <w:gridCol w:w="1775"/>
      </w:tblGrid>
      <w:tr w:rsidR="00403BBF" w:rsidRPr="00C13750" w14:paraId="20C91A2F" w14:textId="77777777" w:rsidTr="00E8257E">
        <w:trPr>
          <w:trHeight w:val="724"/>
        </w:trPr>
        <w:tc>
          <w:tcPr>
            <w:tcW w:w="361" w:type="pct"/>
            <w:vAlign w:val="center"/>
          </w:tcPr>
          <w:p w14:paraId="02AEFCF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539" w:type="pct"/>
            <w:vAlign w:val="center"/>
          </w:tcPr>
          <w:p w14:paraId="0E2A7EF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433" w:type="pct"/>
            <w:vAlign w:val="center"/>
          </w:tcPr>
          <w:p w14:paraId="0F55CCA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 افراد</w:t>
            </w:r>
          </w:p>
        </w:tc>
        <w:tc>
          <w:tcPr>
            <w:tcW w:w="689" w:type="pct"/>
            <w:vAlign w:val="center"/>
          </w:tcPr>
          <w:p w14:paraId="699839D7" w14:textId="77777777" w:rsidR="00403BBF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کل ساعات کار</w:t>
            </w:r>
            <w:r w:rsidR="004069C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FEFE8E4" w14:textId="77777777" w:rsidR="004069C1" w:rsidRPr="00C13750" w:rsidRDefault="004069C1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اه</w:t>
            </w:r>
          </w:p>
        </w:tc>
        <w:tc>
          <w:tcPr>
            <w:tcW w:w="996" w:type="pct"/>
            <w:vAlign w:val="center"/>
          </w:tcPr>
          <w:p w14:paraId="01C62901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یزان حق‏الزحمه در ساعت (ريال)</w:t>
            </w:r>
          </w:p>
        </w:tc>
        <w:tc>
          <w:tcPr>
            <w:tcW w:w="979" w:type="pct"/>
            <w:vAlign w:val="center"/>
          </w:tcPr>
          <w:p w14:paraId="2A1FCB5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حق‏الزحمه</w:t>
            </w:r>
            <w:r w:rsidR="00835CCD">
              <w:rPr>
                <w:rFonts w:cs="B Nazanin" w:hint="cs"/>
                <w:sz w:val="24"/>
                <w:szCs w:val="24"/>
                <w:rtl/>
              </w:rPr>
              <w:t xml:space="preserve"> در ماه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(ريال)</w:t>
            </w:r>
          </w:p>
        </w:tc>
      </w:tr>
      <w:tr w:rsidR="00403BBF" w:rsidRPr="00C13750" w14:paraId="188ED980" w14:textId="77777777" w:rsidTr="00E8257E">
        <w:trPr>
          <w:trHeight w:val="363"/>
        </w:trPr>
        <w:tc>
          <w:tcPr>
            <w:tcW w:w="361" w:type="pct"/>
            <w:tcBorders>
              <w:bottom w:val="single" w:sz="4" w:space="0" w:color="auto"/>
            </w:tcBorders>
            <w:vAlign w:val="center"/>
          </w:tcPr>
          <w:p w14:paraId="5DFE496D" w14:textId="77777777" w:rsidR="00403BBF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39" w:type="pct"/>
            <w:tcBorders>
              <w:bottom w:val="single" w:sz="4" w:space="0" w:color="auto"/>
            </w:tcBorders>
            <w:vAlign w:val="center"/>
          </w:tcPr>
          <w:p w14:paraId="7F53B7F4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14:paraId="49C5184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294159C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4B1CDB30" w14:textId="77777777" w:rsidR="00403BBF" w:rsidRPr="00C13750" w:rsidRDefault="00403BBF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2D11A25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07E9" w:rsidRPr="00C13750" w14:paraId="232B851D" w14:textId="77777777" w:rsidTr="00E8257E">
        <w:trPr>
          <w:trHeight w:val="40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C5D0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38CE2" w14:textId="77777777" w:rsidR="00DB07E9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0AF83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26A1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D9DD" w14:textId="77777777" w:rsidR="00DB07E9" w:rsidRPr="00C13750" w:rsidRDefault="00DB07E9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AB200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B07E9" w:rsidRPr="00C13750" w14:paraId="724E8CD3" w14:textId="77777777" w:rsidTr="00E8257E">
        <w:trPr>
          <w:trHeight w:val="280"/>
        </w:trPr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E94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AD3D2" w14:textId="77777777" w:rsidR="00DB07E9" w:rsidRDefault="00DB07E9" w:rsidP="00DB07E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D1A3E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4BF92" w14:textId="77777777" w:rsidR="00DB07E9" w:rsidRPr="00C13750" w:rsidRDefault="00DB07E9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63867" w14:textId="77777777" w:rsidR="00DB07E9" w:rsidRPr="00C13750" w:rsidRDefault="00DB07E9" w:rsidP="00D33C01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EA4A0" w14:textId="77777777" w:rsidR="00DB07E9" w:rsidRPr="00C13750" w:rsidRDefault="00DB07E9" w:rsidP="00406FC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6E331EED" w14:textId="77777777" w:rsidTr="00E8257E">
        <w:trPr>
          <w:gridBefore w:val="1"/>
          <w:wBefore w:w="361" w:type="pct"/>
          <w:trHeight w:val="609"/>
        </w:trPr>
        <w:tc>
          <w:tcPr>
            <w:tcW w:w="3656" w:type="pct"/>
            <w:gridSpan w:val="4"/>
            <w:vAlign w:val="center"/>
          </w:tcPr>
          <w:p w14:paraId="4A7D80C6" w14:textId="77777777" w:rsidR="00403BBF" w:rsidRPr="00C13750" w:rsidRDefault="00403BBF" w:rsidP="00315336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 پرسنلی(ريال)</w:t>
            </w:r>
            <w:r w:rsidR="005603D0">
              <w:rPr>
                <w:rFonts w:cs="B Nazanin" w:hint="cs"/>
                <w:sz w:val="24"/>
                <w:szCs w:val="24"/>
                <w:rtl/>
              </w:rPr>
              <w:t xml:space="preserve">:     </w:t>
            </w:r>
          </w:p>
        </w:tc>
        <w:tc>
          <w:tcPr>
            <w:tcW w:w="983" w:type="pct"/>
            <w:vAlign w:val="center"/>
          </w:tcPr>
          <w:p w14:paraId="4BC20B2A" w14:textId="77777777" w:rsidR="00403BBF" w:rsidRPr="00C13750" w:rsidRDefault="00403BBF" w:rsidP="009D4A7A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A364DAE" w14:textId="77777777" w:rsidR="00271668" w:rsidRDefault="00271668" w:rsidP="00D813CA">
      <w:pPr>
        <w:tabs>
          <w:tab w:val="left" w:pos="753"/>
        </w:tabs>
        <w:ind w:left="720"/>
        <w:rPr>
          <w:rFonts w:cs="B Nazanin"/>
          <w:sz w:val="24"/>
          <w:szCs w:val="24"/>
          <w:rtl/>
        </w:rPr>
      </w:pPr>
    </w:p>
    <w:p w14:paraId="504ECF1F" w14:textId="77777777" w:rsidR="005C177F" w:rsidRDefault="005C177F" w:rsidP="00D813CA">
      <w:pPr>
        <w:tabs>
          <w:tab w:val="left" w:pos="753"/>
        </w:tabs>
        <w:ind w:left="720"/>
        <w:rPr>
          <w:rFonts w:cs="B Nazanin"/>
          <w:sz w:val="24"/>
          <w:szCs w:val="24"/>
          <w:rtl/>
        </w:rPr>
      </w:pPr>
    </w:p>
    <w:p w14:paraId="7A6CB9F7" w14:textId="77777777" w:rsidR="005C177F" w:rsidRDefault="005C177F" w:rsidP="00D813CA">
      <w:pPr>
        <w:tabs>
          <w:tab w:val="left" w:pos="753"/>
        </w:tabs>
        <w:ind w:left="720"/>
        <w:rPr>
          <w:rFonts w:cs="B Nazanin"/>
          <w:sz w:val="24"/>
          <w:szCs w:val="24"/>
          <w:rtl/>
        </w:rPr>
      </w:pPr>
    </w:p>
    <w:p w14:paraId="3827338A" w14:textId="77777777" w:rsidR="00846649" w:rsidRPr="00846649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</w:rPr>
      </w:pPr>
      <w:r w:rsidRPr="00C13750">
        <w:rPr>
          <w:rFonts w:cs="B Nazanin" w:hint="cs"/>
          <w:sz w:val="30"/>
          <w:szCs w:val="30"/>
          <w:rtl/>
        </w:rPr>
        <w:t>هزینه خرید تجهیزات مورد نیاز اجرای ایده:</w:t>
      </w:r>
      <w:r w:rsidR="00163D1C">
        <w:rPr>
          <w:rFonts w:cs="B Nazanin" w:hint="cs"/>
          <w:sz w:val="30"/>
          <w:szCs w:val="30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3993"/>
        <w:gridCol w:w="949"/>
        <w:gridCol w:w="1661"/>
        <w:gridCol w:w="1766"/>
      </w:tblGrid>
      <w:tr w:rsidR="00403BBF" w:rsidRPr="00C13750" w14:paraId="3C1777AB" w14:textId="77777777" w:rsidTr="007C07D6">
        <w:trPr>
          <w:trHeight w:val="728"/>
        </w:trPr>
        <w:tc>
          <w:tcPr>
            <w:tcW w:w="360" w:type="pct"/>
            <w:vAlign w:val="center"/>
          </w:tcPr>
          <w:p w14:paraId="52F103E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14" w:type="pct"/>
            <w:vAlign w:val="center"/>
          </w:tcPr>
          <w:p w14:paraId="032ECB4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تجهیزات</w:t>
            </w:r>
          </w:p>
        </w:tc>
        <w:tc>
          <w:tcPr>
            <w:tcW w:w="526" w:type="pct"/>
            <w:vAlign w:val="center"/>
          </w:tcPr>
          <w:p w14:paraId="3538EB9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921" w:type="pct"/>
            <w:vAlign w:val="center"/>
          </w:tcPr>
          <w:p w14:paraId="63B1B074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واحد (ريال)</w:t>
            </w:r>
          </w:p>
        </w:tc>
        <w:tc>
          <w:tcPr>
            <w:tcW w:w="979" w:type="pct"/>
            <w:vAlign w:val="center"/>
          </w:tcPr>
          <w:p w14:paraId="32CB4B6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کل (ريال)</w:t>
            </w:r>
          </w:p>
        </w:tc>
      </w:tr>
      <w:tr w:rsidR="00403BBF" w:rsidRPr="00C13750" w14:paraId="33E7FEDF" w14:textId="77777777" w:rsidTr="007C07D6">
        <w:trPr>
          <w:trHeight w:val="350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B56B422" w14:textId="77777777" w:rsidR="00403BBF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4" w:type="pct"/>
            <w:tcBorders>
              <w:bottom w:val="single" w:sz="4" w:space="0" w:color="auto"/>
            </w:tcBorders>
            <w:vAlign w:val="center"/>
          </w:tcPr>
          <w:p w14:paraId="7849747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505B34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36BC621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740D0E3C" w14:textId="77777777" w:rsidR="00403BBF" w:rsidRPr="00C13750" w:rsidRDefault="00403BBF" w:rsidP="004476C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54F8" w:rsidRPr="00C13750" w14:paraId="654D5356" w14:textId="77777777" w:rsidTr="007C07D6">
        <w:trPr>
          <w:trHeight w:val="36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7A37" w14:textId="77777777" w:rsidR="00BD54F8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7B93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BB04F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7B4D9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9CE8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D54F8" w:rsidRPr="00C13750" w14:paraId="35ABC846" w14:textId="77777777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2E906" w14:textId="77777777" w:rsidR="00BD54F8" w:rsidRPr="00C13750" w:rsidRDefault="009608C9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82C4" w14:textId="77777777" w:rsidR="00BD54F8" w:rsidRPr="00C13750" w:rsidRDefault="00BD54F8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F6F25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7C564" w14:textId="77777777" w:rsidR="00BD54F8" w:rsidRPr="00C13750" w:rsidRDefault="00BD54F8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7D32" w14:textId="77777777" w:rsidR="00BD54F8" w:rsidRPr="00C13750" w:rsidRDefault="00BD54F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653B" w:rsidRPr="00C13750" w14:paraId="2ACB8054" w14:textId="77777777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EE87E" w14:textId="77777777"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9F30E" w14:textId="77777777" w:rsidR="005B653B" w:rsidRPr="00C13750" w:rsidRDefault="005B653B" w:rsidP="00BB0A55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E2C49" w14:textId="77777777"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E24F" w14:textId="77777777"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B8DC" w14:textId="77777777" w:rsidR="005B653B" w:rsidRPr="00C13750" w:rsidRDefault="005B653B" w:rsidP="005B653B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14:paraId="0A20F6E1" w14:textId="77777777" w:rsidTr="007C07D6">
        <w:trPr>
          <w:trHeight w:val="380"/>
        </w:trPr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6D707" w14:textId="77777777" w:rsidR="00343BF7" w:rsidRPr="00C13750" w:rsidRDefault="005B653B" w:rsidP="00343BF7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1072" w14:textId="77777777"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7A448" w14:textId="77777777"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620D8" w14:textId="77777777"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6CB46" w14:textId="77777777" w:rsidR="00343BF7" w:rsidRPr="00C13750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13304DFE" w14:textId="77777777" w:rsidTr="00AE37F9">
        <w:trPr>
          <w:trHeight w:val="728"/>
        </w:trPr>
        <w:tc>
          <w:tcPr>
            <w:tcW w:w="4021" w:type="pct"/>
            <w:gridSpan w:val="4"/>
            <w:vAlign w:val="center"/>
          </w:tcPr>
          <w:p w14:paraId="2DABBCE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979" w:type="pct"/>
            <w:vAlign w:val="center"/>
          </w:tcPr>
          <w:p w14:paraId="307BA9DD" w14:textId="77777777" w:rsidR="00403BBF" w:rsidRPr="00C13750" w:rsidRDefault="00403BBF" w:rsidP="001107C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F2CC06C" w14:textId="77777777" w:rsidR="00271668" w:rsidRDefault="00271668" w:rsidP="00271668">
      <w:pPr>
        <w:tabs>
          <w:tab w:val="left" w:pos="753"/>
        </w:tabs>
        <w:jc w:val="both"/>
        <w:rPr>
          <w:rFonts w:cs="B Nazanin"/>
          <w:sz w:val="24"/>
          <w:szCs w:val="24"/>
          <w:rtl/>
        </w:rPr>
      </w:pPr>
    </w:p>
    <w:p w14:paraId="32DEBD16" w14:textId="77777777"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>هزینه خرید مواد مصرفی مورد نیاز جهت اجرای ایده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724"/>
        <w:gridCol w:w="1243"/>
        <w:gridCol w:w="1650"/>
        <w:gridCol w:w="1755"/>
      </w:tblGrid>
      <w:tr w:rsidR="00403BBF" w:rsidRPr="00C13750" w14:paraId="54DDE242" w14:textId="77777777" w:rsidTr="00CB1A56">
        <w:tc>
          <w:tcPr>
            <w:tcW w:w="358" w:type="pct"/>
            <w:vAlign w:val="center"/>
          </w:tcPr>
          <w:p w14:paraId="2608C44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65" w:type="pct"/>
            <w:vAlign w:val="center"/>
          </w:tcPr>
          <w:p w14:paraId="395E454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نام مواد</w:t>
            </w:r>
          </w:p>
        </w:tc>
        <w:tc>
          <w:tcPr>
            <w:tcW w:w="689" w:type="pct"/>
            <w:vAlign w:val="center"/>
          </w:tcPr>
          <w:p w14:paraId="7094E08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عداد/مقدار</w:t>
            </w:r>
          </w:p>
        </w:tc>
        <w:tc>
          <w:tcPr>
            <w:tcW w:w="915" w:type="pct"/>
            <w:vAlign w:val="center"/>
          </w:tcPr>
          <w:p w14:paraId="1A76812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واحد (ريال)</w:t>
            </w:r>
          </w:p>
        </w:tc>
        <w:tc>
          <w:tcPr>
            <w:tcW w:w="973" w:type="pct"/>
            <w:vAlign w:val="center"/>
          </w:tcPr>
          <w:p w14:paraId="4F463EA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قیمت کل (ريال)</w:t>
            </w:r>
          </w:p>
        </w:tc>
      </w:tr>
      <w:tr w:rsidR="00403BBF" w:rsidRPr="00C13750" w14:paraId="6C4DDA66" w14:textId="77777777" w:rsidTr="00CB1A56">
        <w:trPr>
          <w:trHeight w:val="348"/>
        </w:trPr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F3DDF28" w14:textId="77777777" w:rsidR="00403BBF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65" w:type="pct"/>
            <w:tcBorders>
              <w:bottom w:val="single" w:sz="4" w:space="0" w:color="auto"/>
            </w:tcBorders>
            <w:vAlign w:val="center"/>
          </w:tcPr>
          <w:p w14:paraId="63A6F1E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169BD64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73776E8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14:paraId="47D9097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14:paraId="189BD53E" w14:textId="77777777" w:rsidTr="00CB1A56">
        <w:trPr>
          <w:trHeight w:val="32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05AAB" w14:textId="77777777" w:rsidR="00343BF7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FCE8" w14:textId="77777777" w:rsidR="00343BF7" w:rsidRDefault="00343BF7" w:rsidP="00343BF7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1F42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502B0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005C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43BF7" w:rsidRPr="00C13750" w14:paraId="6B9F0083" w14:textId="77777777" w:rsidTr="00CB1A56">
        <w:trPr>
          <w:trHeight w:val="300"/>
        </w:trPr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05CE7" w14:textId="77777777" w:rsidR="00343BF7" w:rsidRPr="00C13750" w:rsidRDefault="008F2998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8D84A" w14:textId="77777777" w:rsidR="00343BF7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E8EF0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E50FF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2F3D" w14:textId="77777777" w:rsidR="00343BF7" w:rsidRPr="00C13750" w:rsidRDefault="00343BF7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630163BB" w14:textId="77777777" w:rsidTr="00AE37F9">
        <w:trPr>
          <w:trHeight w:val="574"/>
        </w:trPr>
        <w:tc>
          <w:tcPr>
            <w:tcW w:w="4027" w:type="pct"/>
            <w:gridSpan w:val="4"/>
            <w:vAlign w:val="center"/>
          </w:tcPr>
          <w:p w14:paraId="4DE39B1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هزینه‏ها (ريال)</w:t>
            </w:r>
          </w:p>
        </w:tc>
        <w:tc>
          <w:tcPr>
            <w:tcW w:w="973" w:type="pct"/>
            <w:vAlign w:val="center"/>
          </w:tcPr>
          <w:p w14:paraId="2FC2E614" w14:textId="77777777" w:rsidR="001B4711" w:rsidRPr="00C13750" w:rsidRDefault="001B4711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75BEE4D" w14:textId="77777777" w:rsidR="00720991" w:rsidRPr="00913F4A" w:rsidRDefault="00720991" w:rsidP="00913F4A">
      <w:pPr>
        <w:jc w:val="both"/>
        <w:rPr>
          <w:rFonts w:cs="B Nazanin"/>
          <w:sz w:val="30"/>
          <w:szCs w:val="30"/>
          <w:rtl/>
        </w:rPr>
      </w:pPr>
    </w:p>
    <w:p w14:paraId="2CD1D2FF" w14:textId="77777777" w:rsidR="00403BBF" w:rsidRPr="00913F4A" w:rsidRDefault="00723FD8" w:rsidP="00913F4A">
      <w:pPr>
        <w:pStyle w:val="ListParagraph"/>
        <w:numPr>
          <w:ilvl w:val="1"/>
          <w:numId w:val="17"/>
        </w:numPr>
        <w:tabs>
          <w:tab w:val="right" w:pos="805"/>
        </w:tabs>
        <w:jc w:val="both"/>
        <w:rPr>
          <w:rFonts w:cs="B Nazanin"/>
          <w:sz w:val="30"/>
          <w:szCs w:val="30"/>
          <w:rtl/>
        </w:rPr>
      </w:pPr>
      <w:r>
        <w:rPr>
          <w:rFonts w:cs="B Nazanin" w:hint="cs"/>
          <w:sz w:val="30"/>
          <w:szCs w:val="30"/>
          <w:rtl/>
        </w:rPr>
        <w:t xml:space="preserve"> </w:t>
      </w:r>
      <w:r w:rsidR="00403BBF" w:rsidRPr="00913F4A">
        <w:rPr>
          <w:rFonts w:cs="B Nazanin" w:hint="cs"/>
          <w:sz w:val="30"/>
          <w:szCs w:val="30"/>
          <w:rtl/>
        </w:rPr>
        <w:t>هزینه ساخت و خدمات آزمایشگاهی مورد نیاز:</w:t>
      </w:r>
    </w:p>
    <w:tbl>
      <w:tblPr>
        <w:bidiVisual/>
        <w:tblW w:w="5000" w:type="pct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09"/>
        <w:gridCol w:w="1634"/>
        <w:gridCol w:w="1747"/>
        <w:gridCol w:w="1677"/>
      </w:tblGrid>
      <w:tr w:rsidR="00403BBF" w:rsidRPr="00C13750" w14:paraId="35F9FF94" w14:textId="77777777" w:rsidTr="00452BB1">
        <w:trPr>
          <w:trHeight w:val="613"/>
        </w:trPr>
        <w:tc>
          <w:tcPr>
            <w:tcW w:w="360" w:type="pct"/>
            <w:vAlign w:val="center"/>
          </w:tcPr>
          <w:p w14:paraId="08983E0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835" w:type="pct"/>
            <w:vAlign w:val="center"/>
          </w:tcPr>
          <w:p w14:paraId="538F7D2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خت/آزمایش مورد نیاز</w:t>
            </w:r>
          </w:p>
        </w:tc>
        <w:tc>
          <w:tcPr>
            <w:tcW w:w="906" w:type="pct"/>
            <w:vAlign w:val="center"/>
          </w:tcPr>
          <w:p w14:paraId="42C07A3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حل ساخت/آزمایش</w:t>
            </w:r>
          </w:p>
        </w:tc>
        <w:tc>
          <w:tcPr>
            <w:tcW w:w="969" w:type="pct"/>
            <w:vAlign w:val="center"/>
          </w:tcPr>
          <w:p w14:paraId="6D1D42E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عت کار دستگاه /تعداد نمونه</w:t>
            </w:r>
          </w:p>
        </w:tc>
        <w:tc>
          <w:tcPr>
            <w:tcW w:w="930" w:type="pct"/>
            <w:vAlign w:val="center"/>
          </w:tcPr>
          <w:p w14:paraId="169D921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(ريال)</w:t>
            </w:r>
          </w:p>
        </w:tc>
      </w:tr>
      <w:tr w:rsidR="00403BBF" w:rsidRPr="00C13750" w14:paraId="2D974073" w14:textId="77777777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2CEA356" w14:textId="77777777" w:rsidR="00403BBF" w:rsidRPr="00C13750" w:rsidRDefault="00864333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14:paraId="5C5CFA8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603D02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0B5644F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07A0598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177F" w:rsidRPr="00C13750" w14:paraId="603AE9E6" w14:textId="77777777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1E903C4B" w14:textId="77777777" w:rsidR="005C177F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14:paraId="1E65CBC9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42479CE2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505A7326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39006BF8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C177F" w:rsidRPr="00C13750" w14:paraId="7AAA2FF2" w14:textId="77777777" w:rsidTr="00452BB1">
        <w:trPr>
          <w:trHeight w:val="533"/>
        </w:trPr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4F2C1078" w14:textId="77777777" w:rsidR="005C177F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14:paraId="6880A55B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2A548521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0783FA24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30" w:type="pct"/>
            <w:tcBorders>
              <w:bottom w:val="single" w:sz="4" w:space="0" w:color="auto"/>
            </w:tcBorders>
            <w:vAlign w:val="center"/>
          </w:tcPr>
          <w:p w14:paraId="6D1FDE90" w14:textId="77777777" w:rsidR="005C177F" w:rsidRPr="00C13750" w:rsidRDefault="005C177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2F8B0751" w14:textId="77777777" w:rsidTr="00AE37F9">
        <w:trPr>
          <w:trHeight w:val="301"/>
        </w:trPr>
        <w:tc>
          <w:tcPr>
            <w:tcW w:w="4070" w:type="pct"/>
            <w:gridSpan w:val="4"/>
            <w:vAlign w:val="center"/>
          </w:tcPr>
          <w:p w14:paraId="6DFE5E0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 هزینه‏ها (ريال)</w:t>
            </w:r>
          </w:p>
        </w:tc>
        <w:tc>
          <w:tcPr>
            <w:tcW w:w="930" w:type="pct"/>
            <w:vAlign w:val="center"/>
          </w:tcPr>
          <w:p w14:paraId="52695FB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3A47B9B" w14:textId="77777777" w:rsidR="00720991" w:rsidRDefault="00720991" w:rsidP="006C238A">
      <w:pPr>
        <w:jc w:val="both"/>
        <w:rPr>
          <w:rFonts w:cs="B Nazanin"/>
          <w:sz w:val="24"/>
          <w:szCs w:val="24"/>
          <w:rtl/>
        </w:rPr>
      </w:pPr>
    </w:p>
    <w:p w14:paraId="5826A03B" w14:textId="77777777" w:rsidR="005C177F" w:rsidRDefault="005C177F" w:rsidP="006C238A">
      <w:pPr>
        <w:jc w:val="both"/>
        <w:rPr>
          <w:rFonts w:cs="B Nazanin"/>
          <w:sz w:val="24"/>
          <w:szCs w:val="24"/>
          <w:rtl/>
        </w:rPr>
      </w:pPr>
    </w:p>
    <w:p w14:paraId="5CDDD6BE" w14:textId="77777777" w:rsidR="005C177F" w:rsidRDefault="005C177F" w:rsidP="006C238A">
      <w:pPr>
        <w:jc w:val="both"/>
        <w:rPr>
          <w:rFonts w:cs="B Nazanin"/>
          <w:sz w:val="24"/>
          <w:szCs w:val="24"/>
          <w:rtl/>
        </w:rPr>
      </w:pPr>
    </w:p>
    <w:p w14:paraId="458412A9" w14:textId="77777777" w:rsidR="005C177F" w:rsidRDefault="005C177F" w:rsidP="006C238A">
      <w:pPr>
        <w:jc w:val="both"/>
        <w:rPr>
          <w:rFonts w:cs="B Nazanin"/>
          <w:sz w:val="24"/>
          <w:szCs w:val="24"/>
          <w:rtl/>
        </w:rPr>
      </w:pPr>
    </w:p>
    <w:p w14:paraId="76CCBCDA" w14:textId="77777777" w:rsidR="00403BBF" w:rsidRPr="00C13750" w:rsidRDefault="00403BBF" w:rsidP="006C3151">
      <w:pPr>
        <w:pStyle w:val="ListParagraph"/>
        <w:numPr>
          <w:ilvl w:val="1"/>
          <w:numId w:val="17"/>
        </w:numPr>
        <w:tabs>
          <w:tab w:val="right" w:pos="805"/>
        </w:tabs>
        <w:jc w:val="both"/>
        <w:rPr>
          <w:rFonts w:cs="B Nazanin"/>
          <w:sz w:val="30"/>
          <w:szCs w:val="30"/>
          <w:rtl/>
        </w:rPr>
      </w:pPr>
      <w:r w:rsidRPr="00C13750">
        <w:rPr>
          <w:rFonts w:cs="B Nazanin" w:hint="cs"/>
          <w:sz w:val="30"/>
          <w:szCs w:val="30"/>
          <w:rtl/>
        </w:rPr>
        <w:t xml:space="preserve"> هزینه‏های متفرق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7"/>
      </w:tblGrid>
      <w:tr w:rsidR="00403BBF" w:rsidRPr="00C13750" w14:paraId="65260ED9" w14:textId="77777777" w:rsidTr="00AE37F9">
        <w:trPr>
          <w:trHeight w:val="445"/>
          <w:jc w:val="center"/>
        </w:trPr>
        <w:tc>
          <w:tcPr>
            <w:tcW w:w="3967" w:type="dxa"/>
          </w:tcPr>
          <w:p w14:paraId="2775E0C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7" w:type="dxa"/>
          </w:tcPr>
          <w:p w14:paraId="703CBCD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بلغ (ريال)</w:t>
            </w:r>
          </w:p>
        </w:tc>
      </w:tr>
      <w:tr w:rsidR="00403BBF" w:rsidRPr="00C13750" w14:paraId="3292D010" w14:textId="77777777" w:rsidTr="00AE37F9">
        <w:trPr>
          <w:trHeight w:val="445"/>
          <w:jc w:val="center"/>
        </w:trPr>
        <w:tc>
          <w:tcPr>
            <w:tcW w:w="3967" w:type="dxa"/>
          </w:tcPr>
          <w:p w14:paraId="00148D4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سفر</w:t>
            </w:r>
          </w:p>
        </w:tc>
        <w:tc>
          <w:tcPr>
            <w:tcW w:w="3967" w:type="dxa"/>
          </w:tcPr>
          <w:p w14:paraId="2F7B91BD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17F749A8" w14:textId="77777777" w:rsidTr="00AE37F9">
        <w:trPr>
          <w:trHeight w:val="445"/>
          <w:jc w:val="center"/>
        </w:trPr>
        <w:tc>
          <w:tcPr>
            <w:tcW w:w="3967" w:type="dxa"/>
          </w:tcPr>
          <w:p w14:paraId="4544B31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ستجوی اطلاعات</w:t>
            </w:r>
          </w:p>
        </w:tc>
        <w:tc>
          <w:tcPr>
            <w:tcW w:w="3967" w:type="dxa"/>
          </w:tcPr>
          <w:p w14:paraId="7797DC9C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50DF4341" w14:textId="77777777" w:rsidTr="00AE37F9">
        <w:trPr>
          <w:trHeight w:val="445"/>
          <w:jc w:val="center"/>
        </w:trPr>
        <w:tc>
          <w:tcPr>
            <w:tcW w:w="3967" w:type="dxa"/>
          </w:tcPr>
          <w:p w14:paraId="04D1649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lastRenderedPageBreak/>
              <w:t>تایپ و تکثیر</w:t>
            </w:r>
          </w:p>
        </w:tc>
        <w:tc>
          <w:tcPr>
            <w:tcW w:w="3967" w:type="dxa"/>
          </w:tcPr>
          <w:p w14:paraId="700D7F73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2399AD5F" w14:textId="77777777" w:rsidTr="00AE37F9">
        <w:trPr>
          <w:trHeight w:val="445"/>
          <w:jc w:val="center"/>
        </w:trPr>
        <w:tc>
          <w:tcPr>
            <w:tcW w:w="3967" w:type="dxa"/>
          </w:tcPr>
          <w:p w14:paraId="202404C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هیه منابع علمی (خرید مقاله و کتاب و نرم‏افزار)</w:t>
            </w:r>
          </w:p>
        </w:tc>
        <w:tc>
          <w:tcPr>
            <w:tcW w:w="3967" w:type="dxa"/>
          </w:tcPr>
          <w:p w14:paraId="20D84347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4F9EC884" w14:textId="77777777" w:rsidTr="00AE37F9">
        <w:trPr>
          <w:trHeight w:val="461"/>
          <w:jc w:val="center"/>
        </w:trPr>
        <w:tc>
          <w:tcPr>
            <w:tcW w:w="3967" w:type="dxa"/>
          </w:tcPr>
          <w:p w14:paraId="599CE04A" w14:textId="77777777" w:rsidR="00403BBF" w:rsidRPr="00C13750" w:rsidRDefault="00403BBF" w:rsidP="004D6604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محل</w:t>
            </w:r>
          </w:p>
        </w:tc>
        <w:tc>
          <w:tcPr>
            <w:tcW w:w="3967" w:type="dxa"/>
          </w:tcPr>
          <w:p w14:paraId="72555B5C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444D1B21" w14:textId="77777777" w:rsidTr="00AE37F9">
        <w:trPr>
          <w:trHeight w:val="445"/>
          <w:jc w:val="center"/>
        </w:trPr>
        <w:tc>
          <w:tcPr>
            <w:tcW w:w="3967" w:type="dxa"/>
          </w:tcPr>
          <w:p w14:paraId="197F3F9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ارد دیگر</w:t>
            </w:r>
          </w:p>
        </w:tc>
        <w:tc>
          <w:tcPr>
            <w:tcW w:w="3967" w:type="dxa"/>
          </w:tcPr>
          <w:p w14:paraId="41B7D402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2F0ACEAA" w14:textId="77777777" w:rsidTr="00AE37F9">
        <w:trPr>
          <w:trHeight w:val="461"/>
          <w:jc w:val="center"/>
        </w:trPr>
        <w:tc>
          <w:tcPr>
            <w:tcW w:w="3967" w:type="dxa"/>
          </w:tcPr>
          <w:p w14:paraId="5D16A8F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967" w:type="dxa"/>
          </w:tcPr>
          <w:p w14:paraId="495DD03F" w14:textId="77777777" w:rsidR="00403BBF" w:rsidRPr="00C13750" w:rsidRDefault="00403BBF" w:rsidP="00DE5BFD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4CA71810" w14:textId="77777777" w:rsidR="00720991" w:rsidRDefault="00720991" w:rsidP="00AA566B">
      <w:pPr>
        <w:pStyle w:val="ListParagraph"/>
        <w:ind w:left="2085"/>
        <w:jc w:val="both"/>
        <w:rPr>
          <w:rFonts w:cs="B Nazanin"/>
          <w:sz w:val="24"/>
          <w:szCs w:val="24"/>
          <w:rtl/>
        </w:rPr>
      </w:pPr>
    </w:p>
    <w:p w14:paraId="41530284" w14:textId="77777777" w:rsidR="005C177F" w:rsidRPr="00AA566B" w:rsidRDefault="005C177F" w:rsidP="00AA566B">
      <w:pPr>
        <w:pStyle w:val="ListParagraph"/>
        <w:ind w:left="2085"/>
        <w:jc w:val="both"/>
        <w:rPr>
          <w:rFonts w:cs="B Nazanin"/>
          <w:sz w:val="24"/>
          <w:szCs w:val="24"/>
        </w:rPr>
      </w:pPr>
    </w:p>
    <w:p w14:paraId="28946097" w14:textId="77777777"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>جمع هزینه‏های ایده‏محوری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7"/>
        <w:gridCol w:w="3967"/>
      </w:tblGrid>
      <w:tr w:rsidR="00403BBF" w:rsidRPr="00C13750" w14:paraId="082EAB8C" w14:textId="77777777" w:rsidTr="00AE37F9">
        <w:trPr>
          <w:trHeight w:val="445"/>
          <w:jc w:val="center"/>
        </w:trPr>
        <w:tc>
          <w:tcPr>
            <w:tcW w:w="3967" w:type="dxa"/>
          </w:tcPr>
          <w:p w14:paraId="5F4A4424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شرح</w:t>
            </w:r>
          </w:p>
        </w:tc>
        <w:tc>
          <w:tcPr>
            <w:tcW w:w="3967" w:type="dxa"/>
          </w:tcPr>
          <w:p w14:paraId="3F24F743" w14:textId="77777777" w:rsidR="00403BBF" w:rsidRPr="00C13750" w:rsidRDefault="00403BBF" w:rsidP="003811A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بلغ (ريال)</w:t>
            </w:r>
          </w:p>
        </w:tc>
      </w:tr>
      <w:tr w:rsidR="00403BBF" w:rsidRPr="00C13750" w14:paraId="668BF8F4" w14:textId="77777777" w:rsidTr="00AE37F9">
        <w:trPr>
          <w:trHeight w:val="445"/>
          <w:jc w:val="center"/>
        </w:trPr>
        <w:tc>
          <w:tcPr>
            <w:tcW w:w="3967" w:type="dxa"/>
          </w:tcPr>
          <w:p w14:paraId="0177C40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‏های پرسنلی</w:t>
            </w:r>
          </w:p>
        </w:tc>
        <w:tc>
          <w:tcPr>
            <w:tcW w:w="3967" w:type="dxa"/>
          </w:tcPr>
          <w:p w14:paraId="6AA8BDF3" w14:textId="77777777" w:rsidR="00403BBF" w:rsidRPr="00C13750" w:rsidRDefault="00403BBF" w:rsidP="004E494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7111167E" w14:textId="77777777" w:rsidTr="00AE37F9">
        <w:trPr>
          <w:trHeight w:val="445"/>
          <w:jc w:val="center"/>
        </w:trPr>
        <w:tc>
          <w:tcPr>
            <w:tcW w:w="3967" w:type="dxa"/>
          </w:tcPr>
          <w:p w14:paraId="22DAA09A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خرید تجهیزات و مواد</w:t>
            </w:r>
            <w:r w:rsidR="003A68E8">
              <w:rPr>
                <w:rFonts w:cs="B Nazanin" w:hint="cs"/>
                <w:sz w:val="24"/>
                <w:szCs w:val="24"/>
                <w:rtl/>
              </w:rPr>
              <w:t xml:space="preserve"> مصرفی</w:t>
            </w:r>
            <w:r w:rsidRPr="00C13750">
              <w:rPr>
                <w:rFonts w:cs="B Nazanin" w:hint="cs"/>
                <w:sz w:val="24"/>
                <w:szCs w:val="24"/>
                <w:rtl/>
              </w:rPr>
              <w:t xml:space="preserve"> مورد نیاز</w:t>
            </w:r>
          </w:p>
        </w:tc>
        <w:tc>
          <w:tcPr>
            <w:tcW w:w="3967" w:type="dxa"/>
          </w:tcPr>
          <w:p w14:paraId="3850065E" w14:textId="77777777" w:rsidR="00403BBF" w:rsidRPr="00C13750" w:rsidRDefault="00403BBF" w:rsidP="003831D0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34ADE502" w14:textId="77777777" w:rsidTr="00AE37F9">
        <w:trPr>
          <w:trHeight w:val="403"/>
          <w:jc w:val="center"/>
        </w:trPr>
        <w:tc>
          <w:tcPr>
            <w:tcW w:w="3967" w:type="dxa"/>
          </w:tcPr>
          <w:p w14:paraId="3798D184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 ساخت و خدمات آزمایشگاهی مورد نیاز</w:t>
            </w:r>
          </w:p>
        </w:tc>
        <w:tc>
          <w:tcPr>
            <w:tcW w:w="3967" w:type="dxa"/>
          </w:tcPr>
          <w:p w14:paraId="7CAA8499" w14:textId="77777777" w:rsidR="00403BBF" w:rsidRPr="00C13750" w:rsidRDefault="00403BBF" w:rsidP="00AD5AB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2500F907" w14:textId="77777777" w:rsidTr="00AE37F9">
        <w:trPr>
          <w:trHeight w:val="461"/>
          <w:jc w:val="center"/>
        </w:trPr>
        <w:tc>
          <w:tcPr>
            <w:tcW w:w="3967" w:type="dxa"/>
          </w:tcPr>
          <w:p w14:paraId="0E37484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هزینه‏های متفرقه</w:t>
            </w:r>
          </w:p>
        </w:tc>
        <w:tc>
          <w:tcPr>
            <w:tcW w:w="3967" w:type="dxa"/>
          </w:tcPr>
          <w:p w14:paraId="79DCC1BA" w14:textId="77777777" w:rsidR="00403BBF" w:rsidRPr="00C13750" w:rsidRDefault="00403BBF" w:rsidP="004E494C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3D3D9B38" w14:textId="77777777" w:rsidTr="00AE37F9">
        <w:trPr>
          <w:trHeight w:val="461"/>
          <w:jc w:val="center"/>
        </w:trPr>
        <w:tc>
          <w:tcPr>
            <w:tcW w:w="3967" w:type="dxa"/>
          </w:tcPr>
          <w:p w14:paraId="315E502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967" w:type="dxa"/>
          </w:tcPr>
          <w:p w14:paraId="0A3563AD" w14:textId="77777777" w:rsidR="00915142" w:rsidRPr="00C13750" w:rsidRDefault="00915142" w:rsidP="00415438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F789618" w14:textId="77777777" w:rsidR="00CC6A42" w:rsidRPr="00CC6A42" w:rsidRDefault="00CC6A42" w:rsidP="00CC6A42">
      <w:pPr>
        <w:jc w:val="both"/>
        <w:rPr>
          <w:rFonts w:cs="B Nazanin"/>
          <w:sz w:val="24"/>
          <w:szCs w:val="24"/>
        </w:rPr>
      </w:pPr>
    </w:p>
    <w:p w14:paraId="5023265B" w14:textId="77777777" w:rsidR="00403BBF" w:rsidRPr="00C13750" w:rsidRDefault="00403BBF" w:rsidP="00315336">
      <w:pPr>
        <w:pStyle w:val="ListParagraph"/>
        <w:numPr>
          <w:ilvl w:val="1"/>
          <w:numId w:val="17"/>
        </w:numPr>
        <w:jc w:val="both"/>
        <w:rPr>
          <w:rFonts w:cs="B Nazanin"/>
          <w:sz w:val="24"/>
          <w:szCs w:val="24"/>
          <w:rtl/>
        </w:rPr>
      </w:pPr>
      <w:r w:rsidRPr="00C13750">
        <w:rPr>
          <w:rFonts w:cs="B Nazanin" w:hint="cs"/>
          <w:sz w:val="30"/>
          <w:szCs w:val="30"/>
          <w:rtl/>
        </w:rPr>
        <w:t xml:space="preserve"> پیش‏بینی واحد از منابع تامین اعتبار اجرای ایده‏محوری</w:t>
      </w:r>
      <w:r w:rsidR="00B538AF" w:rsidRPr="00452BB1">
        <w:rPr>
          <w:rFonts w:cs="B Nazanin" w:hint="cs"/>
          <w:sz w:val="24"/>
          <w:szCs w:val="24"/>
          <w:vertAlign w:val="superscript"/>
          <w:rtl/>
        </w:rPr>
        <w:t>*</w:t>
      </w:r>
      <w:r w:rsidRPr="00C13750">
        <w:rPr>
          <w:rFonts w:cs="B Nazanin" w:hint="cs"/>
          <w:sz w:val="30"/>
          <w:szCs w:val="30"/>
          <w:rtl/>
        </w:rPr>
        <w:t>: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2694"/>
        <w:gridCol w:w="1033"/>
        <w:gridCol w:w="644"/>
        <w:gridCol w:w="694"/>
        <w:gridCol w:w="863"/>
        <w:gridCol w:w="747"/>
        <w:gridCol w:w="1764"/>
      </w:tblGrid>
      <w:tr w:rsidR="00403BBF" w:rsidRPr="00C13750" w14:paraId="4D94E817" w14:textId="77777777" w:rsidTr="00B538AF">
        <w:trPr>
          <w:cantSplit/>
          <w:trHeight w:val="347"/>
        </w:trPr>
        <w:tc>
          <w:tcPr>
            <w:tcW w:w="317" w:type="pct"/>
            <w:vMerge w:val="restart"/>
            <w:textDirection w:val="btLr"/>
            <w:vAlign w:val="center"/>
          </w:tcPr>
          <w:p w14:paraId="6F8352D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99" w:type="pct"/>
            <w:vMerge w:val="restart"/>
            <w:vAlign w:val="center"/>
          </w:tcPr>
          <w:p w14:paraId="1C0DDD8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عنوان منابع پیش‏بینی شده</w:t>
            </w:r>
          </w:p>
        </w:tc>
        <w:tc>
          <w:tcPr>
            <w:tcW w:w="578" w:type="pct"/>
            <w:vMerge w:val="restart"/>
            <w:vAlign w:val="center"/>
          </w:tcPr>
          <w:p w14:paraId="5AF801D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rtl/>
              </w:rPr>
              <w:t>میزان اعتبار (ريال)</w:t>
            </w:r>
          </w:p>
        </w:tc>
        <w:tc>
          <w:tcPr>
            <w:tcW w:w="1623" w:type="pct"/>
            <w:gridSpan w:val="4"/>
            <w:tcBorders>
              <w:bottom w:val="single" w:sz="4" w:space="0" w:color="auto"/>
            </w:tcBorders>
            <w:vAlign w:val="center"/>
          </w:tcPr>
          <w:p w14:paraId="776C979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ضوع هزینه</w:t>
            </w:r>
          </w:p>
        </w:tc>
        <w:tc>
          <w:tcPr>
            <w:tcW w:w="983" w:type="pct"/>
            <w:vMerge w:val="restart"/>
            <w:vAlign w:val="center"/>
          </w:tcPr>
          <w:p w14:paraId="1C002B9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rtl/>
              </w:rPr>
              <w:t>زمان تحقق اعتبار</w:t>
            </w:r>
          </w:p>
        </w:tc>
      </w:tr>
      <w:tr w:rsidR="00403BBF" w:rsidRPr="00C13750" w14:paraId="5EF0CDF1" w14:textId="77777777" w:rsidTr="00B538AF">
        <w:trPr>
          <w:cantSplit/>
          <w:trHeight w:val="346"/>
        </w:trPr>
        <w:tc>
          <w:tcPr>
            <w:tcW w:w="317" w:type="pct"/>
            <w:vMerge/>
            <w:textDirection w:val="btLr"/>
            <w:vAlign w:val="center"/>
          </w:tcPr>
          <w:p w14:paraId="6498A8F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99" w:type="pct"/>
            <w:vMerge/>
            <w:vAlign w:val="center"/>
          </w:tcPr>
          <w:p w14:paraId="4F96500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8" w:type="pct"/>
            <w:vMerge/>
          </w:tcPr>
          <w:p w14:paraId="548865D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vAlign w:val="center"/>
          </w:tcPr>
          <w:p w14:paraId="0FB7F8B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پرسنلی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14:paraId="1FCE72BB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تجهیزات و مواد</w:t>
            </w: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4461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ساخت و آزمایشگاهی</w:t>
            </w:r>
          </w:p>
        </w:tc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7A900BE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13750">
              <w:rPr>
                <w:rFonts w:cs="B Nazanin" w:hint="cs"/>
                <w:sz w:val="18"/>
                <w:szCs w:val="18"/>
                <w:rtl/>
              </w:rPr>
              <w:t>پشتیبانی و خدمات</w:t>
            </w:r>
          </w:p>
        </w:tc>
        <w:tc>
          <w:tcPr>
            <w:tcW w:w="983" w:type="pct"/>
            <w:vMerge/>
          </w:tcPr>
          <w:p w14:paraId="0325DF3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052DFCD7" w14:textId="77777777" w:rsidTr="00B538AF">
        <w:tc>
          <w:tcPr>
            <w:tcW w:w="317" w:type="pct"/>
          </w:tcPr>
          <w:p w14:paraId="571980A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499" w:type="pct"/>
          </w:tcPr>
          <w:p w14:paraId="086958F1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موسس</w:t>
            </w:r>
            <w:r w:rsidR="00B07E79">
              <w:rPr>
                <w:rFonts w:cs="B Nazanin" w:hint="cs"/>
                <w:sz w:val="24"/>
                <w:szCs w:val="24"/>
                <w:rtl/>
              </w:rPr>
              <w:t>ين(اعضاء موسس)</w:t>
            </w:r>
          </w:p>
        </w:tc>
        <w:tc>
          <w:tcPr>
            <w:tcW w:w="578" w:type="pct"/>
          </w:tcPr>
          <w:p w14:paraId="4C85D9F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460785F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C09A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B6E9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13CD5FCF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48E1455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6741D595" w14:textId="77777777" w:rsidTr="00B538AF">
        <w:tc>
          <w:tcPr>
            <w:tcW w:w="317" w:type="pct"/>
          </w:tcPr>
          <w:p w14:paraId="50497C9A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499" w:type="pct"/>
          </w:tcPr>
          <w:p w14:paraId="2E3DF823" w14:textId="77777777" w:rsidR="00403BBF" w:rsidRPr="00C13750" w:rsidRDefault="00403BBF" w:rsidP="00294042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بانکها و موسسات اعتباری</w:t>
            </w:r>
          </w:p>
        </w:tc>
        <w:tc>
          <w:tcPr>
            <w:tcW w:w="578" w:type="pct"/>
          </w:tcPr>
          <w:p w14:paraId="1A65288A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35D0F71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4011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A98A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4700102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6878397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7E7FF5B5" w14:textId="77777777" w:rsidTr="00B538AF">
        <w:tc>
          <w:tcPr>
            <w:tcW w:w="317" w:type="pct"/>
          </w:tcPr>
          <w:p w14:paraId="63ABB448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499" w:type="pct"/>
          </w:tcPr>
          <w:p w14:paraId="4D30115C" w14:textId="77777777" w:rsidR="00403BBF" w:rsidRPr="00C13750" w:rsidRDefault="00403BBF" w:rsidP="00294042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رمایه‏گذاران(حقیقی و حقوقی)</w:t>
            </w:r>
          </w:p>
        </w:tc>
        <w:tc>
          <w:tcPr>
            <w:tcW w:w="578" w:type="pct"/>
          </w:tcPr>
          <w:p w14:paraId="4816E32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3114CB6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C4E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B980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20F34B6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309FD37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4603E016" w14:textId="77777777" w:rsidTr="00B538AF">
        <w:tc>
          <w:tcPr>
            <w:tcW w:w="317" w:type="pct"/>
          </w:tcPr>
          <w:p w14:paraId="0E02288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499" w:type="pct"/>
          </w:tcPr>
          <w:p w14:paraId="03D97B9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درآمدهای حاصل از فروش و عقد قرار داد</w:t>
            </w:r>
          </w:p>
        </w:tc>
        <w:tc>
          <w:tcPr>
            <w:tcW w:w="578" w:type="pct"/>
          </w:tcPr>
          <w:p w14:paraId="49681532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3901ECD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8C1F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6C96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2F481FC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7CF7B5B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74DD5313" w14:textId="77777777" w:rsidTr="00B538AF">
        <w:trPr>
          <w:trHeight w:val="463"/>
        </w:trPr>
        <w:tc>
          <w:tcPr>
            <w:tcW w:w="317" w:type="pct"/>
          </w:tcPr>
          <w:p w14:paraId="1DB89053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499" w:type="pct"/>
          </w:tcPr>
          <w:p w14:paraId="4C857BF2" w14:textId="77777777" w:rsidR="00D82C28" w:rsidRPr="00C13750" w:rsidRDefault="00403BBF" w:rsidP="00B538AF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سایر(نام ببرید)</w:t>
            </w:r>
            <w:r w:rsidR="00D82C2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78" w:type="pct"/>
          </w:tcPr>
          <w:p w14:paraId="37F0CAC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2BA11D26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80C4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ADE1A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12973FA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4F72741D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03BBF" w:rsidRPr="00C13750" w14:paraId="1BB11802" w14:textId="77777777" w:rsidTr="00B538AF">
        <w:tc>
          <w:tcPr>
            <w:tcW w:w="1816" w:type="pct"/>
            <w:gridSpan w:val="2"/>
          </w:tcPr>
          <w:p w14:paraId="69C8F83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جمع</w:t>
            </w:r>
          </w:p>
        </w:tc>
        <w:tc>
          <w:tcPr>
            <w:tcW w:w="578" w:type="pct"/>
          </w:tcPr>
          <w:p w14:paraId="5DE80B35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62" w:type="pct"/>
            <w:tcBorders>
              <w:right w:val="single" w:sz="4" w:space="0" w:color="auto"/>
            </w:tcBorders>
            <w:shd w:val="clear" w:color="auto" w:fill="auto"/>
          </w:tcPr>
          <w:p w14:paraId="2A02E24C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0429E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88C67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18" w:type="pct"/>
            <w:tcBorders>
              <w:left w:val="single" w:sz="4" w:space="0" w:color="auto"/>
            </w:tcBorders>
            <w:shd w:val="clear" w:color="auto" w:fill="auto"/>
          </w:tcPr>
          <w:p w14:paraId="312F1F90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3" w:type="pct"/>
          </w:tcPr>
          <w:p w14:paraId="77DAB079" w14:textId="77777777" w:rsidR="00403BBF" w:rsidRPr="00C13750" w:rsidRDefault="00403BBF" w:rsidP="00AE37F9">
            <w:pPr>
              <w:tabs>
                <w:tab w:val="left" w:pos="753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73F2B68D" w14:textId="77777777" w:rsidR="00403BBF" w:rsidRDefault="00B538AF" w:rsidP="00403BBF">
      <w:pPr>
        <w:tabs>
          <w:tab w:val="left" w:pos="753"/>
        </w:tabs>
        <w:rPr>
          <w:rFonts w:cs="B Nazanin"/>
          <w:sz w:val="24"/>
          <w:szCs w:val="24"/>
          <w:vertAlign w:val="superscript"/>
          <w:rtl/>
        </w:rPr>
      </w:pPr>
      <w:r w:rsidRPr="00452BB1">
        <w:rPr>
          <w:rFonts w:cs="B Nazanin" w:hint="cs"/>
          <w:sz w:val="24"/>
          <w:szCs w:val="24"/>
          <w:vertAlign w:val="superscript"/>
          <w:rtl/>
        </w:rPr>
        <w:t>*</w:t>
      </w:r>
      <w:r>
        <w:rPr>
          <w:rFonts w:cs="B Nazanin" w:hint="cs"/>
          <w:sz w:val="24"/>
          <w:szCs w:val="24"/>
          <w:vertAlign w:val="superscript"/>
          <w:rtl/>
        </w:rPr>
        <w:t>اسناد مربوطه ضمیمه شود.</w:t>
      </w:r>
    </w:p>
    <w:p w14:paraId="41523768" w14:textId="77777777" w:rsidR="00B538AF" w:rsidRDefault="00B538AF" w:rsidP="00403BBF">
      <w:pPr>
        <w:tabs>
          <w:tab w:val="left" w:pos="753"/>
        </w:tabs>
        <w:rPr>
          <w:rFonts w:cs="B Nazanin"/>
          <w:sz w:val="24"/>
          <w:szCs w:val="24"/>
          <w:vertAlign w:val="superscript"/>
          <w:rtl/>
        </w:rPr>
      </w:pPr>
    </w:p>
    <w:p w14:paraId="0A24781C" w14:textId="77777777" w:rsidR="00F94F13" w:rsidRDefault="00403BBF" w:rsidP="00403BBF">
      <w:pPr>
        <w:pStyle w:val="ListParagraph"/>
        <w:numPr>
          <w:ilvl w:val="0"/>
          <w:numId w:val="5"/>
        </w:numPr>
        <w:rPr>
          <w:rFonts w:cs="B Nazanin"/>
          <w:sz w:val="28"/>
          <w:szCs w:val="28"/>
        </w:rPr>
      </w:pPr>
      <w:r w:rsidRPr="00C13750">
        <w:rPr>
          <w:rFonts w:cs="B Nazanin" w:hint="cs"/>
          <w:sz w:val="28"/>
          <w:szCs w:val="28"/>
          <w:rtl/>
        </w:rPr>
        <w:t>خدمات پشتیبانی، آموزشی و مشاوره ای مورد نیاز :</w:t>
      </w:r>
      <w:r w:rsidR="008E6283">
        <w:rPr>
          <w:rFonts w:cs="B Nazanin" w:hint="cs"/>
          <w:sz w:val="28"/>
          <w:szCs w:val="28"/>
          <w:rtl/>
        </w:rPr>
        <w:t xml:space="preserve"> </w:t>
      </w:r>
    </w:p>
    <w:p w14:paraId="34209028" w14:textId="77777777" w:rsidR="00403BBF" w:rsidRDefault="00403BBF" w:rsidP="00403BBF">
      <w:pPr>
        <w:rPr>
          <w:rFonts w:cs="B Nazanin"/>
          <w:sz w:val="28"/>
          <w:szCs w:val="28"/>
          <w:rtl/>
        </w:rPr>
      </w:pPr>
    </w:p>
    <w:p w14:paraId="60471B08" w14:textId="77777777" w:rsidR="000E3FD1" w:rsidRDefault="000E3FD1" w:rsidP="00403BBF">
      <w:pPr>
        <w:rPr>
          <w:rFonts w:cs="B Nazanin"/>
          <w:sz w:val="28"/>
          <w:szCs w:val="28"/>
          <w:rtl/>
        </w:rPr>
      </w:pPr>
    </w:p>
    <w:p w14:paraId="22E4ED35" w14:textId="77777777" w:rsidR="000E3FD1" w:rsidRPr="00C13750" w:rsidRDefault="000E3FD1" w:rsidP="00403BBF">
      <w:pPr>
        <w:rPr>
          <w:rFonts w:cs="B Nazanin"/>
          <w:sz w:val="28"/>
          <w:szCs w:val="2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936"/>
        <w:gridCol w:w="2494"/>
        <w:gridCol w:w="2597"/>
      </w:tblGrid>
      <w:tr w:rsidR="00403BBF" w:rsidRPr="00C13750" w14:paraId="7959939B" w14:textId="77777777" w:rsidTr="00AE37F9">
        <w:tc>
          <w:tcPr>
            <w:tcW w:w="4031" w:type="dxa"/>
          </w:tcPr>
          <w:p w14:paraId="436CC1ED" w14:textId="77777777" w:rsidR="00403BBF" w:rsidRPr="00C13750" w:rsidRDefault="00403BBF" w:rsidP="0096248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8"/>
                <w:szCs w:val="28"/>
                <w:rtl/>
              </w:rPr>
              <w:t>نام ونام خانوادگی تکمیل کننده فرم:</w:t>
            </w:r>
            <w:r w:rsidR="00CD0AF6"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51" w:type="dxa"/>
          </w:tcPr>
          <w:p w14:paraId="3E58795D" w14:textId="77777777" w:rsidR="00403BBF" w:rsidRPr="00C13750" w:rsidRDefault="00403BBF" w:rsidP="0096248E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تاریخ تکمیل:</w:t>
            </w:r>
            <w:r w:rsidR="00CD0A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dxa"/>
          </w:tcPr>
          <w:p w14:paraId="6334BD93" w14:textId="77777777" w:rsidR="00403BBF" w:rsidRPr="00C13750" w:rsidRDefault="00403BBF" w:rsidP="00AE37F9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C13750">
              <w:rPr>
                <w:rFonts w:cs="B Nazanin" w:hint="cs"/>
                <w:sz w:val="24"/>
                <w:szCs w:val="24"/>
                <w:rtl/>
              </w:rPr>
              <w:t>امضاء:</w:t>
            </w:r>
          </w:p>
        </w:tc>
      </w:tr>
    </w:tbl>
    <w:p w14:paraId="7C808E07" w14:textId="77777777" w:rsidR="00543B8E" w:rsidRPr="00C13750" w:rsidRDefault="00543B8E" w:rsidP="00403BBF">
      <w:pPr>
        <w:rPr>
          <w:rFonts w:cs="B Nazanin"/>
        </w:rPr>
      </w:pPr>
    </w:p>
    <w:sectPr w:rsidR="00543B8E" w:rsidRPr="00C13750" w:rsidSect="007E29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10AD3" w14:textId="77777777" w:rsidR="00926D84" w:rsidRDefault="00926D84" w:rsidP="005C177F">
      <w:pPr>
        <w:spacing w:after="0" w:line="240" w:lineRule="auto"/>
      </w:pPr>
      <w:r>
        <w:separator/>
      </w:r>
    </w:p>
  </w:endnote>
  <w:endnote w:type="continuationSeparator" w:id="0">
    <w:p w14:paraId="26759460" w14:textId="77777777" w:rsidR="00926D84" w:rsidRDefault="00926D84" w:rsidP="005C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Zar"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C030" w14:textId="77777777" w:rsidR="008437AF" w:rsidRDefault="00843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rtl/>
      </w:rPr>
      <w:id w:val="-52542741"/>
      <w:docPartObj>
        <w:docPartGallery w:val="Page Numbers (Bottom of Page)"/>
        <w:docPartUnique/>
      </w:docPartObj>
    </w:sdtPr>
    <w:sdtEndPr/>
    <w:sdtContent>
      <w:p w14:paraId="59D76BFB" w14:textId="570A702E" w:rsidR="005C177F" w:rsidRDefault="005C177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3457A7" w:rsidRPr="003457A7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w:t>7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38565486" w14:textId="77777777" w:rsidR="005C177F" w:rsidRDefault="005C17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E97B" w14:textId="77777777" w:rsidR="008437AF" w:rsidRDefault="00843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6AFE5" w14:textId="77777777" w:rsidR="00926D84" w:rsidRDefault="00926D84" w:rsidP="005C177F">
      <w:pPr>
        <w:spacing w:after="0" w:line="240" w:lineRule="auto"/>
      </w:pPr>
      <w:r>
        <w:separator/>
      </w:r>
    </w:p>
  </w:footnote>
  <w:footnote w:type="continuationSeparator" w:id="0">
    <w:p w14:paraId="111D2369" w14:textId="77777777" w:rsidR="00926D84" w:rsidRDefault="00926D84" w:rsidP="005C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D8C0" w14:textId="0754D7D1" w:rsidR="008437AF" w:rsidRDefault="00926D84">
    <w:pPr>
      <w:pStyle w:val="Header"/>
    </w:pPr>
    <w:r>
      <w:rPr>
        <w:noProof/>
        <w:lang w:bidi="ar-SA"/>
      </w:rPr>
      <w:pict w14:anchorId="5CE830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594" o:spid="_x0000_s2050" type="#_x0000_t75" style="position:absolute;left:0;text-align:left;margin-left:0;margin-top:0;width:451.3pt;height:434.5pt;z-index:-251657216;mso-position-horizontal:center;mso-position-horizontal-relative:margin;mso-position-vertical:center;mso-position-vertical-relative:margin" o:allowincell="f">
          <v:imagedata r:id="rId1" o:title="WhatsApp Image 2019-12-29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F67E8" w14:textId="52A844A3" w:rsidR="008437AF" w:rsidRDefault="00926D84">
    <w:pPr>
      <w:pStyle w:val="Header"/>
    </w:pPr>
    <w:r>
      <w:rPr>
        <w:noProof/>
        <w:lang w:bidi="ar-SA"/>
      </w:rPr>
      <w:pict w14:anchorId="1C5E0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595" o:spid="_x0000_s2051" type="#_x0000_t75" style="position:absolute;left:0;text-align:left;margin-left:0;margin-top:0;width:451.3pt;height:434.5pt;z-index:-251656192;mso-position-horizontal:center;mso-position-horizontal-relative:margin;mso-position-vertical:center;mso-position-vertical-relative:margin" o:allowincell="f">
          <v:imagedata r:id="rId1" o:title="WhatsApp Image 2019-12-29 at 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5EE3" w14:textId="10ECE3A3" w:rsidR="008437AF" w:rsidRDefault="00926D84">
    <w:pPr>
      <w:pStyle w:val="Header"/>
    </w:pPr>
    <w:r>
      <w:rPr>
        <w:noProof/>
        <w:lang w:bidi="ar-SA"/>
      </w:rPr>
      <w:pict w14:anchorId="6AE5A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8593" o:spid="_x0000_s2049" type="#_x0000_t75" style="position:absolute;left:0;text-align:left;margin-left:0;margin-top:0;width:451.3pt;height:434.5pt;z-index:-251658240;mso-position-horizontal:center;mso-position-horizontal-relative:margin;mso-position-vertical:center;mso-position-vertical-relative:margin" o:allowincell="f">
          <v:imagedata r:id="rId1" o:title="WhatsApp Image 2019-12-29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4BF"/>
    <w:multiLevelType w:val="hybridMultilevel"/>
    <w:tmpl w:val="6492C296"/>
    <w:lvl w:ilvl="0" w:tplc="DAFEE5D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127"/>
    <w:multiLevelType w:val="hybridMultilevel"/>
    <w:tmpl w:val="A30EF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1DA"/>
    <w:multiLevelType w:val="hybridMultilevel"/>
    <w:tmpl w:val="590A2B96"/>
    <w:lvl w:ilvl="0" w:tplc="61A6A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11ED"/>
    <w:multiLevelType w:val="multilevel"/>
    <w:tmpl w:val="DC5C690A"/>
    <w:lvl w:ilvl="0">
      <w:start w:val="12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2183BC3"/>
    <w:multiLevelType w:val="hybridMultilevel"/>
    <w:tmpl w:val="B0542514"/>
    <w:lvl w:ilvl="0" w:tplc="BA1C3E3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C5350"/>
    <w:multiLevelType w:val="multilevel"/>
    <w:tmpl w:val="DE5271D2"/>
    <w:lvl w:ilvl="0">
      <w:start w:val="11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0181974"/>
    <w:multiLevelType w:val="hybridMultilevel"/>
    <w:tmpl w:val="1F84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49DB"/>
    <w:multiLevelType w:val="multilevel"/>
    <w:tmpl w:val="20E084B4"/>
    <w:lvl w:ilvl="0">
      <w:start w:val="13"/>
      <w:numFmt w:val="decimal"/>
      <w:lvlText w:val="%1-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56681F49"/>
    <w:multiLevelType w:val="multilevel"/>
    <w:tmpl w:val="CCB24F18"/>
    <w:lvl w:ilvl="0">
      <w:start w:val="12"/>
      <w:numFmt w:val="decimal"/>
      <w:lvlText w:val="%1-"/>
      <w:lvlJc w:val="left"/>
      <w:pPr>
        <w:ind w:left="136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324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720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116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296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51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6920" w:hanging="1800"/>
      </w:pPr>
      <w:rPr>
        <w:rFonts w:hint="default"/>
        <w:b/>
      </w:rPr>
    </w:lvl>
  </w:abstractNum>
  <w:abstractNum w:abstractNumId="9" w15:restartNumberingAfterBreak="0">
    <w:nsid w:val="58D65F10"/>
    <w:multiLevelType w:val="hybridMultilevel"/>
    <w:tmpl w:val="232230C0"/>
    <w:lvl w:ilvl="0" w:tplc="A9CED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41D6"/>
    <w:multiLevelType w:val="hybridMultilevel"/>
    <w:tmpl w:val="ECCC06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352B2"/>
    <w:multiLevelType w:val="multilevel"/>
    <w:tmpl w:val="4D26210A"/>
    <w:lvl w:ilvl="0">
      <w:start w:val="1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208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345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517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654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8265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963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1355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2720" w:hanging="1800"/>
      </w:pPr>
      <w:rPr>
        <w:rFonts w:hint="default"/>
        <w:b/>
      </w:rPr>
    </w:lvl>
  </w:abstractNum>
  <w:abstractNum w:abstractNumId="12" w15:restartNumberingAfterBreak="0">
    <w:nsid w:val="65F541DE"/>
    <w:multiLevelType w:val="hybridMultilevel"/>
    <w:tmpl w:val="7A06A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47D85"/>
    <w:multiLevelType w:val="multilevel"/>
    <w:tmpl w:val="5A107248"/>
    <w:lvl w:ilvl="0">
      <w:start w:val="12"/>
      <w:numFmt w:val="decimal"/>
      <w:lvlText w:val="%1-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208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345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517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654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8265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963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1355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2720" w:hanging="1800"/>
      </w:pPr>
      <w:rPr>
        <w:rFonts w:hint="default"/>
        <w:b/>
      </w:rPr>
    </w:lvl>
  </w:abstractNum>
  <w:abstractNum w:abstractNumId="14" w15:restartNumberingAfterBreak="0">
    <w:nsid w:val="789B1CBD"/>
    <w:multiLevelType w:val="hybridMultilevel"/>
    <w:tmpl w:val="8308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139BD"/>
    <w:multiLevelType w:val="hybridMultilevel"/>
    <w:tmpl w:val="9BFEF024"/>
    <w:lvl w:ilvl="0" w:tplc="2954E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874D8"/>
    <w:multiLevelType w:val="multilevel"/>
    <w:tmpl w:val="A31A95F4"/>
    <w:lvl w:ilvl="0">
      <w:start w:val="12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6"/>
  </w:num>
  <w:num w:numId="11">
    <w:abstractNumId w:val="14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E72"/>
    <w:rsid w:val="0000635D"/>
    <w:rsid w:val="00007E92"/>
    <w:rsid w:val="00017570"/>
    <w:rsid w:val="00023FB0"/>
    <w:rsid w:val="000327B8"/>
    <w:rsid w:val="0003742D"/>
    <w:rsid w:val="000409A5"/>
    <w:rsid w:val="00041362"/>
    <w:rsid w:val="00043BA2"/>
    <w:rsid w:val="00047C19"/>
    <w:rsid w:val="0005035C"/>
    <w:rsid w:val="00061753"/>
    <w:rsid w:val="00061AF9"/>
    <w:rsid w:val="00062220"/>
    <w:rsid w:val="0007555B"/>
    <w:rsid w:val="0008063D"/>
    <w:rsid w:val="00081C0F"/>
    <w:rsid w:val="000907A7"/>
    <w:rsid w:val="00093BEA"/>
    <w:rsid w:val="00095591"/>
    <w:rsid w:val="000A05ED"/>
    <w:rsid w:val="000A38A0"/>
    <w:rsid w:val="000A3BB9"/>
    <w:rsid w:val="000B046C"/>
    <w:rsid w:val="000B138C"/>
    <w:rsid w:val="000C53B7"/>
    <w:rsid w:val="000C5575"/>
    <w:rsid w:val="000C6850"/>
    <w:rsid w:val="000D617A"/>
    <w:rsid w:val="000E3FD1"/>
    <w:rsid w:val="001059F0"/>
    <w:rsid w:val="001107C7"/>
    <w:rsid w:val="0012425E"/>
    <w:rsid w:val="00154731"/>
    <w:rsid w:val="00161B97"/>
    <w:rsid w:val="00163D1C"/>
    <w:rsid w:val="00164694"/>
    <w:rsid w:val="00164920"/>
    <w:rsid w:val="00175E89"/>
    <w:rsid w:val="00176182"/>
    <w:rsid w:val="001A5929"/>
    <w:rsid w:val="001B4711"/>
    <w:rsid w:val="001C11C8"/>
    <w:rsid w:val="001C79FE"/>
    <w:rsid w:val="001D20EC"/>
    <w:rsid w:val="001D6D42"/>
    <w:rsid w:val="001F0510"/>
    <w:rsid w:val="001F2308"/>
    <w:rsid w:val="001F4401"/>
    <w:rsid w:val="001F4A0D"/>
    <w:rsid w:val="001F5ACB"/>
    <w:rsid w:val="001F75A7"/>
    <w:rsid w:val="00217054"/>
    <w:rsid w:val="00226E88"/>
    <w:rsid w:val="002273FC"/>
    <w:rsid w:val="00232F77"/>
    <w:rsid w:val="002441EF"/>
    <w:rsid w:val="002529F3"/>
    <w:rsid w:val="002567D3"/>
    <w:rsid w:val="00260BFB"/>
    <w:rsid w:val="00262B1F"/>
    <w:rsid w:val="00271668"/>
    <w:rsid w:val="00274014"/>
    <w:rsid w:val="0027777F"/>
    <w:rsid w:val="002806A0"/>
    <w:rsid w:val="00284963"/>
    <w:rsid w:val="002932C1"/>
    <w:rsid w:val="00294042"/>
    <w:rsid w:val="0029706B"/>
    <w:rsid w:val="002B1C0F"/>
    <w:rsid w:val="002B677B"/>
    <w:rsid w:val="002B7D57"/>
    <w:rsid w:val="002C2306"/>
    <w:rsid w:val="002C2B65"/>
    <w:rsid w:val="002D54F6"/>
    <w:rsid w:val="002E4607"/>
    <w:rsid w:val="002E51AC"/>
    <w:rsid w:val="002F2C42"/>
    <w:rsid w:val="002F4D2E"/>
    <w:rsid w:val="00300C51"/>
    <w:rsid w:val="003017D4"/>
    <w:rsid w:val="00305147"/>
    <w:rsid w:val="00315336"/>
    <w:rsid w:val="00324C32"/>
    <w:rsid w:val="003339D2"/>
    <w:rsid w:val="0034321A"/>
    <w:rsid w:val="00343BF7"/>
    <w:rsid w:val="003457A7"/>
    <w:rsid w:val="0035106A"/>
    <w:rsid w:val="00355C49"/>
    <w:rsid w:val="00364E1F"/>
    <w:rsid w:val="0036758A"/>
    <w:rsid w:val="0037666B"/>
    <w:rsid w:val="003811A0"/>
    <w:rsid w:val="003831D0"/>
    <w:rsid w:val="00384AA3"/>
    <w:rsid w:val="00387B84"/>
    <w:rsid w:val="003A68E8"/>
    <w:rsid w:val="003B489F"/>
    <w:rsid w:val="003C56CA"/>
    <w:rsid w:val="003D01E2"/>
    <w:rsid w:val="003E26E6"/>
    <w:rsid w:val="003E73AE"/>
    <w:rsid w:val="003F6A92"/>
    <w:rsid w:val="00403BBF"/>
    <w:rsid w:val="004069C1"/>
    <w:rsid w:val="00406FC0"/>
    <w:rsid w:val="004078C8"/>
    <w:rsid w:val="00410B75"/>
    <w:rsid w:val="00411C54"/>
    <w:rsid w:val="00415438"/>
    <w:rsid w:val="0042053F"/>
    <w:rsid w:val="00424F34"/>
    <w:rsid w:val="00426FA2"/>
    <w:rsid w:val="00430BD3"/>
    <w:rsid w:val="004345C3"/>
    <w:rsid w:val="004476CD"/>
    <w:rsid w:val="00452579"/>
    <w:rsid w:val="00452BB1"/>
    <w:rsid w:val="00455C69"/>
    <w:rsid w:val="00456211"/>
    <w:rsid w:val="004818D7"/>
    <w:rsid w:val="00484D04"/>
    <w:rsid w:val="004866E8"/>
    <w:rsid w:val="00490811"/>
    <w:rsid w:val="004936E7"/>
    <w:rsid w:val="004A71FE"/>
    <w:rsid w:val="004A7B2A"/>
    <w:rsid w:val="004B1818"/>
    <w:rsid w:val="004B2A22"/>
    <w:rsid w:val="004B3F6E"/>
    <w:rsid w:val="004D1574"/>
    <w:rsid w:val="004D45E7"/>
    <w:rsid w:val="004D6604"/>
    <w:rsid w:val="004E494C"/>
    <w:rsid w:val="004F2BBA"/>
    <w:rsid w:val="00502BD4"/>
    <w:rsid w:val="0051089A"/>
    <w:rsid w:val="005125D7"/>
    <w:rsid w:val="00520000"/>
    <w:rsid w:val="00520199"/>
    <w:rsid w:val="005313FF"/>
    <w:rsid w:val="00533E6F"/>
    <w:rsid w:val="00542C3A"/>
    <w:rsid w:val="00543B8E"/>
    <w:rsid w:val="00544FB3"/>
    <w:rsid w:val="005603D0"/>
    <w:rsid w:val="00594F7B"/>
    <w:rsid w:val="00597324"/>
    <w:rsid w:val="005A3DBD"/>
    <w:rsid w:val="005B1888"/>
    <w:rsid w:val="005B653B"/>
    <w:rsid w:val="005C024E"/>
    <w:rsid w:val="005C177F"/>
    <w:rsid w:val="005C3A45"/>
    <w:rsid w:val="005F3A25"/>
    <w:rsid w:val="00601D81"/>
    <w:rsid w:val="006032CB"/>
    <w:rsid w:val="00604489"/>
    <w:rsid w:val="006051C3"/>
    <w:rsid w:val="00611705"/>
    <w:rsid w:val="00614C03"/>
    <w:rsid w:val="006262B0"/>
    <w:rsid w:val="00627A97"/>
    <w:rsid w:val="0064069D"/>
    <w:rsid w:val="0064277C"/>
    <w:rsid w:val="00642D39"/>
    <w:rsid w:val="006445AC"/>
    <w:rsid w:val="00644BF8"/>
    <w:rsid w:val="00653B01"/>
    <w:rsid w:val="00660948"/>
    <w:rsid w:val="006667AF"/>
    <w:rsid w:val="00670A20"/>
    <w:rsid w:val="00670E40"/>
    <w:rsid w:val="0067732E"/>
    <w:rsid w:val="00692286"/>
    <w:rsid w:val="006972A1"/>
    <w:rsid w:val="00697E72"/>
    <w:rsid w:val="006A3B7E"/>
    <w:rsid w:val="006B4A14"/>
    <w:rsid w:val="006C040B"/>
    <w:rsid w:val="006C238A"/>
    <w:rsid w:val="006C3151"/>
    <w:rsid w:val="006C5BE8"/>
    <w:rsid w:val="006C6A37"/>
    <w:rsid w:val="006D6F2A"/>
    <w:rsid w:val="006E6E03"/>
    <w:rsid w:val="006F0010"/>
    <w:rsid w:val="006F3D2C"/>
    <w:rsid w:val="006F4B16"/>
    <w:rsid w:val="006F55D9"/>
    <w:rsid w:val="00707A68"/>
    <w:rsid w:val="0071142B"/>
    <w:rsid w:val="0071270D"/>
    <w:rsid w:val="00720991"/>
    <w:rsid w:val="00723FD8"/>
    <w:rsid w:val="00730897"/>
    <w:rsid w:val="00734E87"/>
    <w:rsid w:val="00735D0B"/>
    <w:rsid w:val="00752AEA"/>
    <w:rsid w:val="0076739E"/>
    <w:rsid w:val="00771253"/>
    <w:rsid w:val="00773A8B"/>
    <w:rsid w:val="007A463F"/>
    <w:rsid w:val="007A60A3"/>
    <w:rsid w:val="007C07D6"/>
    <w:rsid w:val="007D71FA"/>
    <w:rsid w:val="007E291E"/>
    <w:rsid w:val="00806A61"/>
    <w:rsid w:val="00810A16"/>
    <w:rsid w:val="00812109"/>
    <w:rsid w:val="008230FE"/>
    <w:rsid w:val="008322DB"/>
    <w:rsid w:val="00835CCD"/>
    <w:rsid w:val="00841185"/>
    <w:rsid w:val="008437AF"/>
    <w:rsid w:val="00843B1F"/>
    <w:rsid w:val="00846649"/>
    <w:rsid w:val="00853AF4"/>
    <w:rsid w:val="00864333"/>
    <w:rsid w:val="00865730"/>
    <w:rsid w:val="0087689E"/>
    <w:rsid w:val="00877E90"/>
    <w:rsid w:val="008873A3"/>
    <w:rsid w:val="00892AA4"/>
    <w:rsid w:val="008A0D9A"/>
    <w:rsid w:val="008D437B"/>
    <w:rsid w:val="008E3C0F"/>
    <w:rsid w:val="008E6283"/>
    <w:rsid w:val="008E7BE3"/>
    <w:rsid w:val="008F2875"/>
    <w:rsid w:val="008F2998"/>
    <w:rsid w:val="008F6DD4"/>
    <w:rsid w:val="00906A0E"/>
    <w:rsid w:val="00913F4A"/>
    <w:rsid w:val="00915142"/>
    <w:rsid w:val="00926D84"/>
    <w:rsid w:val="0093161F"/>
    <w:rsid w:val="009608C9"/>
    <w:rsid w:val="0096248E"/>
    <w:rsid w:val="00967A6D"/>
    <w:rsid w:val="00983178"/>
    <w:rsid w:val="009A1CA3"/>
    <w:rsid w:val="009B6730"/>
    <w:rsid w:val="009C00C2"/>
    <w:rsid w:val="009C0F25"/>
    <w:rsid w:val="009D3192"/>
    <w:rsid w:val="009D4A7A"/>
    <w:rsid w:val="009D5C41"/>
    <w:rsid w:val="009D64C6"/>
    <w:rsid w:val="009E5E3F"/>
    <w:rsid w:val="009E7A4F"/>
    <w:rsid w:val="009F22C6"/>
    <w:rsid w:val="009F5573"/>
    <w:rsid w:val="00A14925"/>
    <w:rsid w:val="00A1497B"/>
    <w:rsid w:val="00A15BBF"/>
    <w:rsid w:val="00A22BF4"/>
    <w:rsid w:val="00A23ECF"/>
    <w:rsid w:val="00A27FA4"/>
    <w:rsid w:val="00A40D2A"/>
    <w:rsid w:val="00A4217F"/>
    <w:rsid w:val="00A6511C"/>
    <w:rsid w:val="00A666BF"/>
    <w:rsid w:val="00A76428"/>
    <w:rsid w:val="00A823BD"/>
    <w:rsid w:val="00A83378"/>
    <w:rsid w:val="00A87102"/>
    <w:rsid w:val="00AA5348"/>
    <w:rsid w:val="00AA566B"/>
    <w:rsid w:val="00AA5E43"/>
    <w:rsid w:val="00AB61B5"/>
    <w:rsid w:val="00AB7033"/>
    <w:rsid w:val="00AC1B58"/>
    <w:rsid w:val="00AD5ABC"/>
    <w:rsid w:val="00AD6597"/>
    <w:rsid w:val="00AE3644"/>
    <w:rsid w:val="00AE37F9"/>
    <w:rsid w:val="00AF36B6"/>
    <w:rsid w:val="00AF7105"/>
    <w:rsid w:val="00B06D69"/>
    <w:rsid w:val="00B07E79"/>
    <w:rsid w:val="00B1102C"/>
    <w:rsid w:val="00B15A52"/>
    <w:rsid w:val="00B23B18"/>
    <w:rsid w:val="00B23CD0"/>
    <w:rsid w:val="00B31E02"/>
    <w:rsid w:val="00B34CB7"/>
    <w:rsid w:val="00B37A24"/>
    <w:rsid w:val="00B42651"/>
    <w:rsid w:val="00B43A08"/>
    <w:rsid w:val="00B44A33"/>
    <w:rsid w:val="00B44ED7"/>
    <w:rsid w:val="00B46E3C"/>
    <w:rsid w:val="00B5021D"/>
    <w:rsid w:val="00B538AF"/>
    <w:rsid w:val="00B605B7"/>
    <w:rsid w:val="00B8480C"/>
    <w:rsid w:val="00B8612F"/>
    <w:rsid w:val="00B942CA"/>
    <w:rsid w:val="00B94ACF"/>
    <w:rsid w:val="00BA5121"/>
    <w:rsid w:val="00BB0A55"/>
    <w:rsid w:val="00BB31EF"/>
    <w:rsid w:val="00BB56C7"/>
    <w:rsid w:val="00BC5EA2"/>
    <w:rsid w:val="00BD54F8"/>
    <w:rsid w:val="00BE4803"/>
    <w:rsid w:val="00BF00B7"/>
    <w:rsid w:val="00C03FD5"/>
    <w:rsid w:val="00C13750"/>
    <w:rsid w:val="00C2018F"/>
    <w:rsid w:val="00C334EB"/>
    <w:rsid w:val="00C36FFD"/>
    <w:rsid w:val="00C3746D"/>
    <w:rsid w:val="00C44835"/>
    <w:rsid w:val="00C44E0F"/>
    <w:rsid w:val="00C54DB8"/>
    <w:rsid w:val="00C55F0A"/>
    <w:rsid w:val="00C579F8"/>
    <w:rsid w:val="00C66791"/>
    <w:rsid w:val="00C709BC"/>
    <w:rsid w:val="00C8162E"/>
    <w:rsid w:val="00C90691"/>
    <w:rsid w:val="00C90A2F"/>
    <w:rsid w:val="00C95E10"/>
    <w:rsid w:val="00CB1A56"/>
    <w:rsid w:val="00CB34C6"/>
    <w:rsid w:val="00CC13FE"/>
    <w:rsid w:val="00CC17B5"/>
    <w:rsid w:val="00CC37E3"/>
    <w:rsid w:val="00CC4B7D"/>
    <w:rsid w:val="00CC6A42"/>
    <w:rsid w:val="00CD0AF6"/>
    <w:rsid w:val="00CD6611"/>
    <w:rsid w:val="00CE09BD"/>
    <w:rsid w:val="00CE6B58"/>
    <w:rsid w:val="00CF51E5"/>
    <w:rsid w:val="00D012FB"/>
    <w:rsid w:val="00D06973"/>
    <w:rsid w:val="00D12A36"/>
    <w:rsid w:val="00D1615A"/>
    <w:rsid w:val="00D2061A"/>
    <w:rsid w:val="00D236B5"/>
    <w:rsid w:val="00D256EB"/>
    <w:rsid w:val="00D33C01"/>
    <w:rsid w:val="00D34A2E"/>
    <w:rsid w:val="00D4615F"/>
    <w:rsid w:val="00D52A05"/>
    <w:rsid w:val="00D53D86"/>
    <w:rsid w:val="00D5463F"/>
    <w:rsid w:val="00D60C0E"/>
    <w:rsid w:val="00D73483"/>
    <w:rsid w:val="00D813CA"/>
    <w:rsid w:val="00D82191"/>
    <w:rsid w:val="00D82C28"/>
    <w:rsid w:val="00DA0AE6"/>
    <w:rsid w:val="00DA0DF7"/>
    <w:rsid w:val="00DA2A68"/>
    <w:rsid w:val="00DA407D"/>
    <w:rsid w:val="00DB07E9"/>
    <w:rsid w:val="00DB1516"/>
    <w:rsid w:val="00DC06A8"/>
    <w:rsid w:val="00DE302C"/>
    <w:rsid w:val="00DE5BFD"/>
    <w:rsid w:val="00E10FEA"/>
    <w:rsid w:val="00E200D5"/>
    <w:rsid w:val="00E27C9D"/>
    <w:rsid w:val="00E56AB9"/>
    <w:rsid w:val="00E6193B"/>
    <w:rsid w:val="00E62A7F"/>
    <w:rsid w:val="00E62FEA"/>
    <w:rsid w:val="00E63D41"/>
    <w:rsid w:val="00E67654"/>
    <w:rsid w:val="00E67A94"/>
    <w:rsid w:val="00E721C7"/>
    <w:rsid w:val="00E76026"/>
    <w:rsid w:val="00E8257E"/>
    <w:rsid w:val="00E8661B"/>
    <w:rsid w:val="00E92490"/>
    <w:rsid w:val="00E94FC3"/>
    <w:rsid w:val="00E95BC5"/>
    <w:rsid w:val="00EA4CCA"/>
    <w:rsid w:val="00EB6611"/>
    <w:rsid w:val="00EC4A83"/>
    <w:rsid w:val="00EE0093"/>
    <w:rsid w:val="00EF490F"/>
    <w:rsid w:val="00F0443B"/>
    <w:rsid w:val="00F1224C"/>
    <w:rsid w:val="00F26EE0"/>
    <w:rsid w:val="00F27FC3"/>
    <w:rsid w:val="00F34BD9"/>
    <w:rsid w:val="00F517D6"/>
    <w:rsid w:val="00F63F74"/>
    <w:rsid w:val="00F63F89"/>
    <w:rsid w:val="00F7320A"/>
    <w:rsid w:val="00F8408E"/>
    <w:rsid w:val="00F9179D"/>
    <w:rsid w:val="00F94F13"/>
    <w:rsid w:val="00FA36DB"/>
    <w:rsid w:val="00FA51C4"/>
    <w:rsid w:val="00FB37FF"/>
    <w:rsid w:val="00FD02A7"/>
    <w:rsid w:val="00FD66EB"/>
    <w:rsid w:val="00FF000F"/>
    <w:rsid w:val="00FF01BB"/>
    <w:rsid w:val="00FF4E15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6FBFFA3D"/>
  <w15:docId w15:val="{E77F2B5B-459D-4630-AF20-2AF76BE9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33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72"/>
    <w:pPr>
      <w:bidi/>
    </w:pPr>
    <w:rPr>
      <w:rFonts w:ascii="Calibri" w:eastAsia="Calibri" w:hAnsi="Calibri" w:cs="Arial"/>
      <w:color w:val="auto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72"/>
    <w:rPr>
      <w:rFonts w:ascii="Tahoma" w:eastAsia="Calibri" w:hAnsi="Tahoma" w:cs="Tahoma"/>
      <w:color w:val="auto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97E72"/>
    <w:pPr>
      <w:ind w:left="720"/>
      <w:contextualSpacing/>
    </w:pPr>
  </w:style>
  <w:style w:type="table" w:styleId="TableGrid">
    <w:name w:val="Table Grid"/>
    <w:basedOn w:val="TableNormal"/>
    <w:uiPriority w:val="59"/>
    <w:rsid w:val="002E46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3BB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3750"/>
  </w:style>
  <w:style w:type="paragraph" w:styleId="Header">
    <w:name w:val="header"/>
    <w:basedOn w:val="Normal"/>
    <w:link w:val="Head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C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77F"/>
    <w:rPr>
      <w:rFonts w:ascii="Calibri" w:eastAsia="Calibri" w:hAnsi="Calibri" w:cs="Arial"/>
      <w:color w:val="auto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7186054E9F12D49906125DA8A9F1905" ma:contentTypeVersion="" ma:contentTypeDescription="یک سند جدید ایجاد کنید." ma:contentTypeScope="" ma:versionID="c0adf16e981c37094419ab4d038ae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3fc838d498f67d6fb9740958657b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2FFD-4201-4CC4-AE92-C12E7A124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6D263-36C2-4535-94D2-D9AA8045F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388B7-925D-4820-98AA-B1497E89A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713BF-223A-400A-84C8-FC04F9E1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KHU-User</cp:lastModifiedBy>
  <cp:revision>3</cp:revision>
  <cp:lastPrinted>2015-03-15T15:46:00Z</cp:lastPrinted>
  <dcterms:created xsi:type="dcterms:W3CDTF">2020-01-13T10:00:00Z</dcterms:created>
  <dcterms:modified xsi:type="dcterms:W3CDTF">2020-07-1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86054E9F12D49906125DA8A9F1905</vt:lpwstr>
  </property>
</Properties>
</file>